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C0BBD" w:rsidRDefault="00632E25" w:rsidP="00D33AFB">
      <w:pPr>
        <w:jc w:val="both"/>
        <w:rPr>
          <w:rFonts w:eastAsia="Calibri"/>
          <w:noProof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5821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9.0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Hlr4&#10;ue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82F33" w:rsidRDefault="00382F33" w:rsidP="00D33AFB">
      <w:pPr>
        <w:jc w:val="both"/>
        <w:rPr>
          <w:rFonts w:eastAsia="Calibri"/>
          <w:noProof/>
        </w:rPr>
      </w:pPr>
    </w:p>
    <w:p w:rsidR="00382F33" w:rsidRDefault="00382F33" w:rsidP="00D33AFB">
      <w:pPr>
        <w:jc w:val="both"/>
        <w:rPr>
          <w:rFonts w:eastAsia="Calibri"/>
          <w:noProof/>
        </w:rPr>
      </w:pPr>
    </w:p>
    <w:p w:rsidR="00382F33" w:rsidRDefault="00382F33" w:rsidP="00D33AFB">
      <w:pPr>
        <w:jc w:val="both"/>
        <w:rPr>
          <w:rFonts w:eastAsia="Calibri"/>
          <w:noProof/>
        </w:rPr>
      </w:pPr>
    </w:p>
    <w:p w:rsidR="00382F33" w:rsidRDefault="00382F33" w:rsidP="00D33AFB">
      <w:pPr>
        <w:jc w:val="both"/>
        <w:rPr>
          <w:rFonts w:eastAsia="Calibri"/>
          <w:noProof/>
        </w:rPr>
      </w:pPr>
    </w:p>
    <w:p w:rsidR="00382F33" w:rsidRDefault="00382F33" w:rsidP="00D33AFB">
      <w:pPr>
        <w:jc w:val="both"/>
        <w:rPr>
          <w:rFonts w:eastAsia="Calibri"/>
          <w:noProof/>
        </w:rPr>
      </w:pPr>
    </w:p>
    <w:p w:rsidR="00382F33" w:rsidRDefault="00382F33" w:rsidP="00D33AFB">
      <w:pPr>
        <w:jc w:val="both"/>
        <w:rPr>
          <w:rFonts w:eastAsia="Calibri"/>
          <w:noProof/>
        </w:rPr>
      </w:pPr>
    </w:p>
    <w:p w:rsidR="003C0BBD" w:rsidRDefault="003C0BBD" w:rsidP="00D33AFB">
      <w:pPr>
        <w:jc w:val="both"/>
        <w:rPr>
          <w:rFonts w:eastAsia="Calibri"/>
          <w:noProof/>
        </w:rPr>
      </w:pPr>
    </w:p>
    <w:p w:rsidR="003C0BBD" w:rsidRDefault="003C0BBD" w:rsidP="00D33AFB">
      <w:pPr>
        <w:jc w:val="both"/>
        <w:rPr>
          <w:rFonts w:eastAsia="Calibri"/>
          <w:noProof/>
        </w:rPr>
      </w:pPr>
    </w:p>
    <w:p w:rsidR="00D33AFB" w:rsidRPr="006063A1" w:rsidRDefault="00D33AFB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632E25" w:rsidP="00D33AF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6.06.2023                            2266-па</w:t>
      </w: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552CE8" w:rsidRPr="00552CE8" w:rsidRDefault="003C0BBD" w:rsidP="00552CE8">
      <w:pPr>
        <w:ind w:right="255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 внесении изменений  в муниципальную </w:t>
      </w:r>
      <w:r w:rsidR="002376EE" w:rsidRPr="00552CE8">
        <w:rPr>
          <w:rFonts w:eastAsia="Calibri"/>
          <w:lang w:eastAsia="en-US"/>
        </w:rPr>
        <w:t>програм</w:t>
      </w:r>
      <w:r>
        <w:rPr>
          <w:rFonts w:eastAsia="Calibri"/>
          <w:lang w:eastAsia="en-US"/>
        </w:rPr>
        <w:t>му</w:t>
      </w:r>
      <w:r w:rsidR="002376EE" w:rsidRPr="00552CE8">
        <w:rPr>
          <w:rFonts w:eastAsia="Calibri"/>
          <w:lang w:eastAsia="en-US"/>
        </w:rPr>
        <w:t xml:space="preserve"> </w:t>
      </w:r>
    </w:p>
    <w:p w:rsidR="00552CE8" w:rsidRPr="00552CE8" w:rsidRDefault="002376EE" w:rsidP="00552CE8">
      <w:pPr>
        <w:ind w:right="2550"/>
        <w:jc w:val="both"/>
        <w:rPr>
          <w:rFonts w:eastAsia="Calibri"/>
          <w:lang w:eastAsia="en-US"/>
        </w:rPr>
      </w:pPr>
      <w:r w:rsidRPr="00552CE8">
        <w:rPr>
          <w:rFonts w:eastAsia="Calibri"/>
          <w:lang w:eastAsia="en-US"/>
        </w:rPr>
        <w:t xml:space="preserve">Тосненского городского поселения Тосненского </w:t>
      </w:r>
    </w:p>
    <w:p w:rsidR="00552CE8" w:rsidRPr="00552CE8" w:rsidRDefault="002376EE" w:rsidP="00552CE8">
      <w:pPr>
        <w:ind w:right="2550"/>
        <w:jc w:val="both"/>
        <w:rPr>
          <w:rFonts w:eastAsia="Calibri"/>
          <w:lang w:eastAsia="en-US"/>
        </w:rPr>
      </w:pPr>
      <w:r w:rsidRPr="00552CE8">
        <w:rPr>
          <w:rFonts w:eastAsia="Calibri"/>
          <w:lang w:eastAsia="en-US"/>
        </w:rPr>
        <w:t xml:space="preserve">муниципального района Ленинградской области </w:t>
      </w:r>
    </w:p>
    <w:p w:rsidR="00382F33" w:rsidRDefault="003C0BBD" w:rsidP="00552CE8">
      <w:pPr>
        <w:ind w:right="2550"/>
        <w:jc w:val="both"/>
        <w:rPr>
          <w:rFonts w:eastAsia="Calibri"/>
          <w:lang w:eastAsia="en-US"/>
        </w:rPr>
      </w:pPr>
      <w:r w:rsidRPr="003C0BBD">
        <w:rPr>
          <w:rFonts w:eastAsia="Calibri"/>
          <w:lang w:eastAsia="en-US"/>
        </w:rPr>
        <w:t xml:space="preserve">«Развитие физической культуры и спорта в </w:t>
      </w:r>
      <w:proofErr w:type="gramStart"/>
      <w:r w:rsidRPr="003C0BBD">
        <w:rPr>
          <w:rFonts w:eastAsia="Calibri"/>
          <w:lang w:eastAsia="en-US"/>
        </w:rPr>
        <w:t>Тосненском</w:t>
      </w:r>
      <w:proofErr w:type="gramEnd"/>
      <w:r w:rsidRPr="003C0BBD">
        <w:rPr>
          <w:rFonts w:eastAsia="Calibri"/>
          <w:lang w:eastAsia="en-US"/>
        </w:rPr>
        <w:t xml:space="preserve"> </w:t>
      </w:r>
    </w:p>
    <w:p w:rsidR="00382F33" w:rsidRDefault="003C0BBD" w:rsidP="00552CE8">
      <w:pPr>
        <w:ind w:right="2550"/>
        <w:jc w:val="both"/>
        <w:rPr>
          <w:rFonts w:eastAsia="Calibri"/>
          <w:lang w:eastAsia="en-US"/>
        </w:rPr>
      </w:pPr>
      <w:r w:rsidRPr="003C0BBD">
        <w:rPr>
          <w:rFonts w:eastAsia="Calibri"/>
          <w:lang w:eastAsia="en-US"/>
        </w:rPr>
        <w:t xml:space="preserve">городском </w:t>
      </w:r>
      <w:proofErr w:type="gramStart"/>
      <w:r w:rsidRPr="003C0BBD">
        <w:rPr>
          <w:rFonts w:eastAsia="Calibri"/>
          <w:lang w:eastAsia="en-US"/>
        </w:rPr>
        <w:t>поселении</w:t>
      </w:r>
      <w:proofErr w:type="gramEnd"/>
      <w:r w:rsidRPr="003C0BBD">
        <w:rPr>
          <w:rFonts w:eastAsia="Calibri"/>
          <w:lang w:eastAsia="en-US"/>
        </w:rPr>
        <w:t xml:space="preserve"> Тосненского муниципального района </w:t>
      </w:r>
    </w:p>
    <w:p w:rsidR="00D33AFB" w:rsidRPr="00552CE8" w:rsidRDefault="003C0BBD" w:rsidP="00552CE8">
      <w:pPr>
        <w:ind w:right="2550"/>
        <w:jc w:val="both"/>
        <w:rPr>
          <w:rFonts w:eastAsia="Calibri"/>
          <w:lang w:eastAsia="en-US"/>
        </w:rPr>
      </w:pPr>
      <w:r w:rsidRPr="003C0BBD">
        <w:rPr>
          <w:rFonts w:eastAsia="Calibri"/>
          <w:lang w:eastAsia="en-US"/>
        </w:rPr>
        <w:t>Ленинградской области»</w:t>
      </w:r>
    </w:p>
    <w:p w:rsidR="00D33AFB" w:rsidRPr="00552CE8" w:rsidRDefault="00D33AFB" w:rsidP="00D33AFB">
      <w:pPr>
        <w:ind w:firstLine="5529"/>
        <w:jc w:val="both"/>
        <w:rPr>
          <w:rFonts w:eastAsia="Calibri"/>
          <w:lang w:eastAsia="en-US"/>
        </w:rPr>
      </w:pPr>
    </w:p>
    <w:p w:rsidR="009B47C6" w:rsidRPr="00552CE8" w:rsidRDefault="009B47C6" w:rsidP="00D33AFB"/>
    <w:p w:rsidR="008717E1" w:rsidRPr="00392860" w:rsidRDefault="00324630" w:rsidP="004C7FE0">
      <w:pPr>
        <w:ind w:firstLine="567"/>
        <w:jc w:val="both"/>
        <w:rPr>
          <w:rFonts w:eastAsia="Calibri"/>
        </w:rPr>
      </w:pPr>
      <w:proofErr w:type="gramStart"/>
      <w:r w:rsidRPr="00552CE8">
        <w:rPr>
          <w:rFonts w:eastAsia="Calibri"/>
        </w:rPr>
        <w:t>В соответствии со статьей 179 Бюджетного кодекса Российской Федерации, Пол</w:t>
      </w:r>
      <w:r w:rsidRPr="00552CE8">
        <w:rPr>
          <w:rFonts w:eastAsia="Calibri"/>
        </w:rPr>
        <w:t>о</w:t>
      </w:r>
      <w:r w:rsidRPr="00552CE8">
        <w:rPr>
          <w:rFonts w:eastAsia="Calibri"/>
        </w:rPr>
        <w:t>жением о бюджетном процессе в Тосненском городском поселении Тосненского района Ленинградской области, утвержденным решением совета депутатов Тосненского горо</w:t>
      </w:r>
      <w:r w:rsidRPr="00552CE8">
        <w:rPr>
          <w:rFonts w:eastAsia="Calibri"/>
        </w:rPr>
        <w:t>д</w:t>
      </w:r>
      <w:r w:rsidRPr="00552CE8">
        <w:rPr>
          <w:rFonts w:eastAsia="Calibri"/>
        </w:rPr>
        <w:t>ского поселения Тосненского района Ленинградск</w:t>
      </w:r>
      <w:r w:rsidR="002376EE" w:rsidRPr="00552CE8">
        <w:rPr>
          <w:rFonts w:eastAsia="Calibri"/>
        </w:rPr>
        <w:t>ой области от 16.08.2017 № 111</w:t>
      </w:r>
      <w:r w:rsidR="004C7FE0">
        <w:rPr>
          <w:rFonts w:eastAsia="Calibri"/>
        </w:rPr>
        <w:t xml:space="preserve"> (с уч</w:t>
      </w:r>
      <w:r w:rsidR="004C7FE0">
        <w:rPr>
          <w:rFonts w:eastAsia="Calibri"/>
        </w:rPr>
        <w:t>е</w:t>
      </w:r>
      <w:r w:rsidR="004C7FE0">
        <w:rPr>
          <w:rFonts w:eastAsia="Calibri"/>
        </w:rPr>
        <w:t>том изменений, внесенных решениями совета депутатов Тосненского городского посел</w:t>
      </w:r>
      <w:r w:rsidR="004C7FE0">
        <w:rPr>
          <w:rFonts w:eastAsia="Calibri"/>
        </w:rPr>
        <w:t>е</w:t>
      </w:r>
      <w:r w:rsidR="004C7FE0">
        <w:rPr>
          <w:rFonts w:eastAsia="Calibri"/>
        </w:rPr>
        <w:t xml:space="preserve">ния Тосненского муниципального района </w:t>
      </w:r>
      <w:r w:rsidR="00382F33" w:rsidRPr="00552CE8">
        <w:rPr>
          <w:rFonts w:eastAsia="Calibri"/>
        </w:rPr>
        <w:t xml:space="preserve">Ленинградской области </w:t>
      </w:r>
      <w:r w:rsidR="004C7FE0">
        <w:rPr>
          <w:rFonts w:eastAsia="Calibri"/>
        </w:rPr>
        <w:t>от 26.05.2020 № 48</w:t>
      </w:r>
      <w:r w:rsidRPr="00870ED4">
        <w:rPr>
          <w:rFonts w:eastAsia="Calibri"/>
        </w:rPr>
        <w:t>,</w:t>
      </w:r>
      <w:r w:rsidR="004C7FE0">
        <w:rPr>
          <w:rFonts w:eastAsia="Calibri"/>
        </w:rPr>
        <w:t xml:space="preserve"> от 29.10.2021 № 98, от 18.10.2022 № 134),</w:t>
      </w:r>
      <w:r w:rsidR="008717E1" w:rsidRPr="00870ED4">
        <w:rPr>
          <w:rFonts w:eastAsia="Calibri"/>
        </w:rPr>
        <w:t xml:space="preserve"> </w:t>
      </w:r>
      <w:r w:rsidR="008717E1" w:rsidRPr="001D0456">
        <w:rPr>
          <w:rFonts w:eastAsia="Calibri"/>
        </w:rPr>
        <w:t>решением</w:t>
      </w:r>
      <w:proofErr w:type="gramEnd"/>
      <w:r w:rsidR="008717E1" w:rsidRPr="001D0456">
        <w:rPr>
          <w:rFonts w:eastAsia="Calibri"/>
        </w:rPr>
        <w:t xml:space="preserve"> </w:t>
      </w:r>
      <w:proofErr w:type="gramStart"/>
      <w:r w:rsidR="008717E1" w:rsidRPr="001D0456">
        <w:rPr>
          <w:rFonts w:eastAsia="Calibri"/>
        </w:rPr>
        <w:t>совета депутатов Тосненского городск</w:t>
      </w:r>
      <w:r w:rsidR="008717E1" w:rsidRPr="001D0456">
        <w:rPr>
          <w:rFonts w:eastAsia="Calibri"/>
        </w:rPr>
        <w:t>о</w:t>
      </w:r>
      <w:r w:rsidR="008717E1" w:rsidRPr="001D0456">
        <w:rPr>
          <w:rFonts w:eastAsia="Calibri"/>
        </w:rPr>
        <w:t>го поселения Тосненского района Ленингр</w:t>
      </w:r>
      <w:r w:rsidR="00870ED4" w:rsidRPr="001D0456">
        <w:rPr>
          <w:rFonts w:eastAsia="Calibri"/>
        </w:rPr>
        <w:t>адской области</w:t>
      </w:r>
      <w:r w:rsidR="003A5EFD" w:rsidRPr="001D0456">
        <w:rPr>
          <w:rFonts w:eastAsia="Calibri"/>
        </w:rPr>
        <w:t xml:space="preserve"> от 22.12.202</w:t>
      </w:r>
      <w:r w:rsidR="001D0456" w:rsidRPr="001D0456">
        <w:rPr>
          <w:rFonts w:eastAsia="Calibri"/>
        </w:rPr>
        <w:t>2</w:t>
      </w:r>
      <w:r w:rsidR="003A5EFD" w:rsidRPr="001D0456">
        <w:rPr>
          <w:rFonts w:eastAsia="Calibri"/>
        </w:rPr>
        <w:t xml:space="preserve"> № 1</w:t>
      </w:r>
      <w:r w:rsidR="001D0456" w:rsidRPr="001D0456">
        <w:rPr>
          <w:rFonts w:eastAsia="Calibri"/>
        </w:rPr>
        <w:t>4</w:t>
      </w:r>
      <w:r w:rsidR="003A5EFD" w:rsidRPr="001D0456">
        <w:rPr>
          <w:rFonts w:eastAsia="Calibri"/>
        </w:rPr>
        <w:t xml:space="preserve">6 </w:t>
      </w:r>
      <w:r w:rsidR="002151D6" w:rsidRPr="002151D6">
        <w:rPr>
          <w:rFonts w:eastAsia="Calibri"/>
        </w:rPr>
        <w:t>«О бюдж</w:t>
      </w:r>
      <w:r w:rsidR="002151D6" w:rsidRPr="002151D6">
        <w:rPr>
          <w:rFonts w:eastAsia="Calibri"/>
        </w:rPr>
        <w:t>е</w:t>
      </w:r>
      <w:r w:rsidR="002151D6" w:rsidRPr="002151D6">
        <w:rPr>
          <w:rFonts w:eastAsia="Calibri"/>
        </w:rPr>
        <w:t>те Тосненского городского поселения Тосненского муниципального района Ленингра</w:t>
      </w:r>
      <w:r w:rsidR="002151D6" w:rsidRPr="002151D6">
        <w:rPr>
          <w:rFonts w:eastAsia="Calibri"/>
        </w:rPr>
        <w:t>д</w:t>
      </w:r>
      <w:r w:rsidR="002151D6" w:rsidRPr="002151D6">
        <w:rPr>
          <w:rFonts w:eastAsia="Calibri"/>
        </w:rPr>
        <w:t>ской области на 2023 год и на плановый период 2024 и 2025 годов»</w:t>
      </w:r>
      <w:r w:rsidR="004C7FE0">
        <w:rPr>
          <w:rFonts w:eastAsia="Calibri"/>
        </w:rPr>
        <w:t xml:space="preserve"> (с учетом изменений, внесенных решением совета депутатов Тосненского городского поселения Тосненского муниципального района </w:t>
      </w:r>
      <w:r w:rsidR="00382F33" w:rsidRPr="00552CE8">
        <w:rPr>
          <w:rFonts w:eastAsia="Calibri"/>
        </w:rPr>
        <w:t xml:space="preserve">Ленинградской области </w:t>
      </w:r>
      <w:r w:rsidR="004C7FE0">
        <w:rPr>
          <w:rFonts w:eastAsia="Calibri"/>
        </w:rPr>
        <w:t>от 30.03.2023 № 153)</w:t>
      </w:r>
      <w:r w:rsidR="00870ED4" w:rsidRPr="001D0456">
        <w:rPr>
          <w:rFonts w:eastAsia="Calibri"/>
        </w:rPr>
        <w:t>,</w:t>
      </w:r>
      <w:r w:rsidR="00870ED4" w:rsidRPr="00501D13">
        <w:rPr>
          <w:rFonts w:eastAsia="Calibri"/>
        </w:rPr>
        <w:t xml:space="preserve"> </w:t>
      </w:r>
      <w:r w:rsidR="008717E1" w:rsidRPr="008717E1">
        <w:rPr>
          <w:rFonts w:eastAsia="Calibri"/>
          <w:color w:val="000000" w:themeColor="text1"/>
        </w:rPr>
        <w:t>руководствуясь Порядком</w:t>
      </w:r>
      <w:r w:rsidR="008717E1">
        <w:rPr>
          <w:rFonts w:eastAsia="Calibri"/>
          <w:color w:val="000000" w:themeColor="text1"/>
        </w:rPr>
        <w:t xml:space="preserve"> разработки</w:t>
      </w:r>
      <w:r w:rsidR="008717E1" w:rsidRPr="008717E1">
        <w:rPr>
          <w:rFonts w:eastAsia="Calibri"/>
          <w:color w:val="000000" w:themeColor="text1"/>
        </w:rPr>
        <w:t>,</w:t>
      </w:r>
      <w:r w:rsidR="008717E1">
        <w:rPr>
          <w:rFonts w:eastAsia="Calibri"/>
          <w:color w:val="000000" w:themeColor="text1"/>
        </w:rPr>
        <w:t xml:space="preserve"> утверждения</w:t>
      </w:r>
      <w:r w:rsidR="008717E1" w:rsidRPr="008717E1">
        <w:rPr>
          <w:rFonts w:eastAsia="Calibri"/>
          <w:color w:val="000000" w:themeColor="text1"/>
        </w:rPr>
        <w:t>,</w:t>
      </w:r>
      <w:r w:rsidR="008717E1">
        <w:rPr>
          <w:rFonts w:eastAsia="Calibri"/>
          <w:color w:val="000000" w:themeColor="text1"/>
        </w:rPr>
        <w:t xml:space="preserve"> изменения</w:t>
      </w:r>
      <w:r w:rsidR="008717E1" w:rsidRPr="008717E1">
        <w:rPr>
          <w:rFonts w:eastAsia="Calibri"/>
          <w:color w:val="000000" w:themeColor="text1"/>
        </w:rPr>
        <w:t>,</w:t>
      </w:r>
      <w:r w:rsidR="008717E1">
        <w:rPr>
          <w:rFonts w:eastAsia="Calibri"/>
          <w:color w:val="000000" w:themeColor="text1"/>
        </w:rPr>
        <w:t xml:space="preserve"> реализации и оценки  эффективности</w:t>
      </w:r>
      <w:proofErr w:type="gramEnd"/>
      <w:r w:rsidR="008717E1">
        <w:rPr>
          <w:rFonts w:eastAsia="Calibri"/>
          <w:color w:val="000000" w:themeColor="text1"/>
        </w:rPr>
        <w:t xml:space="preserve"> </w:t>
      </w:r>
      <w:proofErr w:type="gramStart"/>
      <w:r w:rsidR="008717E1">
        <w:rPr>
          <w:rFonts w:eastAsia="Calibri"/>
          <w:color w:val="000000" w:themeColor="text1"/>
        </w:rPr>
        <w:t>м</w:t>
      </w:r>
      <w:r w:rsidR="008717E1">
        <w:rPr>
          <w:rFonts w:eastAsia="Calibri"/>
          <w:color w:val="000000" w:themeColor="text1"/>
        </w:rPr>
        <w:t>у</w:t>
      </w:r>
      <w:r w:rsidR="008717E1">
        <w:rPr>
          <w:rFonts w:eastAsia="Calibri"/>
          <w:color w:val="000000" w:themeColor="text1"/>
        </w:rPr>
        <w:t>ниципальных программ муниципального образования Тосненский район Ленинградской области и Тосненского городского поселения Тосненского муниципального  района Л</w:t>
      </w:r>
      <w:r w:rsidR="008717E1">
        <w:rPr>
          <w:rFonts w:eastAsia="Calibri"/>
          <w:color w:val="000000" w:themeColor="text1"/>
        </w:rPr>
        <w:t>е</w:t>
      </w:r>
      <w:r w:rsidR="008717E1">
        <w:rPr>
          <w:rFonts w:eastAsia="Calibri"/>
          <w:color w:val="000000" w:themeColor="text1"/>
        </w:rPr>
        <w:t>нинградской области</w:t>
      </w:r>
      <w:r w:rsidR="008717E1" w:rsidRPr="008717E1">
        <w:rPr>
          <w:rFonts w:eastAsia="Calibri"/>
          <w:color w:val="000000" w:themeColor="text1"/>
        </w:rPr>
        <w:t>,</w:t>
      </w:r>
      <w:r w:rsidR="008717E1">
        <w:rPr>
          <w:rFonts w:eastAsia="Calibri"/>
          <w:color w:val="000000" w:themeColor="text1"/>
        </w:rPr>
        <w:t xml:space="preserve"> утвержденным постановлением администрации муниципального образования Тосненский район Ленинградской области от </w:t>
      </w:r>
      <w:r w:rsidR="00392860">
        <w:rPr>
          <w:rFonts w:eastAsia="Calibri"/>
          <w:color w:val="000000" w:themeColor="text1"/>
        </w:rPr>
        <w:t>07.12.2021</w:t>
      </w:r>
      <w:r w:rsidR="003D092D">
        <w:rPr>
          <w:rFonts w:eastAsia="Calibri"/>
          <w:color w:val="000000" w:themeColor="text1"/>
        </w:rPr>
        <w:t xml:space="preserve"> </w:t>
      </w:r>
      <w:r w:rsidR="00392860">
        <w:rPr>
          <w:rFonts w:eastAsia="Calibri"/>
          <w:color w:val="000000" w:themeColor="text1"/>
        </w:rPr>
        <w:t>№ 2850</w:t>
      </w:r>
      <w:r w:rsidR="008717E1">
        <w:rPr>
          <w:rFonts w:eastAsia="Calibri"/>
          <w:color w:val="000000" w:themeColor="text1"/>
        </w:rPr>
        <w:t>-па</w:t>
      </w:r>
      <w:r w:rsidR="00832BDF">
        <w:rPr>
          <w:rFonts w:eastAsia="Calibri"/>
          <w:color w:val="000000" w:themeColor="text1"/>
        </w:rPr>
        <w:t xml:space="preserve"> (</w:t>
      </w:r>
      <w:r w:rsidR="00832BDF" w:rsidRPr="00832BDF">
        <w:rPr>
          <w:rFonts w:eastAsia="Calibri"/>
          <w:color w:val="000000" w:themeColor="text1"/>
        </w:rPr>
        <w:t>с учетом изм</w:t>
      </w:r>
      <w:r w:rsidR="006F108F">
        <w:rPr>
          <w:rFonts w:eastAsia="Calibri"/>
          <w:color w:val="000000" w:themeColor="text1"/>
        </w:rPr>
        <w:t>енений, внесенных постановлениями</w:t>
      </w:r>
      <w:r w:rsidR="00832BDF" w:rsidRPr="00832BDF">
        <w:rPr>
          <w:rFonts w:eastAsia="Calibri"/>
          <w:color w:val="000000" w:themeColor="text1"/>
        </w:rPr>
        <w:t xml:space="preserve"> администрации муниципального образования Тосненский район Ленинградской</w:t>
      </w:r>
      <w:r w:rsidR="00832BDF">
        <w:rPr>
          <w:rFonts w:eastAsia="Calibri"/>
          <w:color w:val="000000" w:themeColor="text1"/>
        </w:rPr>
        <w:t xml:space="preserve"> области от 13.01.2022 № 46-па</w:t>
      </w:r>
      <w:r w:rsidR="006F108F">
        <w:rPr>
          <w:rFonts w:eastAsia="Calibri"/>
          <w:color w:val="000000" w:themeColor="text1"/>
        </w:rPr>
        <w:t>, от 24.10.2022 № 3829-па</w:t>
      </w:r>
      <w:r w:rsidR="00832BDF">
        <w:rPr>
          <w:rFonts w:eastAsia="Calibri"/>
          <w:color w:val="000000" w:themeColor="text1"/>
        </w:rPr>
        <w:t>)</w:t>
      </w:r>
      <w:r w:rsidR="008717E1" w:rsidRPr="008717E1">
        <w:rPr>
          <w:rFonts w:eastAsia="Calibri"/>
          <w:color w:val="000000" w:themeColor="text1"/>
        </w:rPr>
        <w:t xml:space="preserve">, </w:t>
      </w:r>
      <w:r w:rsidR="008717E1">
        <w:rPr>
          <w:rFonts w:eastAsia="Calibri"/>
          <w:color w:val="000000" w:themeColor="text1"/>
        </w:rPr>
        <w:t>Перечнем муниципальных программ Тосненского городского поселения Тосненского района Ленинградской области</w:t>
      </w:r>
      <w:r w:rsidR="008717E1" w:rsidRPr="008717E1">
        <w:rPr>
          <w:rFonts w:eastAsia="Calibri"/>
          <w:color w:val="000000" w:themeColor="text1"/>
        </w:rPr>
        <w:t>,</w:t>
      </w:r>
      <w:r w:rsidR="008717E1">
        <w:rPr>
          <w:rFonts w:eastAsia="Calibri"/>
          <w:color w:val="000000" w:themeColor="text1"/>
        </w:rPr>
        <w:t xml:space="preserve"> утвержденным постановлением  администрации</w:t>
      </w:r>
      <w:proofErr w:type="gramEnd"/>
      <w:r w:rsidR="008717E1">
        <w:rPr>
          <w:rFonts w:eastAsia="Calibri"/>
          <w:color w:val="000000" w:themeColor="text1"/>
        </w:rPr>
        <w:t xml:space="preserve">  </w:t>
      </w:r>
      <w:proofErr w:type="gramStart"/>
      <w:r w:rsidR="008717E1">
        <w:rPr>
          <w:rFonts w:eastAsia="Calibri"/>
          <w:color w:val="000000" w:themeColor="text1"/>
        </w:rPr>
        <w:t>муниц</w:t>
      </w:r>
      <w:r w:rsidR="008717E1">
        <w:rPr>
          <w:rFonts w:eastAsia="Calibri"/>
          <w:color w:val="000000" w:themeColor="text1"/>
        </w:rPr>
        <w:t>и</w:t>
      </w:r>
      <w:r w:rsidR="008717E1">
        <w:rPr>
          <w:rFonts w:eastAsia="Calibri"/>
          <w:color w:val="000000" w:themeColor="text1"/>
        </w:rPr>
        <w:t xml:space="preserve">пального образования </w:t>
      </w:r>
      <w:r w:rsidR="00392860">
        <w:rPr>
          <w:rFonts w:eastAsia="Calibri"/>
          <w:color w:val="000000" w:themeColor="text1"/>
        </w:rPr>
        <w:t xml:space="preserve">Тосненский район Ленинградской </w:t>
      </w:r>
      <w:r w:rsidR="00392860" w:rsidRPr="009E09AB">
        <w:rPr>
          <w:rFonts w:eastAsia="Calibri"/>
        </w:rPr>
        <w:t xml:space="preserve">области  </w:t>
      </w:r>
      <w:r w:rsidR="003D092D">
        <w:rPr>
          <w:rFonts w:eastAsia="Calibri"/>
        </w:rPr>
        <w:t xml:space="preserve">от </w:t>
      </w:r>
      <w:r w:rsidR="00392860" w:rsidRPr="009E09AB">
        <w:rPr>
          <w:rFonts w:eastAsia="Calibri"/>
        </w:rPr>
        <w:t>27.03.2019 №</w:t>
      </w:r>
      <w:r w:rsidR="003A5EFD">
        <w:rPr>
          <w:rFonts w:eastAsia="Calibri"/>
        </w:rPr>
        <w:t xml:space="preserve"> </w:t>
      </w:r>
      <w:r w:rsidR="00392860" w:rsidRPr="009E09AB">
        <w:rPr>
          <w:rFonts w:eastAsia="Calibri"/>
        </w:rPr>
        <w:t>449-па</w:t>
      </w:r>
      <w:r w:rsidR="00923721">
        <w:rPr>
          <w:rFonts w:eastAsia="Calibri"/>
        </w:rPr>
        <w:t xml:space="preserve"> (</w:t>
      </w:r>
      <w:r w:rsidR="00923721">
        <w:t>с учетом изменений, внесенных постановлениями администрации муниципального обр</w:t>
      </w:r>
      <w:r w:rsidR="00923721">
        <w:t>а</w:t>
      </w:r>
      <w:r w:rsidR="00923721">
        <w:t>зования Тосненский район Ленинградской области от 05.08.2019 № 1301-па,</w:t>
      </w:r>
      <w:r w:rsidR="004C7FE0">
        <w:t xml:space="preserve"> от 07.11.2019 № 1953-па,</w:t>
      </w:r>
      <w:r w:rsidR="00923721">
        <w:t xml:space="preserve"> </w:t>
      </w:r>
      <w:r w:rsidR="00382F33">
        <w:t xml:space="preserve">от </w:t>
      </w:r>
      <w:r w:rsidR="00923721">
        <w:t>31.08.2020 № 1575-па, от 09.11.2021 № 2584-па, от 19.11.2021 № 2706-па, от 26.09.2022 № 3346-па</w:t>
      </w:r>
      <w:r w:rsidR="00471493">
        <w:t>,</w:t>
      </w:r>
      <w:r w:rsidR="00FD02D1">
        <w:t xml:space="preserve"> от 07.12.2022 № 4543-па</w:t>
      </w:r>
      <w:r w:rsidR="004C7FE0">
        <w:t>, от 06.06.2023 № 2039-па</w:t>
      </w:r>
      <w:r w:rsidR="00923721">
        <w:t>)</w:t>
      </w:r>
      <w:r w:rsidR="00392860" w:rsidRPr="009E09AB">
        <w:rPr>
          <w:rFonts w:eastAsia="Calibri"/>
        </w:rPr>
        <w:t xml:space="preserve">, </w:t>
      </w:r>
      <w:r w:rsidR="00392860">
        <w:rPr>
          <w:rFonts w:eastAsia="Calibri"/>
        </w:rPr>
        <w:t>исполняя по</w:t>
      </w:r>
      <w:r w:rsidR="00392860">
        <w:rPr>
          <w:rFonts w:eastAsia="Calibri"/>
        </w:rPr>
        <w:t>л</w:t>
      </w:r>
      <w:r w:rsidR="00392860">
        <w:rPr>
          <w:rFonts w:eastAsia="Calibri"/>
        </w:rPr>
        <w:t xml:space="preserve">номочия </w:t>
      </w:r>
      <w:r w:rsidR="00392860" w:rsidRPr="00392860">
        <w:rPr>
          <w:rFonts w:eastAsia="Calibri"/>
        </w:rPr>
        <w:t>администрации Тосненского городского поселения Тосненского муниципального района Ленинградской области на основании ст. 13</w:t>
      </w:r>
      <w:proofErr w:type="gramEnd"/>
      <w:r w:rsidR="00392860" w:rsidRPr="00392860">
        <w:rPr>
          <w:rFonts w:eastAsia="Calibri"/>
        </w:rPr>
        <w:t xml:space="preserve"> Устава Тосненского городского пос</w:t>
      </w:r>
      <w:r w:rsidR="00392860" w:rsidRPr="00392860">
        <w:rPr>
          <w:rFonts w:eastAsia="Calibri"/>
        </w:rPr>
        <w:t>е</w:t>
      </w:r>
      <w:r w:rsidR="00392860" w:rsidRPr="00392860">
        <w:rPr>
          <w:rFonts w:eastAsia="Calibri"/>
        </w:rPr>
        <w:t>ления Тосненского муниципального района Ленинградской области и ст. 25 Устава мун</w:t>
      </w:r>
      <w:r w:rsidR="00392860" w:rsidRPr="00392860">
        <w:rPr>
          <w:rFonts w:eastAsia="Calibri"/>
        </w:rPr>
        <w:t>и</w:t>
      </w:r>
      <w:r w:rsidR="00392860" w:rsidRPr="00392860">
        <w:rPr>
          <w:rFonts w:eastAsia="Calibri"/>
        </w:rPr>
        <w:lastRenderedPageBreak/>
        <w:t xml:space="preserve">ципального образования Тосненский </w:t>
      </w:r>
      <w:r w:rsidR="00B936CD">
        <w:rPr>
          <w:rFonts w:eastAsia="Calibri"/>
        </w:rPr>
        <w:t xml:space="preserve">муниципальный </w:t>
      </w:r>
      <w:r w:rsidR="00392860" w:rsidRPr="00392860">
        <w:rPr>
          <w:rFonts w:eastAsia="Calibri"/>
        </w:rPr>
        <w:t>район Ленинградской области, а</w:t>
      </w:r>
      <w:r w:rsidR="00392860" w:rsidRPr="00392860">
        <w:rPr>
          <w:rFonts w:eastAsia="Calibri"/>
        </w:rPr>
        <w:t>д</w:t>
      </w:r>
      <w:r w:rsidR="00392860" w:rsidRPr="00392860">
        <w:rPr>
          <w:rFonts w:eastAsia="Calibri"/>
        </w:rPr>
        <w:t>министрация муниципального образования Тосненский район</w:t>
      </w:r>
      <w:r w:rsidR="003D092D">
        <w:rPr>
          <w:rFonts w:eastAsia="Calibri"/>
        </w:rPr>
        <w:t xml:space="preserve"> Ленинградской области</w:t>
      </w:r>
    </w:p>
    <w:p w:rsidR="00324630" w:rsidRPr="00552CE8" w:rsidRDefault="00324630" w:rsidP="00324630">
      <w:pPr>
        <w:jc w:val="both"/>
      </w:pPr>
    </w:p>
    <w:p w:rsidR="00324630" w:rsidRPr="00552CE8" w:rsidRDefault="00324630" w:rsidP="00324630">
      <w:pPr>
        <w:jc w:val="both"/>
      </w:pPr>
      <w:r w:rsidRPr="00552CE8">
        <w:t>ПОСТАНОВЛЯЕТ:</w:t>
      </w:r>
    </w:p>
    <w:p w:rsidR="00324630" w:rsidRPr="00552CE8" w:rsidRDefault="00324630" w:rsidP="00324630">
      <w:pPr>
        <w:jc w:val="both"/>
      </w:pPr>
    </w:p>
    <w:p w:rsidR="00392860" w:rsidRPr="00501D13" w:rsidRDefault="00324630" w:rsidP="00392860">
      <w:pPr>
        <w:ind w:firstLine="567"/>
        <w:jc w:val="both"/>
        <w:rPr>
          <w:rFonts w:eastAsia="Calibri"/>
        </w:rPr>
      </w:pPr>
      <w:r w:rsidRPr="00552CE8">
        <w:rPr>
          <w:rFonts w:eastAsia="Calibri"/>
        </w:rPr>
        <w:t xml:space="preserve">1. </w:t>
      </w:r>
      <w:proofErr w:type="gramStart"/>
      <w:r w:rsidR="00392860">
        <w:rPr>
          <w:rFonts w:eastAsia="Calibri"/>
        </w:rPr>
        <w:t>Внести  в муниципальную программу</w:t>
      </w:r>
      <w:r w:rsidR="00392860" w:rsidRPr="00392860">
        <w:rPr>
          <w:rFonts w:eastAsia="Calibri"/>
        </w:rPr>
        <w:t xml:space="preserve"> Тосненского городского поселения Тосне</w:t>
      </w:r>
      <w:r w:rsidR="00392860" w:rsidRPr="00392860">
        <w:rPr>
          <w:rFonts w:eastAsia="Calibri"/>
        </w:rPr>
        <w:t>н</w:t>
      </w:r>
      <w:r w:rsidR="00392860" w:rsidRPr="00392860">
        <w:rPr>
          <w:rFonts w:eastAsia="Calibri"/>
        </w:rPr>
        <w:t>ского муниципального района Ленинградской области</w:t>
      </w:r>
      <w:r w:rsidR="00392860">
        <w:rPr>
          <w:rFonts w:eastAsia="Calibri"/>
        </w:rPr>
        <w:t xml:space="preserve"> </w:t>
      </w:r>
      <w:r w:rsidR="00392860" w:rsidRPr="00392860">
        <w:rPr>
          <w:rFonts w:eastAsia="Calibri"/>
        </w:rPr>
        <w:t>«Развитие физической культуры и спорта в Тосненском городском поселении Тосненского муниципального района Лени</w:t>
      </w:r>
      <w:r w:rsidR="00392860" w:rsidRPr="00392860">
        <w:rPr>
          <w:rFonts w:eastAsia="Calibri"/>
        </w:rPr>
        <w:t>н</w:t>
      </w:r>
      <w:r w:rsidR="00392860" w:rsidRPr="00392860">
        <w:rPr>
          <w:rFonts w:eastAsia="Calibri"/>
        </w:rPr>
        <w:t>градской области»</w:t>
      </w:r>
      <w:r w:rsidR="003D092D">
        <w:rPr>
          <w:rFonts w:eastAsia="Calibri"/>
        </w:rPr>
        <w:t>,</w:t>
      </w:r>
      <w:r w:rsidR="00CD0F7A">
        <w:rPr>
          <w:rFonts w:eastAsia="Calibri"/>
        </w:rPr>
        <w:t xml:space="preserve"> утвержденную постановлением  администрации муниципального о</w:t>
      </w:r>
      <w:r w:rsidR="00CD0F7A">
        <w:rPr>
          <w:rFonts w:eastAsia="Calibri"/>
        </w:rPr>
        <w:t>б</w:t>
      </w:r>
      <w:r w:rsidR="00CD0F7A">
        <w:rPr>
          <w:rFonts w:eastAsia="Calibri"/>
        </w:rPr>
        <w:t>разования Тосненский район Ленинградской области</w:t>
      </w:r>
      <w:r w:rsidR="009E09AB">
        <w:rPr>
          <w:rFonts w:eastAsia="Calibri"/>
        </w:rPr>
        <w:t xml:space="preserve"> от</w:t>
      </w:r>
      <w:r w:rsidR="00BF4399" w:rsidRPr="00BF4399">
        <w:rPr>
          <w:rFonts w:eastAsia="Calibri"/>
        </w:rPr>
        <w:t xml:space="preserve"> 30</w:t>
      </w:r>
      <w:r w:rsidR="009E09AB">
        <w:rPr>
          <w:rFonts w:eastAsia="Calibri"/>
        </w:rPr>
        <w:t>.12.2021 № 3230-па</w:t>
      </w:r>
      <w:r w:rsidR="003A340E">
        <w:rPr>
          <w:rFonts w:eastAsia="Calibri"/>
        </w:rPr>
        <w:t xml:space="preserve"> (с учетом изменений</w:t>
      </w:r>
      <w:r w:rsidR="003A340E" w:rsidRPr="003A340E">
        <w:rPr>
          <w:rFonts w:eastAsia="Calibri"/>
        </w:rPr>
        <w:t>,</w:t>
      </w:r>
      <w:r w:rsidR="006874FA">
        <w:rPr>
          <w:rFonts w:eastAsia="Calibri"/>
        </w:rPr>
        <w:t xml:space="preserve"> внесенных постановления</w:t>
      </w:r>
      <w:r w:rsidR="003A340E">
        <w:rPr>
          <w:rFonts w:eastAsia="Calibri"/>
        </w:rPr>
        <w:t>м</w:t>
      </w:r>
      <w:r w:rsidR="006874FA">
        <w:rPr>
          <w:rFonts w:eastAsia="Calibri"/>
        </w:rPr>
        <w:t>и</w:t>
      </w:r>
      <w:r w:rsidR="003A340E">
        <w:rPr>
          <w:rFonts w:eastAsia="Calibri"/>
        </w:rPr>
        <w:t xml:space="preserve"> администрации  муниципального образования Тосненский район Ленинградской области  от </w:t>
      </w:r>
      <w:r w:rsidR="003A340E" w:rsidRPr="00501D13">
        <w:rPr>
          <w:rFonts w:eastAsia="Calibri"/>
        </w:rPr>
        <w:t>21.03.2022 № 968-па</w:t>
      </w:r>
      <w:r w:rsidR="00653DE2" w:rsidRPr="00501D13">
        <w:rPr>
          <w:rFonts w:eastAsia="Calibri"/>
        </w:rPr>
        <w:t>, от 06.07.2022 № 2353-па</w:t>
      </w:r>
      <w:r w:rsidR="003A5EFD">
        <w:rPr>
          <w:rFonts w:eastAsia="Calibri"/>
        </w:rPr>
        <w:t>, от</w:t>
      </w:r>
      <w:r w:rsidR="005A0444">
        <w:rPr>
          <w:rFonts w:eastAsia="Calibri"/>
        </w:rPr>
        <w:t xml:space="preserve"> 0</w:t>
      </w:r>
      <w:r w:rsidR="006F108F">
        <w:rPr>
          <w:rFonts w:eastAsia="Calibri"/>
        </w:rPr>
        <w:t>1</w:t>
      </w:r>
      <w:r w:rsidR="003A5EFD">
        <w:rPr>
          <w:rFonts w:eastAsia="Calibri"/>
        </w:rPr>
        <w:t>.</w:t>
      </w:r>
      <w:r w:rsidR="005A0444">
        <w:rPr>
          <w:rFonts w:eastAsia="Calibri"/>
        </w:rPr>
        <w:t>09.</w:t>
      </w:r>
      <w:r w:rsidR="003A5EFD">
        <w:rPr>
          <w:rFonts w:eastAsia="Calibri"/>
        </w:rPr>
        <w:t xml:space="preserve">2022 № </w:t>
      </w:r>
      <w:r w:rsidR="005A0444">
        <w:rPr>
          <w:rFonts w:eastAsia="Calibri"/>
        </w:rPr>
        <w:t>3016-па</w:t>
      </w:r>
      <w:r w:rsidR="001342F8">
        <w:rPr>
          <w:rFonts w:eastAsia="Calibri"/>
        </w:rPr>
        <w:t>, от</w:t>
      </w:r>
      <w:proofErr w:type="gramEnd"/>
      <w:r w:rsidR="001342F8">
        <w:rPr>
          <w:rFonts w:eastAsia="Calibri"/>
        </w:rPr>
        <w:t xml:space="preserve"> </w:t>
      </w:r>
      <w:proofErr w:type="gramStart"/>
      <w:r w:rsidR="00EA7557">
        <w:rPr>
          <w:rFonts w:eastAsia="Calibri"/>
        </w:rPr>
        <w:t>18.10.2022 № 3739-па</w:t>
      </w:r>
      <w:r w:rsidR="00C21EC6">
        <w:rPr>
          <w:rFonts w:eastAsia="Calibri"/>
        </w:rPr>
        <w:t>, от 29.11.2022 № 4431-па</w:t>
      </w:r>
      <w:r w:rsidR="00FA209E">
        <w:rPr>
          <w:rFonts w:eastAsia="Calibri"/>
        </w:rPr>
        <w:t>, от 23.03.2023 № 1029-па</w:t>
      </w:r>
      <w:r w:rsidR="003A340E" w:rsidRPr="00501D13">
        <w:rPr>
          <w:rFonts w:eastAsia="Calibri"/>
        </w:rPr>
        <w:t>)</w:t>
      </w:r>
      <w:r w:rsidR="006874FA">
        <w:rPr>
          <w:rFonts w:eastAsia="Calibri"/>
        </w:rPr>
        <w:t>,</w:t>
      </w:r>
      <w:r w:rsidR="009E09AB" w:rsidRPr="00501D13">
        <w:rPr>
          <w:rFonts w:eastAsia="Calibri"/>
        </w:rPr>
        <w:t xml:space="preserve"> следующие изменения:</w:t>
      </w:r>
      <w:proofErr w:type="gramEnd"/>
    </w:p>
    <w:p w:rsidR="009E09AB" w:rsidRPr="00164085" w:rsidRDefault="009E09AB" w:rsidP="00392860">
      <w:pPr>
        <w:ind w:firstLine="567"/>
        <w:jc w:val="both"/>
        <w:rPr>
          <w:rFonts w:eastAsia="Calibri"/>
        </w:rPr>
      </w:pPr>
      <w:r w:rsidRPr="00164085">
        <w:rPr>
          <w:rFonts w:eastAsia="Calibri"/>
        </w:rPr>
        <w:t>1.1</w:t>
      </w:r>
      <w:r w:rsidR="00382F33">
        <w:rPr>
          <w:rFonts w:eastAsia="Calibri"/>
        </w:rPr>
        <w:t>.</w:t>
      </w:r>
      <w:r w:rsidR="00B95E0E" w:rsidRPr="00164085">
        <w:rPr>
          <w:rFonts w:eastAsia="Calibri"/>
        </w:rPr>
        <w:t xml:space="preserve"> </w:t>
      </w:r>
      <w:r w:rsidR="005D2558" w:rsidRPr="00164085">
        <w:rPr>
          <w:rFonts w:eastAsia="Calibri"/>
        </w:rPr>
        <w:t>Паспорт муниципальной программы изложить в новой редакции (приложение 1).</w:t>
      </w:r>
      <w:r w:rsidR="00B95E0E" w:rsidRPr="00164085">
        <w:rPr>
          <w:rFonts w:eastAsia="Calibri"/>
        </w:rPr>
        <w:t xml:space="preserve"> </w:t>
      </w:r>
    </w:p>
    <w:p w:rsidR="00995C12" w:rsidRPr="00164085" w:rsidRDefault="00995C12" w:rsidP="006B020D">
      <w:pPr>
        <w:pStyle w:val="aa"/>
        <w:ind w:firstLine="567"/>
        <w:jc w:val="both"/>
        <w:rPr>
          <w:sz w:val="24"/>
          <w:szCs w:val="24"/>
        </w:rPr>
      </w:pPr>
      <w:r w:rsidRPr="00164085">
        <w:rPr>
          <w:sz w:val="24"/>
          <w:szCs w:val="24"/>
        </w:rPr>
        <w:t>1.2. Прил</w:t>
      </w:r>
      <w:r w:rsidR="002423FC" w:rsidRPr="00164085">
        <w:rPr>
          <w:sz w:val="24"/>
          <w:szCs w:val="24"/>
        </w:rPr>
        <w:t>ожение</w:t>
      </w:r>
      <w:r w:rsidR="006B020D" w:rsidRPr="00164085">
        <w:rPr>
          <w:sz w:val="24"/>
          <w:szCs w:val="24"/>
        </w:rPr>
        <w:t xml:space="preserve"> </w:t>
      </w:r>
      <w:r w:rsidR="00F34423" w:rsidRPr="00164085">
        <w:rPr>
          <w:sz w:val="24"/>
          <w:szCs w:val="24"/>
        </w:rPr>
        <w:t>1</w:t>
      </w:r>
      <w:r w:rsidR="002423FC" w:rsidRPr="00164085">
        <w:rPr>
          <w:sz w:val="24"/>
          <w:szCs w:val="24"/>
        </w:rPr>
        <w:t xml:space="preserve"> к муниципальной программе</w:t>
      </w:r>
      <w:r w:rsidRPr="00164085">
        <w:rPr>
          <w:sz w:val="24"/>
          <w:szCs w:val="24"/>
        </w:rPr>
        <w:t xml:space="preserve"> </w:t>
      </w:r>
      <w:r w:rsidR="00546EFA" w:rsidRPr="00164085">
        <w:rPr>
          <w:sz w:val="24"/>
          <w:szCs w:val="24"/>
        </w:rPr>
        <w:t>«План реализации муниципальной программы</w:t>
      </w:r>
      <w:r w:rsidR="002423FC" w:rsidRPr="00164085">
        <w:rPr>
          <w:sz w:val="24"/>
          <w:szCs w:val="24"/>
        </w:rPr>
        <w:t>» изложить</w:t>
      </w:r>
      <w:r w:rsidR="00546EFA" w:rsidRPr="00164085">
        <w:rPr>
          <w:sz w:val="24"/>
          <w:szCs w:val="24"/>
        </w:rPr>
        <w:t xml:space="preserve"> </w:t>
      </w:r>
      <w:r w:rsidRPr="00164085">
        <w:rPr>
          <w:sz w:val="24"/>
          <w:szCs w:val="24"/>
        </w:rPr>
        <w:t xml:space="preserve">в новой </w:t>
      </w:r>
      <w:r w:rsidR="004F055F" w:rsidRPr="00164085">
        <w:rPr>
          <w:sz w:val="24"/>
          <w:szCs w:val="24"/>
        </w:rPr>
        <w:t xml:space="preserve">редакции (приложение </w:t>
      </w:r>
      <w:r w:rsidR="005D2558" w:rsidRPr="00164085">
        <w:rPr>
          <w:sz w:val="24"/>
          <w:szCs w:val="24"/>
        </w:rPr>
        <w:t>2</w:t>
      </w:r>
      <w:r w:rsidR="004F055F" w:rsidRPr="00164085">
        <w:rPr>
          <w:sz w:val="24"/>
          <w:szCs w:val="24"/>
        </w:rPr>
        <w:t>)</w:t>
      </w:r>
      <w:r w:rsidR="00F06E98" w:rsidRPr="00164085">
        <w:rPr>
          <w:sz w:val="24"/>
          <w:szCs w:val="24"/>
        </w:rPr>
        <w:t>.</w:t>
      </w:r>
    </w:p>
    <w:p w:rsidR="00995C12" w:rsidRPr="00164085" w:rsidRDefault="00832BDF" w:rsidP="006B020D">
      <w:pPr>
        <w:pStyle w:val="aa"/>
        <w:ind w:firstLine="567"/>
        <w:jc w:val="both"/>
        <w:rPr>
          <w:sz w:val="24"/>
          <w:szCs w:val="24"/>
        </w:rPr>
      </w:pPr>
      <w:r w:rsidRPr="00164085">
        <w:rPr>
          <w:sz w:val="24"/>
          <w:szCs w:val="24"/>
        </w:rPr>
        <w:t>2.</w:t>
      </w:r>
      <w:r w:rsidR="00995C12" w:rsidRPr="00164085">
        <w:rPr>
          <w:sz w:val="24"/>
          <w:szCs w:val="24"/>
        </w:rPr>
        <w:t xml:space="preserve"> </w:t>
      </w:r>
      <w:proofErr w:type="gramStart"/>
      <w:r w:rsidR="00995C12" w:rsidRPr="00164085">
        <w:rPr>
          <w:sz w:val="24"/>
          <w:szCs w:val="24"/>
        </w:rPr>
        <w:t>Отделу молодежной политики, физической культуры и спорта администрации м</w:t>
      </w:r>
      <w:r w:rsidR="00995C12" w:rsidRPr="00164085">
        <w:rPr>
          <w:sz w:val="24"/>
          <w:szCs w:val="24"/>
        </w:rPr>
        <w:t>у</w:t>
      </w:r>
      <w:r w:rsidR="00995C12" w:rsidRPr="00164085">
        <w:rPr>
          <w:sz w:val="24"/>
          <w:szCs w:val="24"/>
        </w:rPr>
        <w:t>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995C12" w:rsidRPr="00164085">
        <w:rPr>
          <w:sz w:val="24"/>
          <w:szCs w:val="24"/>
        </w:rPr>
        <w:t>ь</w:t>
      </w:r>
      <w:r w:rsidR="00995C12" w:rsidRPr="00164085">
        <w:rPr>
          <w:sz w:val="24"/>
          <w:szCs w:val="24"/>
        </w:rPr>
        <w:t>ным и межконфессиональным отношениям  администрации муниципального образования  Тосненский район Ленинградской области настоящее постановление для опубликования  и обнародовани</w:t>
      </w:r>
      <w:r w:rsidR="006874FA" w:rsidRPr="00164085">
        <w:rPr>
          <w:sz w:val="24"/>
          <w:szCs w:val="24"/>
        </w:rPr>
        <w:t>я</w:t>
      </w:r>
      <w:r w:rsidR="00995C12" w:rsidRPr="00164085">
        <w:rPr>
          <w:sz w:val="24"/>
          <w:szCs w:val="24"/>
        </w:rPr>
        <w:t xml:space="preserve"> в порядке, установленном Уставом Тосненского городского поселения  Тосненского</w:t>
      </w:r>
      <w:r w:rsidR="001F609C" w:rsidRPr="00164085">
        <w:rPr>
          <w:sz w:val="24"/>
          <w:szCs w:val="24"/>
        </w:rPr>
        <w:t xml:space="preserve"> муниципального</w:t>
      </w:r>
      <w:r w:rsidR="00995C12" w:rsidRPr="00164085">
        <w:rPr>
          <w:sz w:val="24"/>
          <w:szCs w:val="24"/>
        </w:rPr>
        <w:t xml:space="preserve"> района Ленинградской области.</w:t>
      </w:r>
      <w:proofErr w:type="gramEnd"/>
    </w:p>
    <w:p w:rsidR="00995C12" w:rsidRPr="00164085" w:rsidRDefault="00832BDF" w:rsidP="006B020D">
      <w:pPr>
        <w:pStyle w:val="aa"/>
        <w:ind w:firstLine="567"/>
        <w:jc w:val="both"/>
        <w:rPr>
          <w:sz w:val="24"/>
          <w:szCs w:val="24"/>
        </w:rPr>
      </w:pPr>
      <w:r w:rsidRPr="00164085">
        <w:rPr>
          <w:sz w:val="24"/>
          <w:szCs w:val="24"/>
        </w:rPr>
        <w:t>3.</w:t>
      </w:r>
      <w:r w:rsidR="006874FA" w:rsidRPr="00164085">
        <w:rPr>
          <w:sz w:val="24"/>
          <w:szCs w:val="24"/>
        </w:rPr>
        <w:t xml:space="preserve"> </w:t>
      </w:r>
      <w:r w:rsidR="00995C12" w:rsidRPr="00164085">
        <w:rPr>
          <w:sz w:val="24"/>
          <w:szCs w:val="24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995C12" w:rsidRPr="00164085">
        <w:rPr>
          <w:sz w:val="24"/>
          <w:szCs w:val="24"/>
        </w:rPr>
        <w:t>о</w:t>
      </w:r>
      <w:r w:rsidR="00995C12" w:rsidRPr="00164085">
        <w:rPr>
          <w:sz w:val="24"/>
          <w:szCs w:val="24"/>
        </w:rPr>
        <w:t>го образования  Тосненский район Ленинградской области обеспечить опубликование и обнародование настоящего постановления в порядке, установленном Уставом Тосненск</w:t>
      </w:r>
      <w:r w:rsidR="00995C12" w:rsidRPr="00164085">
        <w:rPr>
          <w:sz w:val="24"/>
          <w:szCs w:val="24"/>
        </w:rPr>
        <w:t>о</w:t>
      </w:r>
      <w:r w:rsidR="00995C12" w:rsidRPr="00164085">
        <w:rPr>
          <w:sz w:val="24"/>
          <w:szCs w:val="24"/>
        </w:rPr>
        <w:t>го городского поселения  Тосненского</w:t>
      </w:r>
      <w:r w:rsidR="001F609C" w:rsidRPr="00164085">
        <w:rPr>
          <w:sz w:val="24"/>
          <w:szCs w:val="24"/>
        </w:rPr>
        <w:t xml:space="preserve"> муниципального</w:t>
      </w:r>
      <w:r w:rsidR="00995C12" w:rsidRPr="00164085">
        <w:rPr>
          <w:sz w:val="24"/>
          <w:szCs w:val="24"/>
        </w:rPr>
        <w:t xml:space="preserve"> района Ленинградской области.</w:t>
      </w:r>
    </w:p>
    <w:p w:rsidR="00995C12" w:rsidRPr="00164085" w:rsidRDefault="00832BDF" w:rsidP="006B020D">
      <w:pPr>
        <w:pStyle w:val="aa"/>
        <w:ind w:firstLine="567"/>
        <w:jc w:val="both"/>
        <w:rPr>
          <w:sz w:val="24"/>
          <w:szCs w:val="24"/>
        </w:rPr>
      </w:pPr>
      <w:r w:rsidRPr="00164085">
        <w:rPr>
          <w:sz w:val="24"/>
          <w:szCs w:val="24"/>
        </w:rPr>
        <w:t>4.</w:t>
      </w:r>
      <w:r w:rsidR="00995C12" w:rsidRPr="00164085">
        <w:rPr>
          <w:sz w:val="24"/>
          <w:szCs w:val="24"/>
        </w:rPr>
        <w:t xml:space="preserve"> </w:t>
      </w:r>
      <w:proofErr w:type="gramStart"/>
      <w:r w:rsidR="00995C12" w:rsidRPr="00164085">
        <w:rPr>
          <w:sz w:val="24"/>
          <w:szCs w:val="24"/>
        </w:rPr>
        <w:t>Контроль за</w:t>
      </w:r>
      <w:proofErr w:type="gramEnd"/>
      <w:r w:rsidR="00995C12" w:rsidRPr="00164085">
        <w:rPr>
          <w:sz w:val="24"/>
          <w:szCs w:val="24"/>
        </w:rPr>
        <w:t xml:space="preserve"> исполнением постановления возложить на заместителя главы адм</w:t>
      </w:r>
      <w:r w:rsidR="00995C12" w:rsidRPr="00164085">
        <w:rPr>
          <w:sz w:val="24"/>
          <w:szCs w:val="24"/>
        </w:rPr>
        <w:t>и</w:t>
      </w:r>
      <w:r w:rsidR="00995C12" w:rsidRPr="00164085">
        <w:rPr>
          <w:sz w:val="24"/>
          <w:szCs w:val="24"/>
        </w:rPr>
        <w:t>нистрации муниципального образования Тосненский район Ленинградс</w:t>
      </w:r>
      <w:r w:rsidR="003A340E" w:rsidRPr="00164085">
        <w:rPr>
          <w:sz w:val="24"/>
          <w:szCs w:val="24"/>
        </w:rPr>
        <w:t>кой области Р</w:t>
      </w:r>
      <w:r w:rsidR="003A340E" w:rsidRPr="00164085">
        <w:rPr>
          <w:sz w:val="24"/>
          <w:szCs w:val="24"/>
        </w:rPr>
        <w:t>о</w:t>
      </w:r>
      <w:r w:rsidR="003A340E" w:rsidRPr="00164085">
        <w:rPr>
          <w:sz w:val="24"/>
          <w:szCs w:val="24"/>
        </w:rPr>
        <w:t>манцова</w:t>
      </w:r>
      <w:r w:rsidR="006874FA" w:rsidRPr="00164085">
        <w:rPr>
          <w:sz w:val="24"/>
          <w:szCs w:val="24"/>
        </w:rPr>
        <w:t xml:space="preserve"> А.А.</w:t>
      </w:r>
    </w:p>
    <w:p w:rsidR="00995C12" w:rsidRPr="00164085" w:rsidRDefault="00832BDF" w:rsidP="006B020D">
      <w:pPr>
        <w:pStyle w:val="aa"/>
        <w:ind w:firstLine="567"/>
        <w:jc w:val="both"/>
        <w:rPr>
          <w:sz w:val="24"/>
          <w:szCs w:val="24"/>
        </w:rPr>
      </w:pPr>
      <w:r w:rsidRPr="00164085">
        <w:rPr>
          <w:sz w:val="24"/>
          <w:szCs w:val="24"/>
        </w:rPr>
        <w:t>5.</w:t>
      </w:r>
      <w:r w:rsidR="00995C12" w:rsidRPr="00164085">
        <w:rPr>
          <w:sz w:val="24"/>
          <w:szCs w:val="24"/>
        </w:rPr>
        <w:t xml:space="preserve"> Настоящее постановление вступает в силу со дня его официального опубликов</w:t>
      </w:r>
      <w:r w:rsidR="00995C12" w:rsidRPr="00164085">
        <w:rPr>
          <w:sz w:val="24"/>
          <w:szCs w:val="24"/>
        </w:rPr>
        <w:t>а</w:t>
      </w:r>
      <w:r w:rsidR="00995C12" w:rsidRPr="00164085">
        <w:rPr>
          <w:sz w:val="24"/>
          <w:szCs w:val="24"/>
        </w:rPr>
        <w:t>ния.</w:t>
      </w:r>
    </w:p>
    <w:p w:rsidR="00995C12" w:rsidRPr="00995C12" w:rsidRDefault="00995C12" w:rsidP="006B020D">
      <w:pPr>
        <w:pStyle w:val="aa"/>
        <w:jc w:val="both"/>
      </w:pPr>
    </w:p>
    <w:p w:rsidR="00995C12" w:rsidRDefault="00995C12" w:rsidP="00995C12">
      <w:pPr>
        <w:pStyle w:val="aa"/>
      </w:pPr>
    </w:p>
    <w:p w:rsidR="00995C12" w:rsidRPr="00995C12" w:rsidRDefault="00995C12" w:rsidP="00995C12">
      <w:pPr>
        <w:pStyle w:val="aa"/>
      </w:pPr>
    </w:p>
    <w:p w:rsidR="00995C12" w:rsidRPr="00694707" w:rsidRDefault="00382F33" w:rsidP="00995C12">
      <w:pPr>
        <w:pStyle w:val="aa"/>
        <w:rPr>
          <w:sz w:val="24"/>
          <w:szCs w:val="24"/>
        </w:rPr>
      </w:pPr>
      <w:r w:rsidRPr="00694707">
        <w:rPr>
          <w:sz w:val="24"/>
          <w:szCs w:val="24"/>
        </w:rPr>
        <w:t>И. о. г</w:t>
      </w:r>
      <w:r w:rsidR="00BC1700" w:rsidRPr="00694707">
        <w:rPr>
          <w:sz w:val="24"/>
          <w:szCs w:val="24"/>
        </w:rPr>
        <w:t>лав</w:t>
      </w:r>
      <w:r w:rsidRPr="00694707">
        <w:rPr>
          <w:sz w:val="24"/>
          <w:szCs w:val="24"/>
        </w:rPr>
        <w:t>ы</w:t>
      </w:r>
      <w:r w:rsidR="00995C12" w:rsidRPr="00694707">
        <w:rPr>
          <w:sz w:val="24"/>
          <w:szCs w:val="24"/>
        </w:rPr>
        <w:t xml:space="preserve"> администрации </w:t>
      </w:r>
      <w:r w:rsidR="00995C12" w:rsidRPr="00694707">
        <w:rPr>
          <w:sz w:val="24"/>
          <w:szCs w:val="24"/>
        </w:rPr>
        <w:tab/>
      </w:r>
      <w:r w:rsidR="00995C12" w:rsidRPr="00694707">
        <w:rPr>
          <w:sz w:val="24"/>
          <w:szCs w:val="24"/>
        </w:rPr>
        <w:tab/>
      </w:r>
      <w:r w:rsidR="00995C12" w:rsidRPr="00694707">
        <w:rPr>
          <w:sz w:val="24"/>
          <w:szCs w:val="24"/>
        </w:rPr>
        <w:tab/>
      </w:r>
      <w:r w:rsidR="00995C12" w:rsidRPr="00694707">
        <w:rPr>
          <w:sz w:val="24"/>
          <w:szCs w:val="24"/>
        </w:rPr>
        <w:tab/>
      </w:r>
      <w:r w:rsidR="00995C12" w:rsidRPr="00694707">
        <w:rPr>
          <w:sz w:val="24"/>
          <w:szCs w:val="24"/>
        </w:rPr>
        <w:tab/>
      </w:r>
      <w:r w:rsidR="00995C12" w:rsidRPr="00694707">
        <w:rPr>
          <w:sz w:val="24"/>
          <w:szCs w:val="24"/>
        </w:rPr>
        <w:tab/>
      </w:r>
      <w:r w:rsidR="00BC1700" w:rsidRPr="00694707">
        <w:rPr>
          <w:sz w:val="24"/>
          <w:szCs w:val="24"/>
        </w:rPr>
        <w:t xml:space="preserve">    </w:t>
      </w:r>
      <w:r w:rsidR="006874FA" w:rsidRPr="00694707">
        <w:rPr>
          <w:sz w:val="24"/>
          <w:szCs w:val="24"/>
        </w:rPr>
        <w:t xml:space="preserve"> </w:t>
      </w:r>
      <w:r w:rsidRPr="00694707">
        <w:rPr>
          <w:sz w:val="24"/>
          <w:szCs w:val="24"/>
        </w:rPr>
        <w:t>И.Ф. Тычинский</w:t>
      </w: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 w:val="20"/>
          <w:szCs w:val="20"/>
        </w:rPr>
      </w:pPr>
      <w:r w:rsidRPr="00382F33">
        <w:rPr>
          <w:sz w:val="20"/>
          <w:szCs w:val="20"/>
        </w:rPr>
        <w:t>Васильева Юлия Романовна, 8(81361)2</w:t>
      </w:r>
      <w:r w:rsidR="00FA209E" w:rsidRPr="00382F33">
        <w:rPr>
          <w:sz w:val="20"/>
          <w:szCs w:val="20"/>
        </w:rPr>
        <w:t>6299</w:t>
      </w:r>
    </w:p>
    <w:p w:rsidR="00382F33" w:rsidRPr="00382F33" w:rsidRDefault="00382F33" w:rsidP="00995C12">
      <w:pPr>
        <w:pStyle w:val="aa"/>
        <w:rPr>
          <w:sz w:val="20"/>
          <w:szCs w:val="20"/>
        </w:rPr>
      </w:pPr>
      <w:r>
        <w:rPr>
          <w:sz w:val="20"/>
          <w:szCs w:val="20"/>
        </w:rPr>
        <w:t>10 га</w:t>
      </w:r>
    </w:p>
    <w:p w:rsidR="006874FA" w:rsidRPr="003C71D6" w:rsidRDefault="006874FA" w:rsidP="00995C12">
      <w:pPr>
        <w:pStyle w:val="aa"/>
        <w:rPr>
          <w:szCs w:val="24"/>
        </w:rPr>
        <w:sectPr w:rsidR="006874FA" w:rsidRPr="003C71D6" w:rsidSect="00552CE8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D2558" w:rsidRDefault="005D2558" w:rsidP="005D2558">
      <w:pPr>
        <w:pStyle w:val="aa"/>
        <w:jc w:val="center"/>
      </w:pPr>
    </w:p>
    <w:p w:rsidR="005D2558" w:rsidRPr="005D2558" w:rsidRDefault="005D2558" w:rsidP="00382F33">
      <w:pPr>
        <w:autoSpaceDE w:val="0"/>
        <w:autoSpaceDN w:val="0"/>
        <w:adjustRightInd w:val="0"/>
        <w:ind w:left="4253"/>
        <w:rPr>
          <w:rFonts w:eastAsia="Calibri"/>
          <w:color w:val="000000"/>
          <w:lang w:eastAsia="en-US"/>
        </w:rPr>
      </w:pPr>
      <w:r w:rsidRPr="005D2558">
        <w:rPr>
          <w:rFonts w:eastAsia="Calibri"/>
          <w:color w:val="000000"/>
          <w:lang w:eastAsia="en-US"/>
        </w:rPr>
        <w:t>Приложение 1</w:t>
      </w:r>
    </w:p>
    <w:p w:rsidR="005D2558" w:rsidRPr="005D2558" w:rsidRDefault="005D2558" w:rsidP="00382F33">
      <w:pPr>
        <w:autoSpaceDE w:val="0"/>
        <w:autoSpaceDN w:val="0"/>
        <w:adjustRightInd w:val="0"/>
        <w:ind w:left="4253"/>
        <w:rPr>
          <w:rFonts w:eastAsia="Calibri"/>
          <w:color w:val="000000"/>
          <w:lang w:eastAsia="en-US"/>
        </w:rPr>
      </w:pPr>
      <w:r w:rsidRPr="005D2558">
        <w:rPr>
          <w:rFonts w:eastAsia="Calibri"/>
          <w:color w:val="000000"/>
          <w:lang w:eastAsia="en-US"/>
        </w:rPr>
        <w:t>к постановлению администрации</w:t>
      </w:r>
    </w:p>
    <w:p w:rsidR="005D2558" w:rsidRPr="005D2558" w:rsidRDefault="005D2558" w:rsidP="00382F33">
      <w:pPr>
        <w:autoSpaceDE w:val="0"/>
        <w:autoSpaceDN w:val="0"/>
        <w:adjustRightInd w:val="0"/>
        <w:ind w:left="4253"/>
        <w:rPr>
          <w:rFonts w:eastAsia="Calibri"/>
          <w:color w:val="000000"/>
          <w:lang w:eastAsia="en-US"/>
        </w:rPr>
      </w:pPr>
      <w:r w:rsidRPr="005D2558">
        <w:rPr>
          <w:rFonts w:eastAsia="Calibri"/>
          <w:color w:val="000000"/>
          <w:lang w:eastAsia="en-US"/>
        </w:rPr>
        <w:t>муниципального образования</w:t>
      </w:r>
    </w:p>
    <w:p w:rsidR="005D2558" w:rsidRPr="005D2558" w:rsidRDefault="005D2558" w:rsidP="00382F33">
      <w:pPr>
        <w:autoSpaceDE w:val="0"/>
        <w:autoSpaceDN w:val="0"/>
        <w:adjustRightInd w:val="0"/>
        <w:ind w:left="4253"/>
        <w:rPr>
          <w:rFonts w:eastAsia="Calibri"/>
          <w:color w:val="000000"/>
          <w:lang w:eastAsia="en-US"/>
        </w:rPr>
      </w:pPr>
      <w:r w:rsidRPr="005D2558">
        <w:rPr>
          <w:rFonts w:eastAsia="Calibri"/>
          <w:color w:val="000000"/>
          <w:lang w:eastAsia="en-US"/>
        </w:rPr>
        <w:t>Тосненский район Ленинградской области</w:t>
      </w:r>
    </w:p>
    <w:p w:rsidR="00382F33" w:rsidRDefault="00694707" w:rsidP="00382F33">
      <w:pPr>
        <w:autoSpaceDE w:val="0"/>
        <w:autoSpaceDN w:val="0"/>
        <w:adjustRightInd w:val="0"/>
        <w:ind w:left="4253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26.06.2023                2266-па</w:t>
      </w:r>
    </w:p>
    <w:p w:rsidR="005D2558" w:rsidRPr="005D2558" w:rsidRDefault="005D2558" w:rsidP="00382F33">
      <w:pPr>
        <w:autoSpaceDE w:val="0"/>
        <w:autoSpaceDN w:val="0"/>
        <w:adjustRightInd w:val="0"/>
        <w:ind w:left="4253"/>
        <w:rPr>
          <w:rFonts w:eastAsia="Calibri"/>
          <w:color w:val="000000"/>
          <w:lang w:eastAsia="en-US"/>
        </w:rPr>
      </w:pPr>
      <w:r w:rsidRPr="005D2558">
        <w:rPr>
          <w:rFonts w:eastAsia="Calibri"/>
          <w:color w:val="000000"/>
          <w:lang w:eastAsia="en-US"/>
        </w:rPr>
        <w:t>от _____________ № ________</w:t>
      </w:r>
    </w:p>
    <w:p w:rsidR="005D2558" w:rsidRPr="005D2558" w:rsidRDefault="005D2558" w:rsidP="00382F33">
      <w:pPr>
        <w:autoSpaceDE w:val="0"/>
        <w:autoSpaceDN w:val="0"/>
        <w:adjustRightInd w:val="0"/>
        <w:ind w:left="4253"/>
        <w:rPr>
          <w:rFonts w:eastAsia="Calibri"/>
          <w:color w:val="000000"/>
          <w:lang w:eastAsia="en-US"/>
        </w:rPr>
      </w:pPr>
    </w:p>
    <w:p w:rsidR="00382F33" w:rsidRDefault="005D2558" w:rsidP="00382F33">
      <w:pPr>
        <w:autoSpaceDE w:val="0"/>
        <w:autoSpaceDN w:val="0"/>
        <w:adjustRightInd w:val="0"/>
        <w:ind w:left="4253"/>
        <w:rPr>
          <w:rFonts w:eastAsia="Calibri"/>
          <w:color w:val="000000"/>
          <w:lang w:eastAsia="en-US"/>
        </w:rPr>
      </w:pPr>
      <w:r w:rsidRPr="005D2558">
        <w:rPr>
          <w:rFonts w:eastAsia="Calibri"/>
          <w:color w:val="000000"/>
          <w:lang w:eastAsia="en-US"/>
        </w:rPr>
        <w:t xml:space="preserve">Приложение </w:t>
      </w:r>
    </w:p>
    <w:p w:rsidR="00382F33" w:rsidRDefault="005D2558" w:rsidP="00382F33">
      <w:pPr>
        <w:autoSpaceDE w:val="0"/>
        <w:autoSpaceDN w:val="0"/>
        <w:adjustRightInd w:val="0"/>
        <w:ind w:left="4253"/>
        <w:rPr>
          <w:rFonts w:eastAsia="Calibri"/>
          <w:color w:val="000000"/>
          <w:lang w:eastAsia="en-US"/>
        </w:rPr>
      </w:pPr>
      <w:r w:rsidRPr="005D2558">
        <w:rPr>
          <w:rFonts w:eastAsia="Calibri"/>
          <w:color w:val="000000"/>
          <w:lang w:eastAsia="en-US"/>
        </w:rPr>
        <w:t>к постановлени</w:t>
      </w:r>
      <w:r w:rsidR="00382F33">
        <w:rPr>
          <w:rFonts w:eastAsia="Calibri"/>
          <w:color w:val="000000"/>
          <w:lang w:eastAsia="en-US"/>
        </w:rPr>
        <w:t>ю</w:t>
      </w:r>
      <w:r w:rsidRPr="005D2558">
        <w:rPr>
          <w:rFonts w:eastAsia="Calibri"/>
          <w:color w:val="000000"/>
          <w:lang w:eastAsia="en-US"/>
        </w:rPr>
        <w:t xml:space="preserve"> администрации </w:t>
      </w:r>
    </w:p>
    <w:p w:rsidR="005D2558" w:rsidRPr="005D2558" w:rsidRDefault="005D2558" w:rsidP="00382F33">
      <w:pPr>
        <w:autoSpaceDE w:val="0"/>
        <w:autoSpaceDN w:val="0"/>
        <w:adjustRightInd w:val="0"/>
        <w:ind w:left="4253"/>
        <w:rPr>
          <w:rFonts w:eastAsia="Calibri"/>
          <w:color w:val="000000"/>
          <w:lang w:eastAsia="en-US"/>
        </w:rPr>
      </w:pPr>
      <w:r w:rsidRPr="005D2558">
        <w:rPr>
          <w:rFonts w:eastAsia="Calibri"/>
          <w:color w:val="000000"/>
          <w:lang w:eastAsia="en-US"/>
        </w:rPr>
        <w:t>муниципального образования</w:t>
      </w:r>
    </w:p>
    <w:p w:rsidR="005D2558" w:rsidRPr="005D2558" w:rsidRDefault="005D2558" w:rsidP="00382F33">
      <w:pPr>
        <w:autoSpaceDE w:val="0"/>
        <w:autoSpaceDN w:val="0"/>
        <w:adjustRightInd w:val="0"/>
        <w:ind w:left="4253"/>
        <w:rPr>
          <w:rFonts w:eastAsia="Calibri"/>
          <w:color w:val="000000"/>
          <w:lang w:eastAsia="en-US"/>
        </w:rPr>
      </w:pPr>
      <w:r w:rsidRPr="005D2558">
        <w:rPr>
          <w:rFonts w:eastAsia="Calibri"/>
          <w:color w:val="000000"/>
          <w:lang w:eastAsia="en-US"/>
        </w:rPr>
        <w:t>Тосненский район Ленинградской области</w:t>
      </w:r>
    </w:p>
    <w:p w:rsidR="00382F33" w:rsidRDefault="00382F33" w:rsidP="00382F33">
      <w:pPr>
        <w:autoSpaceDE w:val="0"/>
        <w:autoSpaceDN w:val="0"/>
        <w:adjustRightInd w:val="0"/>
        <w:ind w:left="4253"/>
        <w:rPr>
          <w:rFonts w:eastAsia="Calibri"/>
          <w:color w:val="000000"/>
          <w:lang w:eastAsia="en-US"/>
        </w:rPr>
      </w:pPr>
    </w:p>
    <w:p w:rsidR="005D2558" w:rsidRPr="005D2558" w:rsidRDefault="005D2558" w:rsidP="00382F33">
      <w:pPr>
        <w:autoSpaceDE w:val="0"/>
        <w:autoSpaceDN w:val="0"/>
        <w:adjustRightInd w:val="0"/>
        <w:ind w:left="4253"/>
        <w:rPr>
          <w:rFonts w:eastAsia="Calibri"/>
          <w:color w:val="000000"/>
          <w:lang w:eastAsia="en-US"/>
        </w:rPr>
      </w:pPr>
      <w:r w:rsidRPr="005D2558">
        <w:rPr>
          <w:rFonts w:eastAsia="Calibri"/>
          <w:color w:val="000000"/>
          <w:lang w:eastAsia="en-US"/>
        </w:rPr>
        <w:t xml:space="preserve">от </w:t>
      </w:r>
      <w:r w:rsidRPr="00164085">
        <w:rPr>
          <w:rFonts w:eastAsia="Calibri"/>
          <w:color w:val="000000"/>
          <w:lang w:eastAsia="en-US"/>
        </w:rPr>
        <w:t>30.12.2021 № 3</w:t>
      </w:r>
      <w:r w:rsidR="00164085" w:rsidRPr="00164085">
        <w:rPr>
          <w:rFonts w:eastAsia="Calibri"/>
          <w:color w:val="000000"/>
          <w:lang w:eastAsia="en-US"/>
        </w:rPr>
        <w:t>230</w:t>
      </w:r>
      <w:r w:rsidRPr="00164085">
        <w:rPr>
          <w:rFonts w:eastAsia="Calibri"/>
          <w:color w:val="000000"/>
          <w:lang w:eastAsia="en-US"/>
        </w:rPr>
        <w:t>-па</w:t>
      </w:r>
    </w:p>
    <w:p w:rsidR="005D2558" w:rsidRDefault="005D2558" w:rsidP="005D2558">
      <w:pPr>
        <w:pStyle w:val="aa"/>
        <w:jc w:val="center"/>
      </w:pPr>
    </w:p>
    <w:p w:rsidR="005D2558" w:rsidRDefault="005D2558" w:rsidP="005D2558">
      <w:pPr>
        <w:pStyle w:val="aa"/>
        <w:jc w:val="center"/>
      </w:pPr>
    </w:p>
    <w:p w:rsidR="005D2558" w:rsidRPr="00382F33" w:rsidRDefault="005D2558" w:rsidP="005D2558">
      <w:pPr>
        <w:pStyle w:val="aa"/>
        <w:jc w:val="center"/>
        <w:rPr>
          <w:sz w:val="24"/>
          <w:szCs w:val="24"/>
        </w:rPr>
      </w:pPr>
      <w:r w:rsidRPr="00382F33">
        <w:rPr>
          <w:sz w:val="24"/>
          <w:szCs w:val="24"/>
        </w:rPr>
        <w:t>ПАСПОРТ</w:t>
      </w:r>
    </w:p>
    <w:p w:rsidR="005D2558" w:rsidRPr="00382F33" w:rsidRDefault="005D2558" w:rsidP="005D2558">
      <w:pPr>
        <w:pStyle w:val="aa"/>
        <w:jc w:val="center"/>
        <w:rPr>
          <w:sz w:val="24"/>
          <w:szCs w:val="24"/>
        </w:rPr>
      </w:pPr>
      <w:r w:rsidRPr="00382F33">
        <w:rPr>
          <w:sz w:val="24"/>
          <w:szCs w:val="24"/>
        </w:rPr>
        <w:t>муниципальной программы Тосненского городского поселения</w:t>
      </w:r>
      <w:r w:rsidRPr="00382F33">
        <w:rPr>
          <w:sz w:val="24"/>
          <w:szCs w:val="24"/>
        </w:rPr>
        <w:br/>
        <w:t>Тосненского муниципального района Ленинградской области</w:t>
      </w:r>
    </w:p>
    <w:p w:rsidR="005D2558" w:rsidRPr="00382F33" w:rsidRDefault="005D2558" w:rsidP="005D2558">
      <w:pPr>
        <w:pStyle w:val="aa"/>
        <w:jc w:val="center"/>
        <w:rPr>
          <w:sz w:val="24"/>
          <w:szCs w:val="24"/>
        </w:rPr>
      </w:pPr>
      <w:r w:rsidRPr="00382F33">
        <w:rPr>
          <w:sz w:val="24"/>
          <w:szCs w:val="24"/>
        </w:rPr>
        <w:t>«Развитие физической культуры и спорта в Тосненском городском поселении</w:t>
      </w:r>
    </w:p>
    <w:p w:rsidR="005D2558" w:rsidRPr="00382F33" w:rsidRDefault="005D2558" w:rsidP="005D2558">
      <w:pPr>
        <w:pStyle w:val="aa"/>
        <w:jc w:val="center"/>
        <w:rPr>
          <w:sz w:val="24"/>
          <w:szCs w:val="24"/>
        </w:rPr>
      </w:pPr>
      <w:r w:rsidRPr="00382F33">
        <w:rPr>
          <w:sz w:val="24"/>
          <w:szCs w:val="24"/>
        </w:rPr>
        <w:t>Тосненского муниципального района Ленинградской области»</w:t>
      </w:r>
    </w:p>
    <w:p w:rsidR="005D2558" w:rsidRPr="00382F33" w:rsidRDefault="005D2558" w:rsidP="005D2558">
      <w:pPr>
        <w:pStyle w:val="aa"/>
        <w:jc w:val="center"/>
        <w:rPr>
          <w:sz w:val="24"/>
          <w:szCs w:val="24"/>
        </w:rPr>
      </w:pPr>
      <w:r w:rsidRPr="00382F33">
        <w:rPr>
          <w:sz w:val="24"/>
          <w:szCs w:val="24"/>
        </w:rPr>
        <w:t>(далее – муниципальная программа)</w:t>
      </w:r>
    </w:p>
    <w:p w:rsidR="005D2558" w:rsidRPr="00B95E0E" w:rsidRDefault="005D2558" w:rsidP="005D2558">
      <w:pPr>
        <w:pStyle w:val="aa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6"/>
        <w:gridCol w:w="7801"/>
      </w:tblGrid>
      <w:tr w:rsidR="005D2558" w:rsidRPr="00B95E0E" w:rsidTr="005D2558">
        <w:trPr>
          <w:trHeight w:val="109"/>
        </w:trPr>
        <w:tc>
          <w:tcPr>
            <w:tcW w:w="1152" w:type="pct"/>
          </w:tcPr>
          <w:p w:rsidR="005D2558" w:rsidRPr="00B95E0E" w:rsidRDefault="005D2558" w:rsidP="005D2558">
            <w:pPr>
              <w:pStyle w:val="aa"/>
            </w:pPr>
            <w:r w:rsidRPr="00B95E0E">
              <w:t>Сроки реализации муниципальной пр</w:t>
            </w:r>
            <w:r w:rsidRPr="00B95E0E">
              <w:t>о</w:t>
            </w:r>
            <w:r w:rsidRPr="00B95E0E">
              <w:t xml:space="preserve">граммы </w:t>
            </w:r>
          </w:p>
        </w:tc>
        <w:tc>
          <w:tcPr>
            <w:tcW w:w="3848" w:type="pct"/>
          </w:tcPr>
          <w:p w:rsidR="005D2558" w:rsidRPr="00B95E0E" w:rsidRDefault="005D2558" w:rsidP="005D2558">
            <w:pPr>
              <w:pStyle w:val="aa"/>
              <w:rPr>
                <w:bCs/>
              </w:rPr>
            </w:pPr>
            <w:r w:rsidRPr="00B95E0E">
              <w:rPr>
                <w:bCs/>
              </w:rPr>
              <w:t>2022-2030 годы</w:t>
            </w:r>
          </w:p>
        </w:tc>
      </w:tr>
      <w:tr w:rsidR="005D2558" w:rsidRPr="00B95E0E" w:rsidTr="005D2558">
        <w:trPr>
          <w:trHeight w:val="109"/>
        </w:trPr>
        <w:tc>
          <w:tcPr>
            <w:tcW w:w="1152" w:type="pct"/>
          </w:tcPr>
          <w:p w:rsidR="005D2558" w:rsidRPr="00B95E0E" w:rsidRDefault="005D2558" w:rsidP="005D2558">
            <w:pPr>
              <w:pStyle w:val="aa"/>
            </w:pPr>
            <w:r w:rsidRPr="00B95E0E">
              <w:t>Ответственный и</w:t>
            </w:r>
            <w:r w:rsidRPr="00B95E0E">
              <w:t>с</w:t>
            </w:r>
            <w:r w:rsidRPr="00B95E0E">
              <w:t>полнитель муниц</w:t>
            </w:r>
            <w:r w:rsidRPr="00B95E0E">
              <w:t>и</w:t>
            </w:r>
            <w:r w:rsidRPr="00B95E0E">
              <w:t xml:space="preserve">пальной программы </w:t>
            </w:r>
          </w:p>
        </w:tc>
        <w:tc>
          <w:tcPr>
            <w:tcW w:w="3848" w:type="pct"/>
          </w:tcPr>
          <w:p w:rsidR="005D2558" w:rsidRPr="00B95E0E" w:rsidRDefault="005D2558" w:rsidP="005D2558">
            <w:pPr>
              <w:pStyle w:val="aa"/>
            </w:pPr>
            <w:r w:rsidRPr="00B95E0E">
              <w:t>Отдел молодежной политики, физической культуры и спорта  администрации муниципального образования Тосненский район Ленинградской области</w:t>
            </w:r>
          </w:p>
        </w:tc>
      </w:tr>
      <w:tr w:rsidR="005D2558" w:rsidRPr="00B95E0E" w:rsidTr="005D2558">
        <w:trPr>
          <w:trHeight w:val="109"/>
        </w:trPr>
        <w:tc>
          <w:tcPr>
            <w:tcW w:w="1152" w:type="pct"/>
          </w:tcPr>
          <w:p w:rsidR="005D2558" w:rsidRPr="00B95E0E" w:rsidRDefault="005D2558" w:rsidP="005D2558">
            <w:pPr>
              <w:pStyle w:val="aa"/>
            </w:pPr>
            <w:r w:rsidRPr="00B95E0E">
              <w:t>Соисполнители м</w:t>
            </w:r>
            <w:r w:rsidRPr="00B95E0E">
              <w:t>у</w:t>
            </w:r>
            <w:r w:rsidRPr="00B95E0E">
              <w:t>ниципальной пр</w:t>
            </w:r>
            <w:r w:rsidRPr="00B95E0E">
              <w:t>о</w:t>
            </w:r>
            <w:r w:rsidRPr="00B95E0E">
              <w:t xml:space="preserve">граммы </w:t>
            </w:r>
          </w:p>
        </w:tc>
        <w:tc>
          <w:tcPr>
            <w:tcW w:w="3848" w:type="pct"/>
          </w:tcPr>
          <w:p w:rsidR="005D2558" w:rsidRPr="00B95E0E" w:rsidRDefault="005D2558" w:rsidP="005D2558">
            <w:pPr>
              <w:pStyle w:val="aa"/>
            </w:pPr>
            <w:r w:rsidRPr="00B95E0E">
              <w:t>Отсутствуют</w:t>
            </w:r>
          </w:p>
        </w:tc>
      </w:tr>
      <w:tr w:rsidR="005D2558" w:rsidRPr="00B95E0E" w:rsidTr="005D2558">
        <w:trPr>
          <w:trHeight w:val="109"/>
        </w:trPr>
        <w:tc>
          <w:tcPr>
            <w:tcW w:w="1152" w:type="pct"/>
          </w:tcPr>
          <w:p w:rsidR="005D2558" w:rsidRPr="00B95E0E" w:rsidRDefault="005D2558" w:rsidP="005D2558">
            <w:pPr>
              <w:pStyle w:val="aa"/>
            </w:pPr>
            <w:r w:rsidRPr="00B95E0E">
              <w:t>Участники муниц</w:t>
            </w:r>
            <w:r w:rsidRPr="00B95E0E">
              <w:t>и</w:t>
            </w:r>
            <w:r w:rsidRPr="00B95E0E">
              <w:t xml:space="preserve">пальной программы </w:t>
            </w:r>
          </w:p>
        </w:tc>
        <w:tc>
          <w:tcPr>
            <w:tcW w:w="3848" w:type="pct"/>
          </w:tcPr>
          <w:p w:rsidR="005D2558" w:rsidRPr="00B95E0E" w:rsidRDefault="005D2558" w:rsidP="005D2558">
            <w:pPr>
              <w:pStyle w:val="aa"/>
            </w:pPr>
            <w:r w:rsidRPr="00B95E0E">
              <w:t>Комитет строительства и инвестиций администрации муниципального образ</w:t>
            </w:r>
            <w:r w:rsidRPr="00B95E0E">
              <w:t>о</w:t>
            </w:r>
            <w:r w:rsidRPr="00B95E0E">
              <w:t>вания Тосненский район Ленинградской области.</w:t>
            </w:r>
          </w:p>
          <w:p w:rsidR="005D2558" w:rsidRPr="00B95E0E" w:rsidRDefault="005D2558" w:rsidP="005D2558">
            <w:pPr>
              <w:pStyle w:val="aa"/>
            </w:pPr>
            <w:r w:rsidRPr="00B95E0E">
              <w:t>Муниципальное казенное учреждение «Спортивно-досуговый центр «Атлант».</w:t>
            </w:r>
          </w:p>
          <w:p w:rsidR="005D2558" w:rsidRPr="00B95E0E" w:rsidRDefault="005D2558" w:rsidP="005D2558">
            <w:pPr>
              <w:pStyle w:val="aa"/>
            </w:pPr>
            <w:r w:rsidRPr="00B95E0E">
              <w:t>Муниципальные учреждения Тосненского городского поселения Тосненского муниципального района Ленинградской области.</w:t>
            </w:r>
          </w:p>
          <w:p w:rsidR="005D2558" w:rsidRPr="00B95E0E" w:rsidRDefault="005D2558" w:rsidP="005D2558">
            <w:pPr>
              <w:pStyle w:val="aa"/>
            </w:pPr>
            <w:r w:rsidRPr="00B95E0E">
              <w:t>Иные учреждения и организации в сфере физической культуры и спорта, нах</w:t>
            </w:r>
            <w:r w:rsidRPr="00B95E0E">
              <w:t>о</w:t>
            </w:r>
            <w:r w:rsidRPr="00B95E0E">
              <w:t>дящиеся на территории Тосненского муниципального района Ленинградской области.</w:t>
            </w:r>
          </w:p>
          <w:p w:rsidR="005D2558" w:rsidRPr="00B95E0E" w:rsidRDefault="005D2558" w:rsidP="005D2558">
            <w:pPr>
              <w:pStyle w:val="aa"/>
            </w:pPr>
            <w:r w:rsidRPr="00B95E0E">
              <w:t>Спортивные активисты Тосненского городского поселения Тосненского мун</w:t>
            </w:r>
            <w:r w:rsidRPr="00B95E0E">
              <w:t>и</w:t>
            </w:r>
            <w:r w:rsidRPr="00B95E0E">
              <w:t>ципального района Ленинградской области</w:t>
            </w:r>
          </w:p>
        </w:tc>
      </w:tr>
      <w:tr w:rsidR="005D2558" w:rsidRPr="00B95E0E" w:rsidTr="005D2558">
        <w:trPr>
          <w:trHeight w:val="109"/>
        </w:trPr>
        <w:tc>
          <w:tcPr>
            <w:tcW w:w="1152" w:type="pct"/>
          </w:tcPr>
          <w:p w:rsidR="005D2558" w:rsidRPr="00B95E0E" w:rsidRDefault="005D2558" w:rsidP="005D2558">
            <w:pPr>
              <w:pStyle w:val="aa"/>
            </w:pPr>
            <w:r w:rsidRPr="00B95E0E">
              <w:t xml:space="preserve">Цели муниципальной программы </w:t>
            </w:r>
          </w:p>
        </w:tc>
        <w:tc>
          <w:tcPr>
            <w:tcW w:w="3848" w:type="pct"/>
          </w:tcPr>
          <w:p w:rsidR="005D2558" w:rsidRPr="00B95E0E" w:rsidRDefault="005D2558" w:rsidP="005D2558">
            <w:pPr>
              <w:pStyle w:val="aa"/>
            </w:pPr>
            <w:r w:rsidRPr="00B95E0E">
              <w:t>Создание для всех категорий и групп населения условий для занятий физич</w:t>
            </w:r>
            <w:r w:rsidRPr="00B95E0E">
              <w:t>е</w:t>
            </w:r>
            <w:r w:rsidRPr="00B95E0E">
              <w:t>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</w:p>
        </w:tc>
      </w:tr>
      <w:tr w:rsidR="005D2558" w:rsidRPr="00B95E0E" w:rsidTr="005D2558">
        <w:trPr>
          <w:trHeight w:val="109"/>
        </w:trPr>
        <w:tc>
          <w:tcPr>
            <w:tcW w:w="1152" w:type="pct"/>
          </w:tcPr>
          <w:p w:rsidR="005D2558" w:rsidRPr="00B95E0E" w:rsidRDefault="005D2558" w:rsidP="005D2558">
            <w:pPr>
              <w:pStyle w:val="aa"/>
            </w:pPr>
            <w:r w:rsidRPr="00B95E0E">
              <w:t>Задачи муниципал</w:t>
            </w:r>
            <w:r w:rsidRPr="00B95E0E">
              <w:t>ь</w:t>
            </w:r>
            <w:r w:rsidRPr="00B95E0E">
              <w:t xml:space="preserve">ной программы </w:t>
            </w:r>
          </w:p>
        </w:tc>
        <w:tc>
          <w:tcPr>
            <w:tcW w:w="3848" w:type="pct"/>
          </w:tcPr>
          <w:p w:rsidR="005D2558" w:rsidRPr="00B95E0E" w:rsidRDefault="005D2558" w:rsidP="005D2558">
            <w:pPr>
              <w:pStyle w:val="aa"/>
            </w:pPr>
            <w:r w:rsidRPr="00B95E0E">
              <w:t>Развитие физической культуры и массового спорта.</w:t>
            </w:r>
          </w:p>
          <w:p w:rsidR="005D2558" w:rsidRPr="00B95E0E" w:rsidRDefault="005D2558" w:rsidP="005D2558">
            <w:pPr>
              <w:pStyle w:val="aa"/>
            </w:pPr>
            <w:r w:rsidRPr="00B95E0E">
              <w:t xml:space="preserve">Обеспечение успешного </w:t>
            </w:r>
            <w:proofErr w:type="gramStart"/>
            <w:r w:rsidRPr="00B95E0E">
              <w:t>выступления спортсменов Тосненского городского поселения Тосненского муниципального района Ленинградской области</w:t>
            </w:r>
            <w:proofErr w:type="gramEnd"/>
            <w:r w:rsidRPr="00B95E0E">
              <w:t xml:space="preserve"> на официальных районных, областных, всероссийских и международных физкул</w:t>
            </w:r>
            <w:r w:rsidRPr="00B95E0E">
              <w:t>ь</w:t>
            </w:r>
            <w:r w:rsidRPr="00B95E0E">
              <w:t>турных и спортивных мероприятиях, совершенствование системы подготовки спортивного резерва.</w:t>
            </w:r>
          </w:p>
          <w:p w:rsidR="005D2558" w:rsidRPr="00B95E0E" w:rsidRDefault="005D2558" w:rsidP="005D2558">
            <w:pPr>
              <w:pStyle w:val="aa"/>
            </w:pPr>
            <w:r w:rsidRPr="00B95E0E">
              <w:t>Развитие объектов физической культуры и спорта в Ленинградской области</w:t>
            </w:r>
          </w:p>
        </w:tc>
      </w:tr>
      <w:tr w:rsidR="005D2558" w:rsidRPr="00B95E0E" w:rsidTr="005D2558">
        <w:trPr>
          <w:trHeight w:val="109"/>
        </w:trPr>
        <w:tc>
          <w:tcPr>
            <w:tcW w:w="1152" w:type="pct"/>
          </w:tcPr>
          <w:p w:rsidR="005D2558" w:rsidRPr="00B95E0E" w:rsidRDefault="005D2558" w:rsidP="005D2558">
            <w:pPr>
              <w:pStyle w:val="aa"/>
            </w:pPr>
            <w:r w:rsidRPr="00B95E0E">
              <w:t>Ожидаемые (коне</w:t>
            </w:r>
            <w:r w:rsidRPr="00B95E0E">
              <w:t>ч</w:t>
            </w:r>
            <w:r w:rsidRPr="00B95E0E">
              <w:t>ные) результаты ре</w:t>
            </w:r>
            <w:r w:rsidRPr="00B95E0E">
              <w:t>а</w:t>
            </w:r>
            <w:r w:rsidRPr="00B95E0E">
              <w:t>лизации муниципал</w:t>
            </w:r>
            <w:r w:rsidRPr="00B95E0E">
              <w:t>ь</w:t>
            </w:r>
            <w:r w:rsidRPr="00B95E0E">
              <w:t xml:space="preserve">ной программы </w:t>
            </w:r>
          </w:p>
        </w:tc>
        <w:tc>
          <w:tcPr>
            <w:tcW w:w="3848" w:type="pct"/>
          </w:tcPr>
          <w:p w:rsidR="005D2558" w:rsidRPr="00B95E0E" w:rsidRDefault="005D2558" w:rsidP="005D2558">
            <w:pPr>
              <w:pStyle w:val="aa"/>
            </w:pPr>
            <w:r w:rsidRPr="00B95E0E">
              <w:t>К 2030 году:</w:t>
            </w:r>
          </w:p>
          <w:p w:rsidR="005D2558" w:rsidRPr="00B95E0E" w:rsidRDefault="005D2558" w:rsidP="005D2558">
            <w:pPr>
              <w:pStyle w:val="aa"/>
            </w:pPr>
            <w:r w:rsidRPr="00B95E0E">
              <w:t>- увеличение доли населения, систематически занимающегося физической культурой и спортом, до 70,0%;</w:t>
            </w:r>
          </w:p>
          <w:p w:rsidR="005D2558" w:rsidRPr="00B95E0E" w:rsidRDefault="005D2558" w:rsidP="005D2558">
            <w:pPr>
              <w:pStyle w:val="aa"/>
            </w:pPr>
            <w:proofErr w:type="gramStart"/>
            <w:r w:rsidRPr="00B95E0E">
              <w:t>- увеличение доли занимающихся по программам спортивной подготовки в о</w:t>
            </w:r>
            <w:r w:rsidRPr="00B95E0E">
              <w:t>р</w:t>
            </w:r>
            <w:r w:rsidRPr="00B95E0E">
              <w:lastRenderedPageBreak/>
              <w:t xml:space="preserve">ганизациях ведомственной принадлежности физической культуры и спорта до </w:t>
            </w:r>
            <w:r>
              <w:t>98</w:t>
            </w:r>
            <w:r w:rsidRPr="00B95E0E">
              <w:t>% в общем количестве занимающихся в организациях ведомственной пр</w:t>
            </w:r>
            <w:r w:rsidRPr="00B95E0E">
              <w:t>и</w:t>
            </w:r>
            <w:r w:rsidRPr="00B95E0E">
              <w:t>надлежности физической культуры и спорта;</w:t>
            </w:r>
            <w:proofErr w:type="gramEnd"/>
          </w:p>
          <w:p w:rsidR="005D2558" w:rsidRPr="00B95E0E" w:rsidRDefault="005D2558" w:rsidP="005D2558">
            <w:pPr>
              <w:pStyle w:val="aa"/>
            </w:pPr>
            <w:r w:rsidRPr="00B95E0E">
              <w:t>- повышение уровня обеспеченности населения спортивными сооружениями, исходя из норматива единовременной пропускной способности, до 50%.</w:t>
            </w:r>
          </w:p>
        </w:tc>
      </w:tr>
      <w:tr w:rsidR="005D2558" w:rsidRPr="00B95E0E" w:rsidTr="005D2558">
        <w:trPr>
          <w:trHeight w:val="109"/>
        </w:trPr>
        <w:tc>
          <w:tcPr>
            <w:tcW w:w="1152" w:type="pct"/>
          </w:tcPr>
          <w:p w:rsidR="005D2558" w:rsidRPr="00B95E0E" w:rsidRDefault="005D2558" w:rsidP="005D2558">
            <w:pPr>
              <w:pStyle w:val="aa"/>
            </w:pPr>
            <w:r w:rsidRPr="00B95E0E">
              <w:lastRenderedPageBreak/>
              <w:t>Подпрограммы мун</w:t>
            </w:r>
            <w:r w:rsidRPr="00B95E0E">
              <w:t>и</w:t>
            </w:r>
            <w:r w:rsidRPr="00B95E0E">
              <w:t>ципальной програ</w:t>
            </w:r>
            <w:r w:rsidRPr="00B95E0E">
              <w:t>м</w:t>
            </w:r>
            <w:r w:rsidRPr="00B95E0E">
              <w:t>мы</w:t>
            </w:r>
          </w:p>
        </w:tc>
        <w:tc>
          <w:tcPr>
            <w:tcW w:w="3848" w:type="pct"/>
          </w:tcPr>
          <w:p w:rsidR="005D2558" w:rsidRPr="00B95E0E" w:rsidRDefault="005D2558" w:rsidP="005D2558">
            <w:pPr>
              <w:pStyle w:val="aa"/>
            </w:pPr>
            <w:r w:rsidRPr="00B95E0E">
              <w:t>Отсутствуют</w:t>
            </w:r>
          </w:p>
        </w:tc>
      </w:tr>
      <w:tr w:rsidR="005D2558" w:rsidRPr="00B95E0E" w:rsidTr="005D2558">
        <w:trPr>
          <w:trHeight w:val="109"/>
        </w:trPr>
        <w:tc>
          <w:tcPr>
            <w:tcW w:w="1152" w:type="pct"/>
          </w:tcPr>
          <w:p w:rsidR="005D2558" w:rsidRPr="00B95E0E" w:rsidRDefault="005D2558" w:rsidP="005D2558">
            <w:pPr>
              <w:pStyle w:val="aa"/>
            </w:pPr>
            <w:r w:rsidRPr="00B95E0E">
              <w:t>Проекты, реализу</w:t>
            </w:r>
            <w:r w:rsidRPr="00B95E0E">
              <w:t>е</w:t>
            </w:r>
            <w:r w:rsidRPr="00B95E0E">
              <w:t>мые в рамках мун</w:t>
            </w:r>
            <w:r w:rsidRPr="00B95E0E">
              <w:t>и</w:t>
            </w:r>
            <w:r w:rsidRPr="00B95E0E">
              <w:t>ципальной програ</w:t>
            </w:r>
            <w:r w:rsidRPr="00B95E0E">
              <w:t>м</w:t>
            </w:r>
            <w:r w:rsidRPr="00B95E0E">
              <w:t>мы</w:t>
            </w:r>
          </w:p>
        </w:tc>
        <w:tc>
          <w:tcPr>
            <w:tcW w:w="3848" w:type="pct"/>
          </w:tcPr>
          <w:p w:rsidR="005D2558" w:rsidRPr="00501D13" w:rsidRDefault="005D2558" w:rsidP="005D2558">
            <w:pPr>
              <w:pStyle w:val="aa"/>
            </w:pPr>
            <w:r w:rsidRPr="00501D13">
              <w:t>Федеральный проект «Развитие физической культуры и массового спорта».</w:t>
            </w:r>
          </w:p>
          <w:p w:rsidR="005D2558" w:rsidRPr="00501D13" w:rsidRDefault="005D2558" w:rsidP="005D2558">
            <w:pPr>
              <w:pStyle w:val="aa"/>
            </w:pPr>
            <w:r w:rsidRPr="00501D13">
              <w:t>Мероприятия, направленные на достижение целей Федерального проекта «Спорт</w:t>
            </w:r>
            <w:r>
              <w:t xml:space="preserve"> – </w:t>
            </w:r>
            <w:r w:rsidRPr="00501D13">
              <w:t>норма жизни».</w:t>
            </w:r>
          </w:p>
        </w:tc>
      </w:tr>
      <w:tr w:rsidR="005D2558" w:rsidRPr="00B95E0E" w:rsidTr="005D2558">
        <w:trPr>
          <w:trHeight w:val="109"/>
        </w:trPr>
        <w:tc>
          <w:tcPr>
            <w:tcW w:w="1152" w:type="pct"/>
          </w:tcPr>
          <w:p w:rsidR="005D2558" w:rsidRPr="00B95E0E" w:rsidRDefault="005D2558" w:rsidP="005D2558">
            <w:pPr>
              <w:pStyle w:val="aa"/>
            </w:pPr>
            <w:r w:rsidRPr="00B95E0E">
              <w:t>Финансовое обесп</w:t>
            </w:r>
            <w:r w:rsidRPr="00B95E0E">
              <w:t>е</w:t>
            </w:r>
            <w:r w:rsidRPr="00B95E0E">
              <w:t xml:space="preserve">чение муниципальной программы – всего, в том числе по годам </w:t>
            </w:r>
          </w:p>
        </w:tc>
        <w:tc>
          <w:tcPr>
            <w:tcW w:w="3848" w:type="pct"/>
          </w:tcPr>
          <w:p w:rsidR="005D2558" w:rsidRPr="00501D13" w:rsidRDefault="005D2558" w:rsidP="005D2558">
            <w:pPr>
              <w:pStyle w:val="aa"/>
            </w:pPr>
            <w:r w:rsidRPr="00501D13">
              <w:t>Объемы бюджетных ассигнований реализации муниципальной программы с</w:t>
            </w:r>
            <w:r w:rsidRPr="00501D13">
              <w:t>о</w:t>
            </w:r>
            <w:r w:rsidRPr="00501D13">
              <w:t>ставля</w:t>
            </w:r>
            <w:r>
              <w:t>ю</w:t>
            </w:r>
            <w:r w:rsidRPr="00501D13">
              <w:t xml:space="preserve">т </w:t>
            </w:r>
            <w:r>
              <w:t xml:space="preserve">630806,91 </w:t>
            </w:r>
            <w:r w:rsidRPr="00501D13">
              <w:t xml:space="preserve">тыс. </w:t>
            </w:r>
            <w:r w:rsidRPr="00501D13">
              <w:rPr>
                <w:vanish/>
              </w:rPr>
              <w:t xml:space="preserve">95155,30 тыс.руб., в том числе тыс. </w:t>
            </w:r>
            <w:r w:rsidRPr="00501D13">
              <w:t>руб., в том числе</w:t>
            </w:r>
            <w:r>
              <w:t>:</w:t>
            </w:r>
          </w:p>
          <w:p w:rsidR="005D2558" w:rsidRPr="00501D13" w:rsidRDefault="005D2558" w:rsidP="005D2558">
            <w:pPr>
              <w:pStyle w:val="aa"/>
            </w:pPr>
            <w:r>
              <w:t>258744,03</w:t>
            </w:r>
            <w:r w:rsidRPr="00501D13">
              <w:t xml:space="preserve"> тыс. руб. – бюджет Тосненского городского поселения Тосненского муниципального района Ленинградской области;</w:t>
            </w:r>
          </w:p>
          <w:p w:rsidR="005D2558" w:rsidRPr="00501D13" w:rsidRDefault="005D2558" w:rsidP="005D2558">
            <w:pPr>
              <w:pStyle w:val="aa"/>
            </w:pPr>
            <w:r>
              <w:t>372062,88</w:t>
            </w:r>
            <w:r w:rsidRPr="00501D13">
              <w:t xml:space="preserve"> тыс. руб. – областной бюджет Ленинградской области.</w:t>
            </w:r>
          </w:p>
          <w:p w:rsidR="005D2558" w:rsidRPr="00501D13" w:rsidRDefault="005D2558" w:rsidP="005D2558">
            <w:pPr>
              <w:pStyle w:val="aa"/>
            </w:pPr>
          </w:p>
          <w:p w:rsidR="005D2558" w:rsidRPr="00501D13" w:rsidRDefault="005D2558" w:rsidP="005D2558">
            <w:pPr>
              <w:pStyle w:val="aa"/>
            </w:pPr>
            <w:r w:rsidRPr="00501D13">
              <w:t>По годам:</w:t>
            </w:r>
          </w:p>
          <w:p w:rsidR="005D2558" w:rsidRPr="00501D13" w:rsidRDefault="005D2558" w:rsidP="005D2558">
            <w:pPr>
              <w:pStyle w:val="aa"/>
            </w:pPr>
            <w:r w:rsidRPr="00501D13">
              <w:t xml:space="preserve">2022 г. – </w:t>
            </w:r>
            <w:r>
              <w:t>260377,98</w:t>
            </w:r>
            <w:r w:rsidRPr="00501D13">
              <w:t xml:space="preserve"> тыс. руб., в том числе </w:t>
            </w:r>
            <w:r>
              <w:t xml:space="preserve">37503,00 </w:t>
            </w:r>
            <w:r w:rsidRPr="00501D13">
              <w:t>тыс. руб. – бюджет Тосне</w:t>
            </w:r>
            <w:r w:rsidRPr="00501D13">
              <w:t>н</w:t>
            </w:r>
            <w:r w:rsidRPr="00501D13">
              <w:t>ского городского поселения Тосненского муниципального района Ленингра</w:t>
            </w:r>
            <w:r w:rsidRPr="00501D13">
              <w:t>д</w:t>
            </w:r>
            <w:r w:rsidRPr="00501D13">
              <w:t xml:space="preserve">ской области, </w:t>
            </w:r>
            <w:r>
              <w:t>222874,98</w:t>
            </w:r>
            <w:r w:rsidRPr="00501D13">
              <w:t xml:space="preserve"> тыс. руб. – областной бюджет Ленинградской области;</w:t>
            </w:r>
          </w:p>
          <w:p w:rsidR="005D2558" w:rsidRPr="00501D13" w:rsidRDefault="005D2558" w:rsidP="005D2558">
            <w:pPr>
              <w:pStyle w:val="aa"/>
            </w:pPr>
            <w:r w:rsidRPr="00501D13">
              <w:t xml:space="preserve">2023 г. – </w:t>
            </w:r>
            <w:r>
              <w:t>158250,68</w:t>
            </w:r>
            <w:r w:rsidRPr="00501D13">
              <w:t xml:space="preserve"> тыс. руб., в том числе </w:t>
            </w:r>
            <w:r>
              <w:t xml:space="preserve">36983,98 </w:t>
            </w:r>
            <w:r w:rsidRPr="00501D13">
              <w:t>тыс. руб. – бюджет Тосне</w:t>
            </w:r>
            <w:r w:rsidRPr="00501D13">
              <w:t>н</w:t>
            </w:r>
            <w:r w:rsidRPr="00501D13">
              <w:t>ского городского поселения Тосненского муниципального района Ленингра</w:t>
            </w:r>
            <w:r w:rsidRPr="00501D13">
              <w:t>д</w:t>
            </w:r>
            <w:r w:rsidRPr="00501D13">
              <w:t xml:space="preserve">ской области, </w:t>
            </w:r>
            <w:r>
              <w:t>121266,70</w:t>
            </w:r>
            <w:r w:rsidRPr="00501D13">
              <w:t xml:space="preserve"> тыс. руб. – областной бюджет Ленинградской области;</w:t>
            </w:r>
          </w:p>
          <w:p w:rsidR="005D2558" w:rsidRPr="00501D13" w:rsidRDefault="005D2558" w:rsidP="005D2558">
            <w:pPr>
              <w:pStyle w:val="aa"/>
            </w:pPr>
            <w:r w:rsidRPr="00501D13">
              <w:t xml:space="preserve">2024 г. – </w:t>
            </w:r>
            <w:r>
              <w:t>46875,31</w:t>
            </w:r>
            <w:r w:rsidRPr="00501D13">
              <w:t xml:space="preserve"> тыс. руб., в том числе </w:t>
            </w:r>
            <w:r>
              <w:t>19553,31</w:t>
            </w:r>
            <w:r w:rsidRPr="00501D13">
              <w:t xml:space="preserve"> тыс. руб. – бюджет Тосне</w:t>
            </w:r>
            <w:r w:rsidRPr="00501D13">
              <w:t>н</w:t>
            </w:r>
            <w:r w:rsidRPr="00501D13">
              <w:t>ского городского поселения Тосненского муниципального района Ленингра</w:t>
            </w:r>
            <w:r w:rsidRPr="00501D13">
              <w:t>д</w:t>
            </w:r>
            <w:r w:rsidRPr="00501D13">
              <w:t>ской области, 27322,00 тыс. руб. –</w:t>
            </w:r>
            <w:r w:rsidRPr="00501D13">
              <w:rPr>
                <w:sz w:val="24"/>
                <w:szCs w:val="24"/>
                <w:lang w:eastAsia="ru-RU"/>
              </w:rPr>
              <w:t xml:space="preserve"> </w:t>
            </w:r>
            <w:r w:rsidRPr="00501D13">
              <w:t>областной бюджет Ленинградской области;</w:t>
            </w:r>
          </w:p>
          <w:p w:rsidR="005D2558" w:rsidRPr="00501D13" w:rsidRDefault="005D2558" w:rsidP="005D2558">
            <w:pPr>
              <w:pStyle w:val="aa"/>
            </w:pPr>
            <w:r w:rsidRPr="00501D13">
              <w:t xml:space="preserve">2025 г. – </w:t>
            </w:r>
            <w:r>
              <w:t xml:space="preserve">16859,13 </w:t>
            </w:r>
            <w:r w:rsidRPr="00501D13">
              <w:t xml:space="preserve">тыс. руб., в том числе </w:t>
            </w:r>
            <w:r>
              <w:t>16259,93</w:t>
            </w:r>
            <w:r w:rsidRPr="00501D13">
              <w:t xml:space="preserve"> тыс. руб. – бюджет Тосне</w:t>
            </w:r>
            <w:r w:rsidRPr="00501D13">
              <w:t>н</w:t>
            </w:r>
            <w:r w:rsidRPr="00501D13">
              <w:t>ского городского поселения Тосненского муниципального района Ленингра</w:t>
            </w:r>
            <w:r w:rsidRPr="00501D13">
              <w:t>д</w:t>
            </w:r>
            <w:r w:rsidRPr="00501D13">
              <w:t xml:space="preserve">ской области, </w:t>
            </w:r>
            <w:r>
              <w:t>599</w:t>
            </w:r>
            <w:r w:rsidRPr="00501D13">
              <w:t>,</w:t>
            </w:r>
            <w:r>
              <w:t>2</w:t>
            </w:r>
            <w:r w:rsidRPr="00501D13">
              <w:t>0 тыс. руб. –</w:t>
            </w:r>
            <w:r w:rsidRPr="00501D13">
              <w:rPr>
                <w:sz w:val="24"/>
                <w:szCs w:val="24"/>
                <w:lang w:eastAsia="ru-RU"/>
              </w:rPr>
              <w:t xml:space="preserve"> </w:t>
            </w:r>
            <w:r w:rsidRPr="00501D13">
              <w:t>областной бюджет Ленинградской области;</w:t>
            </w:r>
          </w:p>
          <w:p w:rsidR="005D2558" w:rsidRPr="00501D13" w:rsidRDefault="005D2558" w:rsidP="005D2558">
            <w:pPr>
              <w:pStyle w:val="aa"/>
            </w:pPr>
            <w:r w:rsidRPr="00501D13">
              <w:t>2026 г. – 24314,7</w:t>
            </w:r>
            <w:r>
              <w:t>4</w:t>
            </w:r>
            <w:r w:rsidRPr="00501D13">
              <w:t xml:space="preserve"> тыс. руб., в том числе 24314,7</w:t>
            </w:r>
            <w:r>
              <w:t>4</w:t>
            </w:r>
            <w:r w:rsidRPr="00501D13">
              <w:t xml:space="preserve"> тыс. руб. – бюджет Тосне</w:t>
            </w:r>
            <w:r w:rsidRPr="00501D13">
              <w:t>н</w:t>
            </w:r>
            <w:r w:rsidRPr="00501D13">
              <w:t>ского городского поселения Тосненского муниципального района Ленингра</w:t>
            </w:r>
            <w:r w:rsidRPr="00501D13">
              <w:t>д</w:t>
            </w:r>
            <w:r w:rsidRPr="00501D13">
              <w:t>ской области, 0,00 тыс. руб. –</w:t>
            </w:r>
            <w:r w:rsidRPr="00501D13">
              <w:rPr>
                <w:sz w:val="24"/>
                <w:szCs w:val="24"/>
                <w:lang w:eastAsia="ru-RU"/>
              </w:rPr>
              <w:t xml:space="preserve"> </w:t>
            </w:r>
            <w:r w:rsidRPr="00501D13">
              <w:t>областной бюджет Ленинградской области;</w:t>
            </w:r>
          </w:p>
          <w:p w:rsidR="005D2558" w:rsidRPr="00501D13" w:rsidRDefault="005D2558" w:rsidP="005D2558">
            <w:pPr>
              <w:pStyle w:val="aa"/>
            </w:pPr>
            <w:r w:rsidRPr="00501D13">
              <w:t>2027 г. – 26746,19 тыс. руб., в том числе 26746,19 тыс. руб. – бюджет Тосне</w:t>
            </w:r>
            <w:r w:rsidRPr="00501D13">
              <w:t>н</w:t>
            </w:r>
            <w:r w:rsidRPr="00501D13">
              <w:t>ского городского поселения Тосненского муниципального района Ленингра</w:t>
            </w:r>
            <w:r w:rsidRPr="00501D13">
              <w:t>д</w:t>
            </w:r>
            <w:r w:rsidRPr="00501D13">
              <w:t>ской области, 0,00 тыс. руб. –</w:t>
            </w:r>
            <w:r w:rsidRPr="00501D13">
              <w:rPr>
                <w:sz w:val="24"/>
                <w:szCs w:val="24"/>
                <w:lang w:eastAsia="ru-RU"/>
              </w:rPr>
              <w:t xml:space="preserve"> </w:t>
            </w:r>
            <w:r w:rsidRPr="00501D13">
              <w:t>областной бюджет Ленинградской области;</w:t>
            </w:r>
          </w:p>
          <w:p w:rsidR="005D2558" w:rsidRPr="00501D13" w:rsidRDefault="005D2558" w:rsidP="005D2558">
            <w:pPr>
              <w:pStyle w:val="aa"/>
            </w:pPr>
            <w:r w:rsidRPr="00501D13">
              <w:t>2028 г. – 29420,81 тыс. руб., в том числе 29420,81 тыс. руб. – бюджет Тосне</w:t>
            </w:r>
            <w:r w:rsidRPr="00501D13">
              <w:t>н</w:t>
            </w:r>
            <w:r w:rsidRPr="00501D13">
              <w:t>ского городского поселения Тосненского муниципального района Ленингра</w:t>
            </w:r>
            <w:r w:rsidRPr="00501D13">
              <w:t>д</w:t>
            </w:r>
            <w:r w:rsidRPr="00501D13">
              <w:t>ской области, 0,00 тыс. руб. – областной бюджет Ленинградской области;</w:t>
            </w:r>
          </w:p>
          <w:p w:rsidR="005D2558" w:rsidRPr="00501D13" w:rsidRDefault="005D2558" w:rsidP="005D2558">
            <w:pPr>
              <w:pStyle w:val="aa"/>
            </w:pPr>
            <w:r w:rsidRPr="00501D13">
              <w:t>2029 г. – 32362,89 тыс. руб., в том числе 32362,89 тыс. руб. – бюджет Тосне</w:t>
            </w:r>
            <w:r w:rsidRPr="00501D13">
              <w:t>н</w:t>
            </w:r>
            <w:r w:rsidRPr="00501D13">
              <w:t>ского городского поселения Тосненского муниципального района Ленингра</w:t>
            </w:r>
            <w:r w:rsidRPr="00501D13">
              <w:t>д</w:t>
            </w:r>
            <w:r w:rsidRPr="00501D13">
              <w:t>ской области, 0,00 тыс. руб. –</w:t>
            </w:r>
            <w:r w:rsidRPr="00501D13">
              <w:rPr>
                <w:sz w:val="24"/>
                <w:szCs w:val="24"/>
                <w:lang w:eastAsia="ru-RU"/>
              </w:rPr>
              <w:t xml:space="preserve"> </w:t>
            </w:r>
            <w:r w:rsidRPr="00501D13">
              <w:t>областной бюджет Ленинградской области;</w:t>
            </w:r>
          </w:p>
          <w:p w:rsidR="005D2558" w:rsidRPr="00501D13" w:rsidRDefault="005D2558" w:rsidP="005D2558">
            <w:pPr>
              <w:pStyle w:val="aa"/>
            </w:pPr>
            <w:r w:rsidRPr="00501D13">
              <w:t>2030 г. – 35599,18 тыс. руб., в том числе 35599,18 тыс. руб. – бюджет Тосне</w:t>
            </w:r>
            <w:r w:rsidRPr="00501D13">
              <w:t>н</w:t>
            </w:r>
            <w:r w:rsidRPr="00501D13">
              <w:t>ского городского поселения Тосненского муниципального района Ленингра</w:t>
            </w:r>
            <w:r w:rsidRPr="00501D13">
              <w:t>д</w:t>
            </w:r>
            <w:r w:rsidRPr="00501D13">
              <w:t>ской области, 0,00 тыс. руб. – областной бюджет Ленинградской области</w:t>
            </w:r>
          </w:p>
        </w:tc>
      </w:tr>
    </w:tbl>
    <w:p w:rsidR="005D2558" w:rsidRPr="00B95E0E" w:rsidRDefault="005D2558" w:rsidP="005D2558">
      <w:pPr>
        <w:pStyle w:val="aa"/>
      </w:pPr>
    </w:p>
    <w:p w:rsidR="005D2558" w:rsidRDefault="005D2558" w:rsidP="00F06E98">
      <w:pPr>
        <w:ind w:left="11340"/>
        <w:rPr>
          <w:rFonts w:eastAsia="Calibri"/>
          <w:lang w:eastAsia="en-US"/>
        </w:rPr>
        <w:sectPr w:rsidR="005D2558" w:rsidSect="005D2558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C466FA" w:rsidRDefault="00DE17D0" w:rsidP="00382F33">
      <w:pPr>
        <w:ind w:left="8505"/>
        <w:rPr>
          <w:rFonts w:eastAsia="Calibri"/>
          <w:lang w:eastAsia="en-US"/>
        </w:rPr>
      </w:pPr>
      <w:r w:rsidRPr="00DE17D0">
        <w:rPr>
          <w:rFonts w:eastAsia="Calibri"/>
          <w:lang w:eastAsia="en-US"/>
        </w:rPr>
        <w:lastRenderedPageBreak/>
        <w:t xml:space="preserve">Приложение </w:t>
      </w:r>
      <w:r w:rsidR="005D2558">
        <w:rPr>
          <w:rFonts w:eastAsia="Calibri"/>
          <w:lang w:eastAsia="en-US"/>
        </w:rPr>
        <w:t>2</w:t>
      </w:r>
    </w:p>
    <w:p w:rsidR="00F06E98" w:rsidRDefault="00F06E98" w:rsidP="00382F33">
      <w:pPr>
        <w:ind w:left="8505"/>
      </w:pPr>
      <w:r>
        <w:t>к постановлению администрации</w:t>
      </w:r>
    </w:p>
    <w:p w:rsidR="00F06E98" w:rsidRDefault="00F06E98" w:rsidP="00382F33">
      <w:pPr>
        <w:ind w:left="8505"/>
      </w:pPr>
      <w:r>
        <w:t>муниципального образования</w:t>
      </w:r>
    </w:p>
    <w:p w:rsidR="00F06E98" w:rsidRDefault="00F06E98" w:rsidP="00382F33">
      <w:pPr>
        <w:ind w:left="8505"/>
      </w:pPr>
      <w:r>
        <w:t>Тосненский район Ленинградской области</w:t>
      </w:r>
    </w:p>
    <w:p w:rsidR="00694707" w:rsidRDefault="00694707" w:rsidP="00694707">
      <w:pPr>
        <w:autoSpaceDE w:val="0"/>
        <w:autoSpaceDN w:val="0"/>
        <w:adjustRightInd w:val="0"/>
        <w:ind w:left="4253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                       26.06.2023                2266-па</w:t>
      </w:r>
    </w:p>
    <w:p w:rsidR="00A0414F" w:rsidRDefault="00F06E98" w:rsidP="00382F33">
      <w:pPr>
        <w:ind w:left="8505"/>
      </w:pPr>
      <w:r>
        <w:t>от ___</w:t>
      </w:r>
      <w:r w:rsidR="00382F33">
        <w:t>____</w:t>
      </w:r>
      <w:r>
        <w:t>____   № _</w:t>
      </w:r>
      <w:r w:rsidR="00382F33">
        <w:t>___</w:t>
      </w:r>
      <w:r>
        <w:t>___</w:t>
      </w:r>
    </w:p>
    <w:p w:rsidR="00532E85" w:rsidRDefault="00532E85" w:rsidP="00532E85">
      <w:pPr>
        <w:ind w:left="10206"/>
        <w:jc w:val="both"/>
        <w:rPr>
          <w:rFonts w:eastAsia="Calibri"/>
          <w:sz w:val="28"/>
          <w:szCs w:val="28"/>
          <w:lang w:eastAsia="en-US"/>
        </w:rPr>
      </w:pPr>
    </w:p>
    <w:p w:rsidR="00382F33" w:rsidRDefault="005D2558" w:rsidP="005D2558">
      <w:pPr>
        <w:ind w:left="8505"/>
        <w:jc w:val="both"/>
        <w:rPr>
          <w:rFonts w:eastAsia="Calibri"/>
          <w:lang w:eastAsia="en-US"/>
        </w:rPr>
      </w:pPr>
      <w:r w:rsidRPr="005D2558">
        <w:rPr>
          <w:rFonts w:eastAsia="Calibri"/>
          <w:lang w:eastAsia="en-US"/>
        </w:rPr>
        <w:t xml:space="preserve">Приложение 1 </w:t>
      </w:r>
    </w:p>
    <w:p w:rsidR="005D2558" w:rsidRPr="005D2558" w:rsidRDefault="005D2558" w:rsidP="005D2558">
      <w:pPr>
        <w:ind w:left="8505"/>
        <w:jc w:val="both"/>
        <w:rPr>
          <w:rFonts w:eastAsia="Calibri"/>
          <w:lang w:eastAsia="en-US"/>
        </w:rPr>
      </w:pPr>
      <w:r w:rsidRPr="005D2558">
        <w:rPr>
          <w:rFonts w:eastAsia="Calibri"/>
          <w:lang w:eastAsia="en-US"/>
        </w:rPr>
        <w:t xml:space="preserve">к муниципальной программе </w:t>
      </w:r>
    </w:p>
    <w:p w:rsidR="00F06E98" w:rsidRPr="00DC6DD3" w:rsidRDefault="00F06E98" w:rsidP="00F06E98">
      <w:pPr>
        <w:ind w:left="11340"/>
        <w:rPr>
          <w:rFonts w:eastAsia="Calibri"/>
          <w:lang w:eastAsia="en-US"/>
        </w:rPr>
      </w:pPr>
    </w:p>
    <w:p w:rsidR="00B57939" w:rsidRDefault="00546EFA" w:rsidP="003C71D6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н реализации муниципальной</w:t>
      </w:r>
      <w:r w:rsidR="00DE17D0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>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2"/>
        <w:gridCol w:w="2539"/>
        <w:gridCol w:w="1790"/>
        <w:gridCol w:w="1287"/>
        <w:gridCol w:w="1287"/>
        <w:gridCol w:w="1784"/>
        <w:gridCol w:w="1207"/>
        <w:gridCol w:w="1151"/>
        <w:gridCol w:w="1207"/>
        <w:gridCol w:w="517"/>
        <w:gridCol w:w="1802"/>
      </w:tblGrid>
      <w:tr w:rsidR="00B57939" w:rsidTr="0008705F">
        <w:trPr>
          <w:trHeight w:val="1545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32" w:rsidRDefault="00CE58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B57939" w:rsidRDefault="0068173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  <w:r w:rsidR="00B579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ой программы, подпрограммы, осн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ого мероприятия,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на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а реа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ации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фина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сирования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оприятия (по годам)</w:t>
            </w:r>
          </w:p>
        </w:tc>
        <w:tc>
          <w:tcPr>
            <w:tcW w:w="19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ресурсного обеспечения, тыс. руб.</w:t>
            </w:r>
          </w:p>
        </w:tc>
      </w:tr>
      <w:tr w:rsidR="00B57939" w:rsidTr="0008705F">
        <w:trPr>
          <w:trHeight w:val="30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 </w:t>
            </w:r>
          </w:p>
        </w:tc>
      </w:tr>
      <w:tr w:rsidR="00B57939" w:rsidTr="0008705F">
        <w:trPr>
          <w:trHeight w:val="60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7939" w:rsidTr="0008705F">
        <w:trPr>
          <w:trHeight w:val="31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08705F" w:rsidTr="0008705F">
        <w:trPr>
          <w:trHeight w:val="387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 «Развитие физ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ой культуры и спорта в Тосненском гор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ском поселении Тосн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 xml:space="preserve">ского муниципального района Ленинградской области» 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м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еж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и, физической культуры и спорта адм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трации м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ипального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разования 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ненский район Ленинградской области (далее – отдел МП,</w:t>
            </w:r>
            <w:r w:rsidR="00382F3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CE17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377,9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CE1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03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CE1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74,9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EC59AE" w:rsidRDefault="000870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08705F" w:rsidTr="0008705F">
        <w:trPr>
          <w:trHeight w:val="434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6C6EA8" w:rsidP="004D0345">
            <w:pPr>
              <w:jc w:val="center"/>
              <w:rPr>
                <w:color w:val="000000"/>
                <w:sz w:val="22"/>
                <w:szCs w:val="22"/>
              </w:rPr>
            </w:pPr>
            <w:r w:rsidRPr="006C6EA8">
              <w:rPr>
                <w:color w:val="000000"/>
                <w:sz w:val="22"/>
                <w:szCs w:val="22"/>
              </w:rPr>
              <w:t>15</w:t>
            </w:r>
            <w:r w:rsidR="004D0345">
              <w:rPr>
                <w:color w:val="000000"/>
                <w:sz w:val="22"/>
                <w:szCs w:val="22"/>
              </w:rPr>
              <w:t>8250</w:t>
            </w:r>
            <w:r w:rsidRPr="006C6EA8">
              <w:rPr>
                <w:color w:val="000000"/>
                <w:sz w:val="22"/>
                <w:szCs w:val="22"/>
              </w:rPr>
              <w:t>,6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6C6EA8" w:rsidP="00FA209E">
            <w:pPr>
              <w:jc w:val="center"/>
              <w:rPr>
                <w:color w:val="000000"/>
                <w:sz w:val="22"/>
                <w:szCs w:val="22"/>
              </w:rPr>
            </w:pPr>
            <w:r w:rsidRPr="006C6EA8">
              <w:rPr>
                <w:color w:val="000000"/>
                <w:sz w:val="22"/>
                <w:szCs w:val="22"/>
              </w:rPr>
              <w:t>36983,9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EA7557" w:rsidP="004D0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0345">
              <w:rPr>
                <w:sz w:val="22"/>
                <w:szCs w:val="22"/>
              </w:rPr>
              <w:t>21266</w:t>
            </w:r>
            <w:r>
              <w:rPr>
                <w:sz w:val="22"/>
                <w:szCs w:val="22"/>
              </w:rPr>
              <w:t>,7</w:t>
            </w:r>
            <w:r w:rsidR="007B0232">
              <w:rPr>
                <w:sz w:val="22"/>
                <w:szCs w:val="22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55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CE45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75,3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CE45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53,3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22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55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CE4559" w:rsidP="007B02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59,1</w:t>
            </w:r>
            <w:r w:rsidR="007B023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CE4559" w:rsidP="007B02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59,9</w:t>
            </w:r>
            <w:r w:rsidR="007B023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55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 w:rsidP="007B02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14,7</w:t>
            </w:r>
            <w:r w:rsidR="007B023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 w:rsidP="007B02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14,7</w:t>
            </w:r>
            <w:r w:rsidR="007B023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55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55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55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55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4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4D0345" w:rsidP="00FA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806,9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910D0F" w:rsidP="00FA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  <w:r w:rsidR="00FA209E">
              <w:rPr>
                <w:color w:val="000000"/>
                <w:sz w:val="22"/>
                <w:szCs w:val="22"/>
              </w:rPr>
              <w:t>744</w:t>
            </w:r>
            <w:r>
              <w:rPr>
                <w:color w:val="000000"/>
                <w:sz w:val="22"/>
                <w:szCs w:val="22"/>
              </w:rPr>
              <w:t>,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4D0345" w:rsidP="004D0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</w:t>
            </w:r>
            <w:r w:rsidR="00CC35C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62</w:t>
            </w:r>
            <w:r w:rsidR="00CC35C0">
              <w:rPr>
                <w:color w:val="000000"/>
                <w:sz w:val="22"/>
                <w:szCs w:val="22"/>
              </w:rPr>
              <w:t>,</w:t>
            </w:r>
            <w:r w:rsidR="007B0232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EC59AE" w:rsidRDefault="000870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08705F" w:rsidTr="00681732">
        <w:trPr>
          <w:trHeight w:val="34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08705F" w:rsidTr="0008705F">
        <w:trPr>
          <w:trHeight w:val="499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ные на достижение  целей Федерального проекта «Спорт – норма жизни»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 w:rsidP="006817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комитет строительства и инвестиций а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министрации муниципального образования Тосненский район Лен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градской об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и (далее –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итет стро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ства и инв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иций), м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ипальное 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зенное уч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ждение «Сп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тивно-досуговый центр «Атлант» (далее – МКУ «СДЦ «А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лант»)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99,2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2,9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36,3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259,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25,9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333,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98,8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6,8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22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,7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5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55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уровня финансирования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заций, осуществля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щих спортивную под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овку в соответствии с требованиями ф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ральных стандартов </w:t>
            </w:r>
            <w:r>
              <w:rPr>
                <w:color w:val="000000"/>
                <w:sz w:val="22"/>
                <w:szCs w:val="22"/>
              </w:rPr>
              <w:lastRenderedPageBreak/>
              <w:t>спортивной подготовки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9,2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9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3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1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,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1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,8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8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,7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5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68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4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62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объектов физической культуры и спорта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комитет строительства и инвестиций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84D40" w:rsidRDefault="000870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00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84D40" w:rsidRDefault="000870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4D40">
              <w:rPr>
                <w:color w:val="000000"/>
                <w:sz w:val="22"/>
                <w:szCs w:val="22"/>
                <w:lang w:val="en-US"/>
              </w:rPr>
              <w:t>630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84D40" w:rsidRDefault="0008705F" w:rsidP="00286E4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370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 w:rsidRPr="00C84D40">
              <w:rPr>
                <w:color w:val="000000"/>
                <w:sz w:val="22"/>
                <w:szCs w:val="22"/>
                <w:lang w:val="en-US"/>
              </w:rPr>
              <w:t>11856</w:t>
            </w:r>
            <w:r>
              <w:rPr>
                <w:color w:val="000000"/>
                <w:sz w:val="22"/>
                <w:szCs w:val="22"/>
                <w:lang w:val="en-US"/>
              </w:rPr>
              <w:t>7,9</w:t>
            </w:r>
            <w:r w:rsidRPr="00C84D40"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 w:rsidRPr="00C84D40">
              <w:rPr>
                <w:color w:val="000000"/>
                <w:sz w:val="22"/>
                <w:szCs w:val="22"/>
                <w:lang w:val="en-US"/>
              </w:rPr>
              <w:t>11856,80</w:t>
            </w:r>
            <w:r w:rsidRPr="00C84D4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84D40" w:rsidRDefault="000870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6711,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 w:rsidRPr="00C84D4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>300</w:t>
            </w:r>
            <w:r w:rsidRPr="00C84D40">
              <w:rPr>
                <w:color w:val="000000"/>
                <w:sz w:val="22"/>
                <w:szCs w:val="22"/>
                <w:lang w:val="en-US"/>
              </w:rPr>
              <w:t>00,00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 w:rsidRPr="00C84D40">
              <w:rPr>
                <w:color w:val="000000"/>
                <w:sz w:val="22"/>
                <w:szCs w:val="22"/>
                <w:lang w:val="en-US"/>
              </w:rPr>
              <w:t>3300,00</w:t>
            </w:r>
            <w:r w:rsidRPr="00C84D4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3F2DCA" w:rsidRDefault="0008705F" w:rsidP="003F2DCA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70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86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1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спортивного объекта «Стадион» по адресу: Ленинградская область, г. Тосно, парковая зона (проектирование и в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полнение работ по 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питальному ремонту)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комитет строительства и инвестиций 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84D40" w:rsidRDefault="0008705F" w:rsidP="00286E4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 70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E70D28" w:rsidRDefault="0008705F" w:rsidP="00E70D28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3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E70D28" w:rsidRDefault="0008705F" w:rsidP="00286E4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370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84D40" w:rsidRDefault="000870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>118567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856,80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E70D28" w:rsidRDefault="0008705F" w:rsidP="00FC148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6711,10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84D40" w:rsidRDefault="000870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>30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300,00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E70D28" w:rsidRDefault="0008705F" w:rsidP="00FC148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700,00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87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22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проект «Развитие физической культуры и </w:t>
            </w:r>
            <w:r w:rsidR="00F74C3B">
              <w:rPr>
                <w:color w:val="000000"/>
                <w:sz w:val="22"/>
                <w:szCs w:val="22"/>
              </w:rPr>
              <w:t xml:space="preserve">массового </w:t>
            </w:r>
            <w:r>
              <w:rPr>
                <w:color w:val="000000"/>
                <w:sz w:val="22"/>
                <w:szCs w:val="22"/>
              </w:rPr>
              <w:t>спорта»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комитет строительства и инвестиций 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E17DD" w:rsidRDefault="00CE17DD" w:rsidP="00286E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130,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DD" w:rsidRPr="00F23F31" w:rsidRDefault="00CE17DD" w:rsidP="00CE17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11,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E70D28" w:rsidRDefault="00CE17D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58218,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0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7B02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15,3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910D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1,71</w:t>
            </w:r>
            <w:r w:rsidR="000870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7B0260" w:rsidP="00523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3,60</w:t>
            </w:r>
            <w:r w:rsidR="000870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2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27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0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1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87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и рек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струкция спортивных объект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комитет строительства и инвестиций 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E17DD" w:rsidRDefault="00CE17DD" w:rsidP="00FC14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130,1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F23F31" w:rsidRDefault="00CE17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11,9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E17DD" w:rsidRDefault="00CE17DD" w:rsidP="00FC14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218,19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7B02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15,31</w:t>
            </w:r>
            <w:r w:rsidR="000870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915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1,7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7B02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3,60</w:t>
            </w:r>
            <w:r w:rsidR="000870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физку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 xml:space="preserve">турно-оздоровительного комплекса дер. </w:t>
            </w:r>
            <w:proofErr w:type="spellStart"/>
            <w:r>
              <w:rPr>
                <w:color w:val="000000"/>
                <w:sz w:val="22"/>
                <w:szCs w:val="22"/>
              </w:rPr>
              <w:t>Нов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ино</w:t>
            </w:r>
            <w:proofErr w:type="spellEnd"/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комитет строительства и инвестиций 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E17DD" w:rsidRDefault="00CE17DD" w:rsidP="00E70D28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8990,3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E17DD" w:rsidRDefault="00CE17D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132,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E17DD" w:rsidRDefault="00CE17DD" w:rsidP="00D418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58,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9155F6" w:rsidP="009311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3111E">
              <w:rPr>
                <w:color w:val="000000"/>
                <w:sz w:val="22"/>
                <w:szCs w:val="22"/>
              </w:rPr>
              <w:t>870</w:t>
            </w:r>
            <w:r>
              <w:rPr>
                <w:color w:val="000000"/>
                <w:sz w:val="22"/>
                <w:szCs w:val="22"/>
              </w:rPr>
              <w:t>,00</w:t>
            </w:r>
            <w:r w:rsidR="000870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915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4,00</w:t>
            </w:r>
            <w:r w:rsidR="000870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7B02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,00</w:t>
            </w:r>
            <w:r w:rsidR="000870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</w:t>
            </w:r>
            <w:proofErr w:type="spellStart"/>
            <w:r>
              <w:rPr>
                <w:color w:val="000000"/>
                <w:sz w:val="22"/>
                <w:szCs w:val="22"/>
              </w:rPr>
              <w:t>биа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лонно</w:t>
            </w:r>
            <w:proofErr w:type="spellEnd"/>
            <w:r>
              <w:rPr>
                <w:color w:val="000000"/>
                <w:sz w:val="22"/>
                <w:szCs w:val="22"/>
              </w:rPr>
              <w:t>-лыжного к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плекса в пос. Шапки Тосненского района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  <w:r w:rsidRPr="00E70D28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E70D28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E70D28">
              <w:rPr>
                <w:color w:val="000000"/>
                <w:sz w:val="22"/>
                <w:szCs w:val="22"/>
              </w:rPr>
              <w:t>, комитет строительства и инвестиций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FC148A" w:rsidRDefault="0008705F" w:rsidP="00D418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1139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E70D28" w:rsidRDefault="000870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779,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D41841" w:rsidRDefault="000870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336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E70D28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93111E" w:rsidP="007B02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45,3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915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7,7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9155F6" w:rsidP="007B02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65709">
              <w:rPr>
                <w:color w:val="000000"/>
                <w:sz w:val="22"/>
                <w:szCs w:val="22"/>
              </w:rPr>
              <w:t>295</w:t>
            </w:r>
            <w:r w:rsidR="007B0260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6</w:t>
            </w:r>
            <w:r w:rsidR="007B02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E70D28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E70D28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E70D28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E70D28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E70D28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E70D28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5F" w:rsidRPr="00E70D28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705F" w:rsidTr="00B57939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ЦЕССНАЯ ЧАСТЬ</w:t>
            </w:r>
          </w:p>
        </w:tc>
      </w:tr>
      <w:tr w:rsidR="0008705F" w:rsidTr="0008705F">
        <w:trPr>
          <w:trHeight w:val="478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1,2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1,2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418E2" w:rsidRDefault="0008705F" w:rsidP="005418E2">
            <w:pPr>
              <w:rPr>
                <w:color w:val="000000"/>
                <w:sz w:val="22"/>
                <w:szCs w:val="22"/>
              </w:rPr>
            </w:pPr>
          </w:p>
        </w:tc>
      </w:tr>
      <w:tr w:rsidR="0008705F" w:rsidTr="0008705F">
        <w:trPr>
          <w:trHeight w:val="414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FA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23,7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FA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23,7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2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EE32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76,4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EE32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76,4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13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EE328E" w:rsidP="00A00F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93,3</w:t>
            </w:r>
            <w:r w:rsidR="00F01F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EE328E" w:rsidP="00F0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93,3</w:t>
            </w:r>
            <w:r w:rsidR="00F01F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0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 w:rsidP="00F0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14,7</w:t>
            </w:r>
            <w:r w:rsidR="00F01F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 w:rsidP="00F0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14,7</w:t>
            </w:r>
            <w:r w:rsidR="00F01F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24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17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84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ров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городских физку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турно-спортивных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оприятий среди всех групп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3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3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,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66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08705F">
              <w:rPr>
                <w:color w:val="000000"/>
                <w:sz w:val="22"/>
                <w:szCs w:val="22"/>
              </w:rPr>
              <w:t>04,9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 w:rsidP="0066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6553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4,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5,4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5,4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6,9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6,9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0,6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0,6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7,7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7,7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9,5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9,5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одгот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ки и участия сборных команд Тосненского городского поселения в районных, областных, всероссийских и ме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дународных соревн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х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,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,5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,5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,4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,4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,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,0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9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382F33">
        <w:trPr>
          <w:trHeight w:val="32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6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6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84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7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7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61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3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х казенных учреждений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11,9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11,9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22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FA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23,7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FA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23,7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0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1B3F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76,4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1B3F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76,4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2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1B3FFE" w:rsidP="00F0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09,8</w:t>
            </w:r>
            <w:r w:rsidR="00F01F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1B3FFE" w:rsidP="00F0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09,8</w:t>
            </w:r>
            <w:r w:rsidR="00F01F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27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 w:rsidP="00F0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72,8</w:t>
            </w:r>
            <w:r w:rsidR="00F01FC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 w:rsidP="00F0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72,8</w:t>
            </w:r>
            <w:r w:rsidR="00F01FC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0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30,1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30,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1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13,1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13,1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3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44,4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44,4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0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48,9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48,9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Сохра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и развитие спорти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ой инфраструктуры в Тосненском городском поселении Тосненского муниципального района Ленинградской об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и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,3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8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,49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,6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6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развития общественной инф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руктуры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,3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8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,4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,6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6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466FA" w:rsidRPr="00C466FA" w:rsidRDefault="00C466FA" w:rsidP="00B61C33"/>
    <w:sectPr w:rsidR="00C466FA" w:rsidRPr="00C466FA" w:rsidSect="00B61C33">
      <w:pgSz w:w="16838" w:h="11906" w:orient="landscape"/>
      <w:pgMar w:top="1418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D21" w:rsidRDefault="00435D21" w:rsidP="003F3E18">
      <w:r>
        <w:separator/>
      </w:r>
    </w:p>
  </w:endnote>
  <w:endnote w:type="continuationSeparator" w:id="0">
    <w:p w:rsidR="00435D21" w:rsidRDefault="00435D21" w:rsidP="003F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D21" w:rsidRDefault="00435D21" w:rsidP="003F3E18">
      <w:r>
        <w:separator/>
      </w:r>
    </w:p>
  </w:footnote>
  <w:footnote w:type="continuationSeparator" w:id="0">
    <w:p w:rsidR="00435D21" w:rsidRDefault="00435D21" w:rsidP="003F3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949927"/>
      <w:docPartObj>
        <w:docPartGallery w:val="Page Numbers (Top of Page)"/>
        <w:docPartUnique/>
      </w:docPartObj>
    </w:sdtPr>
    <w:sdtEndPr/>
    <w:sdtContent>
      <w:p w:rsidR="005D2558" w:rsidRDefault="005D25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734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581"/>
    <w:multiLevelType w:val="hybridMultilevel"/>
    <w:tmpl w:val="5DD070CC"/>
    <w:lvl w:ilvl="0" w:tplc="F620B28C">
      <w:start w:val="2"/>
      <w:numFmt w:val="bullet"/>
      <w:lvlText w:val="-"/>
      <w:lvlJc w:val="left"/>
      <w:pPr>
        <w:ind w:left="125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27D232B"/>
    <w:multiLevelType w:val="hybridMultilevel"/>
    <w:tmpl w:val="AB3CA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54397"/>
    <w:multiLevelType w:val="hybridMultilevel"/>
    <w:tmpl w:val="5A7A5458"/>
    <w:lvl w:ilvl="0" w:tplc="F620B28C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5796809"/>
    <w:multiLevelType w:val="hybridMultilevel"/>
    <w:tmpl w:val="C4580F6E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87404"/>
    <w:multiLevelType w:val="hybridMultilevel"/>
    <w:tmpl w:val="FC2230EC"/>
    <w:lvl w:ilvl="0" w:tplc="014ADC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665D85"/>
    <w:multiLevelType w:val="multilevel"/>
    <w:tmpl w:val="9E882D3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E2F0E62"/>
    <w:multiLevelType w:val="hybridMultilevel"/>
    <w:tmpl w:val="14FC9016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E6542"/>
    <w:multiLevelType w:val="hybridMultilevel"/>
    <w:tmpl w:val="DE4825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E31131"/>
    <w:multiLevelType w:val="hybridMultilevel"/>
    <w:tmpl w:val="6EA675AE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DC238A"/>
    <w:multiLevelType w:val="hybridMultilevel"/>
    <w:tmpl w:val="3B825432"/>
    <w:lvl w:ilvl="0" w:tplc="F620B28C">
      <w:start w:val="2"/>
      <w:numFmt w:val="bullet"/>
      <w:lvlText w:val="-"/>
      <w:lvlJc w:val="left"/>
      <w:pPr>
        <w:ind w:left="125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D8"/>
    <w:rsid w:val="00000AE8"/>
    <w:rsid w:val="00001DCA"/>
    <w:rsid w:val="000028FA"/>
    <w:rsid w:val="000069D5"/>
    <w:rsid w:val="00007D44"/>
    <w:rsid w:val="00013D6C"/>
    <w:rsid w:val="000154C4"/>
    <w:rsid w:val="0001769A"/>
    <w:rsid w:val="000208E9"/>
    <w:rsid w:val="00020B11"/>
    <w:rsid w:val="00023B05"/>
    <w:rsid w:val="000243FB"/>
    <w:rsid w:val="0003379B"/>
    <w:rsid w:val="00034474"/>
    <w:rsid w:val="00034F3A"/>
    <w:rsid w:val="0003613C"/>
    <w:rsid w:val="000415A5"/>
    <w:rsid w:val="00042D61"/>
    <w:rsid w:val="00045BF0"/>
    <w:rsid w:val="000469B0"/>
    <w:rsid w:val="000510A1"/>
    <w:rsid w:val="000517BF"/>
    <w:rsid w:val="00051C8B"/>
    <w:rsid w:val="00052485"/>
    <w:rsid w:val="00053835"/>
    <w:rsid w:val="0006101B"/>
    <w:rsid w:val="0006278B"/>
    <w:rsid w:val="00070202"/>
    <w:rsid w:val="00073306"/>
    <w:rsid w:val="000810D8"/>
    <w:rsid w:val="00081B08"/>
    <w:rsid w:val="000824AB"/>
    <w:rsid w:val="0008260D"/>
    <w:rsid w:val="0008347D"/>
    <w:rsid w:val="000862EA"/>
    <w:rsid w:val="00086BE1"/>
    <w:rsid w:val="00086DAE"/>
    <w:rsid w:val="0008705F"/>
    <w:rsid w:val="00087AF9"/>
    <w:rsid w:val="00093C69"/>
    <w:rsid w:val="000A1547"/>
    <w:rsid w:val="000A2633"/>
    <w:rsid w:val="000B56FE"/>
    <w:rsid w:val="000C51EB"/>
    <w:rsid w:val="000C6C96"/>
    <w:rsid w:val="000D590E"/>
    <w:rsid w:val="000D7A1F"/>
    <w:rsid w:val="000E140B"/>
    <w:rsid w:val="000E5A4D"/>
    <w:rsid w:val="000F0490"/>
    <w:rsid w:val="000F1A80"/>
    <w:rsid w:val="000F1AED"/>
    <w:rsid w:val="000F35A9"/>
    <w:rsid w:val="000F441F"/>
    <w:rsid w:val="00105377"/>
    <w:rsid w:val="00105DB1"/>
    <w:rsid w:val="0011033A"/>
    <w:rsid w:val="00111C42"/>
    <w:rsid w:val="00112DB8"/>
    <w:rsid w:val="00120423"/>
    <w:rsid w:val="0012192C"/>
    <w:rsid w:val="001227FA"/>
    <w:rsid w:val="00125B7E"/>
    <w:rsid w:val="00127B1B"/>
    <w:rsid w:val="00130DE5"/>
    <w:rsid w:val="001315A0"/>
    <w:rsid w:val="001325CB"/>
    <w:rsid w:val="00133C6C"/>
    <w:rsid w:val="001342F8"/>
    <w:rsid w:val="00135741"/>
    <w:rsid w:val="00142526"/>
    <w:rsid w:val="001447B5"/>
    <w:rsid w:val="00144DCB"/>
    <w:rsid w:val="001471A6"/>
    <w:rsid w:val="001500D6"/>
    <w:rsid w:val="001526D1"/>
    <w:rsid w:val="00152CC2"/>
    <w:rsid w:val="0015564A"/>
    <w:rsid w:val="0016071F"/>
    <w:rsid w:val="0016143B"/>
    <w:rsid w:val="00163D48"/>
    <w:rsid w:val="00164085"/>
    <w:rsid w:val="00164D58"/>
    <w:rsid w:val="001654B8"/>
    <w:rsid w:val="00165625"/>
    <w:rsid w:val="00177A26"/>
    <w:rsid w:val="00183B97"/>
    <w:rsid w:val="00190330"/>
    <w:rsid w:val="00190353"/>
    <w:rsid w:val="0019197A"/>
    <w:rsid w:val="00193905"/>
    <w:rsid w:val="00193C89"/>
    <w:rsid w:val="00196CDF"/>
    <w:rsid w:val="001A7375"/>
    <w:rsid w:val="001B2012"/>
    <w:rsid w:val="001B359C"/>
    <w:rsid w:val="001B3854"/>
    <w:rsid w:val="001B3FFE"/>
    <w:rsid w:val="001B5644"/>
    <w:rsid w:val="001B67D9"/>
    <w:rsid w:val="001C016D"/>
    <w:rsid w:val="001C0225"/>
    <w:rsid w:val="001C0D4F"/>
    <w:rsid w:val="001C2227"/>
    <w:rsid w:val="001C2DF8"/>
    <w:rsid w:val="001C3019"/>
    <w:rsid w:val="001C54FC"/>
    <w:rsid w:val="001C676A"/>
    <w:rsid w:val="001C7CB1"/>
    <w:rsid w:val="001D0456"/>
    <w:rsid w:val="001D2028"/>
    <w:rsid w:val="001D3083"/>
    <w:rsid w:val="001D709B"/>
    <w:rsid w:val="001D745F"/>
    <w:rsid w:val="001E0B11"/>
    <w:rsid w:val="001E3B82"/>
    <w:rsid w:val="001E4702"/>
    <w:rsid w:val="001E71A1"/>
    <w:rsid w:val="001F0DFC"/>
    <w:rsid w:val="001F1002"/>
    <w:rsid w:val="001F41D0"/>
    <w:rsid w:val="001F45C0"/>
    <w:rsid w:val="001F45FC"/>
    <w:rsid w:val="001F528E"/>
    <w:rsid w:val="001F609C"/>
    <w:rsid w:val="001F676D"/>
    <w:rsid w:val="001F7E2F"/>
    <w:rsid w:val="00200C72"/>
    <w:rsid w:val="00202D0D"/>
    <w:rsid w:val="0020510F"/>
    <w:rsid w:val="002112B8"/>
    <w:rsid w:val="00212851"/>
    <w:rsid w:val="00212B9A"/>
    <w:rsid w:val="00213198"/>
    <w:rsid w:val="00214C02"/>
    <w:rsid w:val="002151D6"/>
    <w:rsid w:val="0021581C"/>
    <w:rsid w:val="00217C57"/>
    <w:rsid w:val="00221EBF"/>
    <w:rsid w:val="00225E5E"/>
    <w:rsid w:val="0022605A"/>
    <w:rsid w:val="0022628A"/>
    <w:rsid w:val="00226B2A"/>
    <w:rsid w:val="00227E03"/>
    <w:rsid w:val="00230403"/>
    <w:rsid w:val="00231BC6"/>
    <w:rsid w:val="002376EE"/>
    <w:rsid w:val="002377F6"/>
    <w:rsid w:val="00241078"/>
    <w:rsid w:val="002423FC"/>
    <w:rsid w:val="00243464"/>
    <w:rsid w:val="00244DC0"/>
    <w:rsid w:val="00245A30"/>
    <w:rsid w:val="00247117"/>
    <w:rsid w:val="0025125D"/>
    <w:rsid w:val="0025149A"/>
    <w:rsid w:val="00260817"/>
    <w:rsid w:val="00265273"/>
    <w:rsid w:val="00270F9C"/>
    <w:rsid w:val="00272BFF"/>
    <w:rsid w:val="00275182"/>
    <w:rsid w:val="00277044"/>
    <w:rsid w:val="00285DD5"/>
    <w:rsid w:val="00286E4E"/>
    <w:rsid w:val="002952C0"/>
    <w:rsid w:val="002A2DA2"/>
    <w:rsid w:val="002A304E"/>
    <w:rsid w:val="002A35CC"/>
    <w:rsid w:val="002A5988"/>
    <w:rsid w:val="002A617E"/>
    <w:rsid w:val="002A68E9"/>
    <w:rsid w:val="002B1DAD"/>
    <w:rsid w:val="002B22E3"/>
    <w:rsid w:val="002B2DAA"/>
    <w:rsid w:val="002B2EC4"/>
    <w:rsid w:val="002B487F"/>
    <w:rsid w:val="002C3469"/>
    <w:rsid w:val="002C4B2A"/>
    <w:rsid w:val="002C6C51"/>
    <w:rsid w:val="002D2484"/>
    <w:rsid w:val="002D27E0"/>
    <w:rsid w:val="002E037E"/>
    <w:rsid w:val="002E3B7D"/>
    <w:rsid w:val="002E50DD"/>
    <w:rsid w:val="002E6070"/>
    <w:rsid w:val="002E735A"/>
    <w:rsid w:val="002E75FD"/>
    <w:rsid w:val="002F0506"/>
    <w:rsid w:val="002F1288"/>
    <w:rsid w:val="002F156C"/>
    <w:rsid w:val="002F221E"/>
    <w:rsid w:val="002F2BE1"/>
    <w:rsid w:val="002F30AE"/>
    <w:rsid w:val="002F40F9"/>
    <w:rsid w:val="002F48F8"/>
    <w:rsid w:val="00300FBF"/>
    <w:rsid w:val="0030137A"/>
    <w:rsid w:val="00301493"/>
    <w:rsid w:val="003014FA"/>
    <w:rsid w:val="0030390C"/>
    <w:rsid w:val="003047EE"/>
    <w:rsid w:val="0030552A"/>
    <w:rsid w:val="00305A27"/>
    <w:rsid w:val="003062CE"/>
    <w:rsid w:val="00307A24"/>
    <w:rsid w:val="00310F22"/>
    <w:rsid w:val="00311911"/>
    <w:rsid w:val="00311CE0"/>
    <w:rsid w:val="003146D6"/>
    <w:rsid w:val="003155A4"/>
    <w:rsid w:val="00315D11"/>
    <w:rsid w:val="00321220"/>
    <w:rsid w:val="00324630"/>
    <w:rsid w:val="0032549E"/>
    <w:rsid w:val="00326B25"/>
    <w:rsid w:val="003301E2"/>
    <w:rsid w:val="00330918"/>
    <w:rsid w:val="00331962"/>
    <w:rsid w:val="00334162"/>
    <w:rsid w:val="00335000"/>
    <w:rsid w:val="003360C9"/>
    <w:rsid w:val="00336F0C"/>
    <w:rsid w:val="00337C4F"/>
    <w:rsid w:val="0034002B"/>
    <w:rsid w:val="00340DA5"/>
    <w:rsid w:val="003426B4"/>
    <w:rsid w:val="00342D23"/>
    <w:rsid w:val="00342FEE"/>
    <w:rsid w:val="00344892"/>
    <w:rsid w:val="003448B7"/>
    <w:rsid w:val="00350C50"/>
    <w:rsid w:val="00351255"/>
    <w:rsid w:val="00351AC6"/>
    <w:rsid w:val="00352268"/>
    <w:rsid w:val="00352E88"/>
    <w:rsid w:val="00353C56"/>
    <w:rsid w:val="0035574B"/>
    <w:rsid w:val="00356D7F"/>
    <w:rsid w:val="0035709B"/>
    <w:rsid w:val="00357704"/>
    <w:rsid w:val="00360299"/>
    <w:rsid w:val="00360587"/>
    <w:rsid w:val="00360666"/>
    <w:rsid w:val="00362E3E"/>
    <w:rsid w:val="00363C8F"/>
    <w:rsid w:val="00364CD6"/>
    <w:rsid w:val="003708FA"/>
    <w:rsid w:val="00375F6E"/>
    <w:rsid w:val="0037630F"/>
    <w:rsid w:val="00377762"/>
    <w:rsid w:val="00377AE0"/>
    <w:rsid w:val="00377FF2"/>
    <w:rsid w:val="00380584"/>
    <w:rsid w:val="00381F83"/>
    <w:rsid w:val="00382F33"/>
    <w:rsid w:val="00383D98"/>
    <w:rsid w:val="003859AB"/>
    <w:rsid w:val="003875EC"/>
    <w:rsid w:val="00390AF2"/>
    <w:rsid w:val="00392860"/>
    <w:rsid w:val="003960E4"/>
    <w:rsid w:val="003972E8"/>
    <w:rsid w:val="003A0031"/>
    <w:rsid w:val="003A1B36"/>
    <w:rsid w:val="003A340E"/>
    <w:rsid w:val="003A5EFD"/>
    <w:rsid w:val="003B3814"/>
    <w:rsid w:val="003B3EE2"/>
    <w:rsid w:val="003B6CA2"/>
    <w:rsid w:val="003C0BBD"/>
    <w:rsid w:val="003C215F"/>
    <w:rsid w:val="003C2548"/>
    <w:rsid w:val="003C4147"/>
    <w:rsid w:val="003C6C84"/>
    <w:rsid w:val="003C71D6"/>
    <w:rsid w:val="003C7422"/>
    <w:rsid w:val="003D092D"/>
    <w:rsid w:val="003D487D"/>
    <w:rsid w:val="003E18A9"/>
    <w:rsid w:val="003E409B"/>
    <w:rsid w:val="003E476E"/>
    <w:rsid w:val="003E5F09"/>
    <w:rsid w:val="003E7655"/>
    <w:rsid w:val="003E7B6E"/>
    <w:rsid w:val="003F23EF"/>
    <w:rsid w:val="003F2440"/>
    <w:rsid w:val="003F2DCA"/>
    <w:rsid w:val="003F3007"/>
    <w:rsid w:val="003F3E18"/>
    <w:rsid w:val="003F47D8"/>
    <w:rsid w:val="00401528"/>
    <w:rsid w:val="0040373C"/>
    <w:rsid w:val="00410A40"/>
    <w:rsid w:val="004122FD"/>
    <w:rsid w:val="00414D57"/>
    <w:rsid w:val="00415FD8"/>
    <w:rsid w:val="00416F36"/>
    <w:rsid w:val="004201A7"/>
    <w:rsid w:val="00421137"/>
    <w:rsid w:val="004233A1"/>
    <w:rsid w:val="00423B3B"/>
    <w:rsid w:val="00425DCF"/>
    <w:rsid w:val="004279DD"/>
    <w:rsid w:val="0043064E"/>
    <w:rsid w:val="0043089E"/>
    <w:rsid w:val="00430F8D"/>
    <w:rsid w:val="00435D21"/>
    <w:rsid w:val="00435F0D"/>
    <w:rsid w:val="00436B52"/>
    <w:rsid w:val="00437E2F"/>
    <w:rsid w:val="0044200E"/>
    <w:rsid w:val="0044412A"/>
    <w:rsid w:val="00444D79"/>
    <w:rsid w:val="00445AF4"/>
    <w:rsid w:val="00445B54"/>
    <w:rsid w:val="00445F00"/>
    <w:rsid w:val="00451440"/>
    <w:rsid w:val="00454C2F"/>
    <w:rsid w:val="00457E44"/>
    <w:rsid w:val="0046239D"/>
    <w:rsid w:val="0046496A"/>
    <w:rsid w:val="00465749"/>
    <w:rsid w:val="0046790D"/>
    <w:rsid w:val="00471493"/>
    <w:rsid w:val="0047327D"/>
    <w:rsid w:val="004735D0"/>
    <w:rsid w:val="0047481F"/>
    <w:rsid w:val="0047687A"/>
    <w:rsid w:val="00477BB9"/>
    <w:rsid w:val="00484231"/>
    <w:rsid w:val="004910BC"/>
    <w:rsid w:val="00491DB8"/>
    <w:rsid w:val="0049217E"/>
    <w:rsid w:val="004942E6"/>
    <w:rsid w:val="00496419"/>
    <w:rsid w:val="00497DB3"/>
    <w:rsid w:val="004A074C"/>
    <w:rsid w:val="004A1D06"/>
    <w:rsid w:val="004A1ED7"/>
    <w:rsid w:val="004A2432"/>
    <w:rsid w:val="004A2444"/>
    <w:rsid w:val="004A24AD"/>
    <w:rsid w:val="004B16E2"/>
    <w:rsid w:val="004B1FDA"/>
    <w:rsid w:val="004B675C"/>
    <w:rsid w:val="004B6C33"/>
    <w:rsid w:val="004C0147"/>
    <w:rsid w:val="004C16C8"/>
    <w:rsid w:val="004C670B"/>
    <w:rsid w:val="004C7FE0"/>
    <w:rsid w:val="004D0345"/>
    <w:rsid w:val="004D0CF4"/>
    <w:rsid w:val="004D1056"/>
    <w:rsid w:val="004D371B"/>
    <w:rsid w:val="004D448A"/>
    <w:rsid w:val="004D5554"/>
    <w:rsid w:val="004D6A10"/>
    <w:rsid w:val="004E07DF"/>
    <w:rsid w:val="004E113E"/>
    <w:rsid w:val="004E15BA"/>
    <w:rsid w:val="004E1C31"/>
    <w:rsid w:val="004E3751"/>
    <w:rsid w:val="004E6D36"/>
    <w:rsid w:val="004F029F"/>
    <w:rsid w:val="004F04DA"/>
    <w:rsid w:val="004F055F"/>
    <w:rsid w:val="004F761A"/>
    <w:rsid w:val="00501D13"/>
    <w:rsid w:val="00502272"/>
    <w:rsid w:val="00502AC1"/>
    <w:rsid w:val="00503533"/>
    <w:rsid w:val="00503BE6"/>
    <w:rsid w:val="00510916"/>
    <w:rsid w:val="0051296C"/>
    <w:rsid w:val="00513B3F"/>
    <w:rsid w:val="005140EA"/>
    <w:rsid w:val="00514A14"/>
    <w:rsid w:val="0051627C"/>
    <w:rsid w:val="00520AA8"/>
    <w:rsid w:val="00521645"/>
    <w:rsid w:val="00521649"/>
    <w:rsid w:val="0052210C"/>
    <w:rsid w:val="005232AE"/>
    <w:rsid w:val="00524FE0"/>
    <w:rsid w:val="00532E85"/>
    <w:rsid w:val="0053526E"/>
    <w:rsid w:val="00535DCB"/>
    <w:rsid w:val="0053657D"/>
    <w:rsid w:val="00536D38"/>
    <w:rsid w:val="005372F7"/>
    <w:rsid w:val="00537A38"/>
    <w:rsid w:val="005418E2"/>
    <w:rsid w:val="00543D9D"/>
    <w:rsid w:val="00546EFA"/>
    <w:rsid w:val="005474DE"/>
    <w:rsid w:val="00547EBE"/>
    <w:rsid w:val="00550D6F"/>
    <w:rsid w:val="00552CE8"/>
    <w:rsid w:val="005541E0"/>
    <w:rsid w:val="00560D5F"/>
    <w:rsid w:val="00564DBF"/>
    <w:rsid w:val="00570AE3"/>
    <w:rsid w:val="005731B3"/>
    <w:rsid w:val="0057350E"/>
    <w:rsid w:val="00575C74"/>
    <w:rsid w:val="00575EC0"/>
    <w:rsid w:val="005763D9"/>
    <w:rsid w:val="00582A0C"/>
    <w:rsid w:val="0058372B"/>
    <w:rsid w:val="00585092"/>
    <w:rsid w:val="005859F4"/>
    <w:rsid w:val="00586FDE"/>
    <w:rsid w:val="005909F1"/>
    <w:rsid w:val="0059265B"/>
    <w:rsid w:val="00594281"/>
    <w:rsid w:val="00594687"/>
    <w:rsid w:val="00595D45"/>
    <w:rsid w:val="00595ED4"/>
    <w:rsid w:val="00595F48"/>
    <w:rsid w:val="005962A9"/>
    <w:rsid w:val="005A0444"/>
    <w:rsid w:val="005A3436"/>
    <w:rsid w:val="005A46D8"/>
    <w:rsid w:val="005B056C"/>
    <w:rsid w:val="005B0734"/>
    <w:rsid w:val="005B3902"/>
    <w:rsid w:val="005B3A48"/>
    <w:rsid w:val="005B7019"/>
    <w:rsid w:val="005C0050"/>
    <w:rsid w:val="005C0E18"/>
    <w:rsid w:val="005C223C"/>
    <w:rsid w:val="005C2273"/>
    <w:rsid w:val="005C4614"/>
    <w:rsid w:val="005C7439"/>
    <w:rsid w:val="005D0D14"/>
    <w:rsid w:val="005D23BC"/>
    <w:rsid w:val="005D24F3"/>
    <w:rsid w:val="005D2558"/>
    <w:rsid w:val="005D66C7"/>
    <w:rsid w:val="005E0A22"/>
    <w:rsid w:val="005E103A"/>
    <w:rsid w:val="005E204F"/>
    <w:rsid w:val="005E2FB0"/>
    <w:rsid w:val="005E5D29"/>
    <w:rsid w:val="005F0AE5"/>
    <w:rsid w:val="005F1187"/>
    <w:rsid w:val="005F14F5"/>
    <w:rsid w:val="005F16AB"/>
    <w:rsid w:val="00601202"/>
    <w:rsid w:val="00601572"/>
    <w:rsid w:val="00605B42"/>
    <w:rsid w:val="006063A1"/>
    <w:rsid w:val="006065AC"/>
    <w:rsid w:val="00607FEA"/>
    <w:rsid w:val="00610D7D"/>
    <w:rsid w:val="00613AFC"/>
    <w:rsid w:val="0061431F"/>
    <w:rsid w:val="00622691"/>
    <w:rsid w:val="00623083"/>
    <w:rsid w:val="00623739"/>
    <w:rsid w:val="00623A38"/>
    <w:rsid w:val="00625EC3"/>
    <w:rsid w:val="00627324"/>
    <w:rsid w:val="00632E25"/>
    <w:rsid w:val="00633D3A"/>
    <w:rsid w:val="00634FB7"/>
    <w:rsid w:val="00636F87"/>
    <w:rsid w:val="00637AF1"/>
    <w:rsid w:val="00643975"/>
    <w:rsid w:val="006442A3"/>
    <w:rsid w:val="00646997"/>
    <w:rsid w:val="00647108"/>
    <w:rsid w:val="00653DE2"/>
    <w:rsid w:val="00655195"/>
    <w:rsid w:val="006551BB"/>
    <w:rsid w:val="006567AC"/>
    <w:rsid w:val="00660D27"/>
    <w:rsid w:val="006628AF"/>
    <w:rsid w:val="00662E35"/>
    <w:rsid w:val="00662E44"/>
    <w:rsid w:val="00663553"/>
    <w:rsid w:val="0066553A"/>
    <w:rsid w:val="00672984"/>
    <w:rsid w:val="00681732"/>
    <w:rsid w:val="00682CC8"/>
    <w:rsid w:val="00683595"/>
    <w:rsid w:val="006866EE"/>
    <w:rsid w:val="00687017"/>
    <w:rsid w:val="006874FA"/>
    <w:rsid w:val="0069200A"/>
    <w:rsid w:val="00692D39"/>
    <w:rsid w:val="00693D24"/>
    <w:rsid w:val="0069428A"/>
    <w:rsid w:val="00694707"/>
    <w:rsid w:val="006960DE"/>
    <w:rsid w:val="006A06B4"/>
    <w:rsid w:val="006A3490"/>
    <w:rsid w:val="006A374C"/>
    <w:rsid w:val="006A595F"/>
    <w:rsid w:val="006A5CEB"/>
    <w:rsid w:val="006A74C4"/>
    <w:rsid w:val="006A7EF7"/>
    <w:rsid w:val="006B020D"/>
    <w:rsid w:val="006B346B"/>
    <w:rsid w:val="006B3F96"/>
    <w:rsid w:val="006B6ABC"/>
    <w:rsid w:val="006C0A70"/>
    <w:rsid w:val="006C1DB1"/>
    <w:rsid w:val="006C37E4"/>
    <w:rsid w:val="006C3D1A"/>
    <w:rsid w:val="006C3D87"/>
    <w:rsid w:val="006C3E6B"/>
    <w:rsid w:val="006C6C93"/>
    <w:rsid w:val="006C6EA8"/>
    <w:rsid w:val="006D0191"/>
    <w:rsid w:val="006D1D7D"/>
    <w:rsid w:val="006D1DFF"/>
    <w:rsid w:val="006D345C"/>
    <w:rsid w:val="006D3558"/>
    <w:rsid w:val="006D466F"/>
    <w:rsid w:val="006D4B5A"/>
    <w:rsid w:val="006D6CD7"/>
    <w:rsid w:val="006D7736"/>
    <w:rsid w:val="006E0EBE"/>
    <w:rsid w:val="006E439E"/>
    <w:rsid w:val="006E5A90"/>
    <w:rsid w:val="006E6EE9"/>
    <w:rsid w:val="006E7CDE"/>
    <w:rsid w:val="006E7D52"/>
    <w:rsid w:val="006F108F"/>
    <w:rsid w:val="006F1CFE"/>
    <w:rsid w:val="006F4689"/>
    <w:rsid w:val="006F551E"/>
    <w:rsid w:val="006F667E"/>
    <w:rsid w:val="006F70EA"/>
    <w:rsid w:val="00700718"/>
    <w:rsid w:val="00700E3F"/>
    <w:rsid w:val="00701E0F"/>
    <w:rsid w:val="00702157"/>
    <w:rsid w:val="00702A68"/>
    <w:rsid w:val="00704AE5"/>
    <w:rsid w:val="0071168E"/>
    <w:rsid w:val="0071437F"/>
    <w:rsid w:val="00714D88"/>
    <w:rsid w:val="007176EC"/>
    <w:rsid w:val="007219F3"/>
    <w:rsid w:val="00722A32"/>
    <w:rsid w:val="007230DA"/>
    <w:rsid w:val="00727113"/>
    <w:rsid w:val="00727F34"/>
    <w:rsid w:val="007309D9"/>
    <w:rsid w:val="00736DD7"/>
    <w:rsid w:val="007404B0"/>
    <w:rsid w:val="00743A79"/>
    <w:rsid w:val="0074661D"/>
    <w:rsid w:val="0075025F"/>
    <w:rsid w:val="007527AD"/>
    <w:rsid w:val="007532F7"/>
    <w:rsid w:val="00753399"/>
    <w:rsid w:val="00753E1D"/>
    <w:rsid w:val="00755B61"/>
    <w:rsid w:val="00763631"/>
    <w:rsid w:val="00763C70"/>
    <w:rsid w:val="00765745"/>
    <w:rsid w:val="00767192"/>
    <w:rsid w:val="00767E08"/>
    <w:rsid w:val="007701D3"/>
    <w:rsid w:val="00770297"/>
    <w:rsid w:val="00770851"/>
    <w:rsid w:val="00774EF1"/>
    <w:rsid w:val="007762E8"/>
    <w:rsid w:val="00777371"/>
    <w:rsid w:val="00777A49"/>
    <w:rsid w:val="007801B5"/>
    <w:rsid w:val="00780322"/>
    <w:rsid w:val="0078747D"/>
    <w:rsid w:val="00790AA5"/>
    <w:rsid w:val="00793FD9"/>
    <w:rsid w:val="00794160"/>
    <w:rsid w:val="0079435B"/>
    <w:rsid w:val="00794BBC"/>
    <w:rsid w:val="00796B45"/>
    <w:rsid w:val="007A3DB5"/>
    <w:rsid w:val="007A4111"/>
    <w:rsid w:val="007A45DE"/>
    <w:rsid w:val="007A5DD2"/>
    <w:rsid w:val="007A67E1"/>
    <w:rsid w:val="007B0232"/>
    <w:rsid w:val="007B0260"/>
    <w:rsid w:val="007B135D"/>
    <w:rsid w:val="007B1586"/>
    <w:rsid w:val="007B266E"/>
    <w:rsid w:val="007B387B"/>
    <w:rsid w:val="007B4C4E"/>
    <w:rsid w:val="007B6A63"/>
    <w:rsid w:val="007C2BDA"/>
    <w:rsid w:val="007C3B86"/>
    <w:rsid w:val="007C474C"/>
    <w:rsid w:val="007C631F"/>
    <w:rsid w:val="007C7A8D"/>
    <w:rsid w:val="007C7CD8"/>
    <w:rsid w:val="007D04D6"/>
    <w:rsid w:val="007D1B8B"/>
    <w:rsid w:val="007E0F9D"/>
    <w:rsid w:val="007E1A43"/>
    <w:rsid w:val="007E2549"/>
    <w:rsid w:val="007E2AF7"/>
    <w:rsid w:val="007E5C63"/>
    <w:rsid w:val="007F6FEA"/>
    <w:rsid w:val="007F7B89"/>
    <w:rsid w:val="008009A7"/>
    <w:rsid w:val="008028B1"/>
    <w:rsid w:val="00802958"/>
    <w:rsid w:val="00805181"/>
    <w:rsid w:val="008115F5"/>
    <w:rsid w:val="0081225A"/>
    <w:rsid w:val="008127E9"/>
    <w:rsid w:val="00814985"/>
    <w:rsid w:val="008164BF"/>
    <w:rsid w:val="00817B4F"/>
    <w:rsid w:val="00822281"/>
    <w:rsid w:val="00822ED1"/>
    <w:rsid w:val="00825067"/>
    <w:rsid w:val="00826287"/>
    <w:rsid w:val="00826E14"/>
    <w:rsid w:val="00832BDF"/>
    <w:rsid w:val="00834A66"/>
    <w:rsid w:val="008352FC"/>
    <w:rsid w:val="00843F63"/>
    <w:rsid w:val="00844DCA"/>
    <w:rsid w:val="00846CEC"/>
    <w:rsid w:val="00846F17"/>
    <w:rsid w:val="008511BD"/>
    <w:rsid w:val="00854076"/>
    <w:rsid w:val="008557DB"/>
    <w:rsid w:val="00856D42"/>
    <w:rsid w:val="00857C09"/>
    <w:rsid w:val="00860133"/>
    <w:rsid w:val="0086393B"/>
    <w:rsid w:val="00863B34"/>
    <w:rsid w:val="00863F72"/>
    <w:rsid w:val="00864CB0"/>
    <w:rsid w:val="008659BA"/>
    <w:rsid w:val="00867C5E"/>
    <w:rsid w:val="00870ED4"/>
    <w:rsid w:val="00870FA2"/>
    <w:rsid w:val="00871069"/>
    <w:rsid w:val="00871523"/>
    <w:rsid w:val="008717E1"/>
    <w:rsid w:val="008747E5"/>
    <w:rsid w:val="00876DB9"/>
    <w:rsid w:val="00877976"/>
    <w:rsid w:val="00884448"/>
    <w:rsid w:val="00887738"/>
    <w:rsid w:val="00893B7A"/>
    <w:rsid w:val="00893D4E"/>
    <w:rsid w:val="008950CB"/>
    <w:rsid w:val="00897617"/>
    <w:rsid w:val="0089762D"/>
    <w:rsid w:val="008A16BB"/>
    <w:rsid w:val="008A186E"/>
    <w:rsid w:val="008A3159"/>
    <w:rsid w:val="008A4301"/>
    <w:rsid w:val="008A4AF3"/>
    <w:rsid w:val="008A71DA"/>
    <w:rsid w:val="008B0695"/>
    <w:rsid w:val="008B22AC"/>
    <w:rsid w:val="008B39AE"/>
    <w:rsid w:val="008B560D"/>
    <w:rsid w:val="008B761A"/>
    <w:rsid w:val="008C295F"/>
    <w:rsid w:val="008C2AA9"/>
    <w:rsid w:val="008C5631"/>
    <w:rsid w:val="008C628E"/>
    <w:rsid w:val="008C7879"/>
    <w:rsid w:val="008D5408"/>
    <w:rsid w:val="008E0014"/>
    <w:rsid w:val="008E171F"/>
    <w:rsid w:val="008E3611"/>
    <w:rsid w:val="008E42C8"/>
    <w:rsid w:val="008E61BB"/>
    <w:rsid w:val="008F10EB"/>
    <w:rsid w:val="008F2242"/>
    <w:rsid w:val="008F63B5"/>
    <w:rsid w:val="00900E02"/>
    <w:rsid w:val="009014B0"/>
    <w:rsid w:val="009035A1"/>
    <w:rsid w:val="009044FC"/>
    <w:rsid w:val="00906E13"/>
    <w:rsid w:val="00910734"/>
    <w:rsid w:val="00910C0A"/>
    <w:rsid w:val="00910D0F"/>
    <w:rsid w:val="0091140D"/>
    <w:rsid w:val="009115B9"/>
    <w:rsid w:val="00911B90"/>
    <w:rsid w:val="009143CB"/>
    <w:rsid w:val="009155F6"/>
    <w:rsid w:val="0091624F"/>
    <w:rsid w:val="009177DA"/>
    <w:rsid w:val="00920329"/>
    <w:rsid w:val="00923721"/>
    <w:rsid w:val="0092437D"/>
    <w:rsid w:val="0093111E"/>
    <w:rsid w:val="009319D7"/>
    <w:rsid w:val="00931D61"/>
    <w:rsid w:val="00931FD9"/>
    <w:rsid w:val="00935028"/>
    <w:rsid w:val="00940439"/>
    <w:rsid w:val="00940830"/>
    <w:rsid w:val="00943107"/>
    <w:rsid w:val="00950366"/>
    <w:rsid w:val="00950DB8"/>
    <w:rsid w:val="009534A5"/>
    <w:rsid w:val="00955324"/>
    <w:rsid w:val="009557C9"/>
    <w:rsid w:val="00957E1B"/>
    <w:rsid w:val="00960861"/>
    <w:rsid w:val="0096205F"/>
    <w:rsid w:val="00965720"/>
    <w:rsid w:val="00967522"/>
    <w:rsid w:val="00967BFD"/>
    <w:rsid w:val="00971831"/>
    <w:rsid w:val="00977477"/>
    <w:rsid w:val="00984268"/>
    <w:rsid w:val="009851F3"/>
    <w:rsid w:val="00990543"/>
    <w:rsid w:val="00990F80"/>
    <w:rsid w:val="00991E06"/>
    <w:rsid w:val="00993242"/>
    <w:rsid w:val="00993451"/>
    <w:rsid w:val="00995C12"/>
    <w:rsid w:val="00997656"/>
    <w:rsid w:val="009A1BB1"/>
    <w:rsid w:val="009A25E7"/>
    <w:rsid w:val="009A3D2F"/>
    <w:rsid w:val="009A4921"/>
    <w:rsid w:val="009A6D4F"/>
    <w:rsid w:val="009B1CED"/>
    <w:rsid w:val="009B24B4"/>
    <w:rsid w:val="009B47C6"/>
    <w:rsid w:val="009B525D"/>
    <w:rsid w:val="009B5610"/>
    <w:rsid w:val="009B682F"/>
    <w:rsid w:val="009C0237"/>
    <w:rsid w:val="009C24FD"/>
    <w:rsid w:val="009C3604"/>
    <w:rsid w:val="009C42C4"/>
    <w:rsid w:val="009C7EF8"/>
    <w:rsid w:val="009D0AA6"/>
    <w:rsid w:val="009D0B35"/>
    <w:rsid w:val="009D0E9A"/>
    <w:rsid w:val="009D1305"/>
    <w:rsid w:val="009D5DCF"/>
    <w:rsid w:val="009D6A03"/>
    <w:rsid w:val="009E09AB"/>
    <w:rsid w:val="009E0B66"/>
    <w:rsid w:val="009E2140"/>
    <w:rsid w:val="009E336C"/>
    <w:rsid w:val="009E3D97"/>
    <w:rsid w:val="009E50AA"/>
    <w:rsid w:val="009E638B"/>
    <w:rsid w:val="009F629A"/>
    <w:rsid w:val="00A00F72"/>
    <w:rsid w:val="00A02389"/>
    <w:rsid w:val="00A03876"/>
    <w:rsid w:val="00A0414F"/>
    <w:rsid w:val="00A05796"/>
    <w:rsid w:val="00A21AA8"/>
    <w:rsid w:val="00A2722E"/>
    <w:rsid w:val="00A34DA5"/>
    <w:rsid w:val="00A37C58"/>
    <w:rsid w:val="00A41191"/>
    <w:rsid w:val="00A45F47"/>
    <w:rsid w:val="00A500B3"/>
    <w:rsid w:val="00A54650"/>
    <w:rsid w:val="00A55FAC"/>
    <w:rsid w:val="00A628E0"/>
    <w:rsid w:val="00A63E9A"/>
    <w:rsid w:val="00A64157"/>
    <w:rsid w:val="00A65BD2"/>
    <w:rsid w:val="00A67B95"/>
    <w:rsid w:val="00A70243"/>
    <w:rsid w:val="00A7552E"/>
    <w:rsid w:val="00A763A6"/>
    <w:rsid w:val="00A768F5"/>
    <w:rsid w:val="00A76ED6"/>
    <w:rsid w:val="00A847C5"/>
    <w:rsid w:val="00A90E6D"/>
    <w:rsid w:val="00A921C3"/>
    <w:rsid w:val="00A94E83"/>
    <w:rsid w:val="00A97B08"/>
    <w:rsid w:val="00AA0C60"/>
    <w:rsid w:val="00AA30DA"/>
    <w:rsid w:val="00AA6663"/>
    <w:rsid w:val="00AB1E5B"/>
    <w:rsid w:val="00AB3711"/>
    <w:rsid w:val="00AB3AED"/>
    <w:rsid w:val="00AB5E2E"/>
    <w:rsid w:val="00AB74A4"/>
    <w:rsid w:val="00AC11BE"/>
    <w:rsid w:val="00AC39D8"/>
    <w:rsid w:val="00AC6E88"/>
    <w:rsid w:val="00AD54D2"/>
    <w:rsid w:val="00AD7822"/>
    <w:rsid w:val="00AE324C"/>
    <w:rsid w:val="00AE378A"/>
    <w:rsid w:val="00AE42C1"/>
    <w:rsid w:val="00AE4600"/>
    <w:rsid w:val="00AE6C03"/>
    <w:rsid w:val="00AF3A2F"/>
    <w:rsid w:val="00AF4D14"/>
    <w:rsid w:val="00AF7815"/>
    <w:rsid w:val="00B00DDE"/>
    <w:rsid w:val="00B02CE7"/>
    <w:rsid w:val="00B0503A"/>
    <w:rsid w:val="00B11A41"/>
    <w:rsid w:val="00B11C59"/>
    <w:rsid w:val="00B12FD5"/>
    <w:rsid w:val="00B133A0"/>
    <w:rsid w:val="00B14D86"/>
    <w:rsid w:val="00B166CA"/>
    <w:rsid w:val="00B20028"/>
    <w:rsid w:val="00B2059D"/>
    <w:rsid w:val="00B21A55"/>
    <w:rsid w:val="00B22241"/>
    <w:rsid w:val="00B2243F"/>
    <w:rsid w:val="00B2273F"/>
    <w:rsid w:val="00B242C9"/>
    <w:rsid w:val="00B259D7"/>
    <w:rsid w:val="00B26046"/>
    <w:rsid w:val="00B261AC"/>
    <w:rsid w:val="00B3160C"/>
    <w:rsid w:val="00B413EF"/>
    <w:rsid w:val="00B46803"/>
    <w:rsid w:val="00B46DCB"/>
    <w:rsid w:val="00B47B69"/>
    <w:rsid w:val="00B50E1D"/>
    <w:rsid w:val="00B52E4F"/>
    <w:rsid w:val="00B54E47"/>
    <w:rsid w:val="00B57939"/>
    <w:rsid w:val="00B60F46"/>
    <w:rsid w:val="00B61C33"/>
    <w:rsid w:val="00B633D0"/>
    <w:rsid w:val="00B658D6"/>
    <w:rsid w:val="00B65DB5"/>
    <w:rsid w:val="00B729EB"/>
    <w:rsid w:val="00B731D7"/>
    <w:rsid w:val="00B73D20"/>
    <w:rsid w:val="00B73D31"/>
    <w:rsid w:val="00B74BE2"/>
    <w:rsid w:val="00B761E1"/>
    <w:rsid w:val="00B77C78"/>
    <w:rsid w:val="00B8376B"/>
    <w:rsid w:val="00B853D6"/>
    <w:rsid w:val="00B877EB"/>
    <w:rsid w:val="00B92EAD"/>
    <w:rsid w:val="00B936CD"/>
    <w:rsid w:val="00B94075"/>
    <w:rsid w:val="00B95E0E"/>
    <w:rsid w:val="00B9686F"/>
    <w:rsid w:val="00B978CE"/>
    <w:rsid w:val="00B97A22"/>
    <w:rsid w:val="00BA192F"/>
    <w:rsid w:val="00BA2E2C"/>
    <w:rsid w:val="00BA48BD"/>
    <w:rsid w:val="00BA4B12"/>
    <w:rsid w:val="00BA6066"/>
    <w:rsid w:val="00BA79BD"/>
    <w:rsid w:val="00BC1700"/>
    <w:rsid w:val="00BC3CC7"/>
    <w:rsid w:val="00BC57C9"/>
    <w:rsid w:val="00BC6857"/>
    <w:rsid w:val="00BC745D"/>
    <w:rsid w:val="00BD0F4B"/>
    <w:rsid w:val="00BD11D2"/>
    <w:rsid w:val="00BD1763"/>
    <w:rsid w:val="00BD27D1"/>
    <w:rsid w:val="00BD4085"/>
    <w:rsid w:val="00BD4C26"/>
    <w:rsid w:val="00BD749B"/>
    <w:rsid w:val="00BE05CC"/>
    <w:rsid w:val="00BF2064"/>
    <w:rsid w:val="00BF27F1"/>
    <w:rsid w:val="00BF2ACF"/>
    <w:rsid w:val="00BF2FF3"/>
    <w:rsid w:val="00BF3512"/>
    <w:rsid w:val="00BF4334"/>
    <w:rsid w:val="00BF4399"/>
    <w:rsid w:val="00C033DF"/>
    <w:rsid w:val="00C05D7E"/>
    <w:rsid w:val="00C14517"/>
    <w:rsid w:val="00C14554"/>
    <w:rsid w:val="00C16E4A"/>
    <w:rsid w:val="00C1732A"/>
    <w:rsid w:val="00C20A38"/>
    <w:rsid w:val="00C21EC6"/>
    <w:rsid w:val="00C225F8"/>
    <w:rsid w:val="00C24A45"/>
    <w:rsid w:val="00C25961"/>
    <w:rsid w:val="00C26E64"/>
    <w:rsid w:val="00C27948"/>
    <w:rsid w:val="00C31158"/>
    <w:rsid w:val="00C34430"/>
    <w:rsid w:val="00C34DC9"/>
    <w:rsid w:val="00C35EB7"/>
    <w:rsid w:val="00C3719F"/>
    <w:rsid w:val="00C414D6"/>
    <w:rsid w:val="00C43676"/>
    <w:rsid w:val="00C44513"/>
    <w:rsid w:val="00C466FA"/>
    <w:rsid w:val="00C4768E"/>
    <w:rsid w:val="00C52BE3"/>
    <w:rsid w:val="00C5460B"/>
    <w:rsid w:val="00C57DDE"/>
    <w:rsid w:val="00C60E17"/>
    <w:rsid w:val="00C63FC5"/>
    <w:rsid w:val="00C71FB5"/>
    <w:rsid w:val="00C74213"/>
    <w:rsid w:val="00C75885"/>
    <w:rsid w:val="00C777AB"/>
    <w:rsid w:val="00C77FC1"/>
    <w:rsid w:val="00C80380"/>
    <w:rsid w:val="00C817ED"/>
    <w:rsid w:val="00C81E37"/>
    <w:rsid w:val="00C830F2"/>
    <w:rsid w:val="00C84D40"/>
    <w:rsid w:val="00C84D95"/>
    <w:rsid w:val="00C8506C"/>
    <w:rsid w:val="00C8603B"/>
    <w:rsid w:val="00C86965"/>
    <w:rsid w:val="00C87C25"/>
    <w:rsid w:val="00C94430"/>
    <w:rsid w:val="00C9704B"/>
    <w:rsid w:val="00C97841"/>
    <w:rsid w:val="00C97880"/>
    <w:rsid w:val="00C97A55"/>
    <w:rsid w:val="00CA334D"/>
    <w:rsid w:val="00CA491B"/>
    <w:rsid w:val="00CB0D71"/>
    <w:rsid w:val="00CB30F5"/>
    <w:rsid w:val="00CB3AB0"/>
    <w:rsid w:val="00CB553F"/>
    <w:rsid w:val="00CC0101"/>
    <w:rsid w:val="00CC0627"/>
    <w:rsid w:val="00CC127C"/>
    <w:rsid w:val="00CC35C0"/>
    <w:rsid w:val="00CC391C"/>
    <w:rsid w:val="00CD0773"/>
    <w:rsid w:val="00CD0C81"/>
    <w:rsid w:val="00CD0F6B"/>
    <w:rsid w:val="00CD0F7A"/>
    <w:rsid w:val="00CD0F8F"/>
    <w:rsid w:val="00CE1095"/>
    <w:rsid w:val="00CE16EB"/>
    <w:rsid w:val="00CE17DD"/>
    <w:rsid w:val="00CE2FB9"/>
    <w:rsid w:val="00CE3F96"/>
    <w:rsid w:val="00CE4559"/>
    <w:rsid w:val="00CE48EE"/>
    <w:rsid w:val="00CE58A0"/>
    <w:rsid w:val="00CE6E9E"/>
    <w:rsid w:val="00CF178B"/>
    <w:rsid w:val="00CF2957"/>
    <w:rsid w:val="00CF41E4"/>
    <w:rsid w:val="00CF4EBD"/>
    <w:rsid w:val="00CF63DE"/>
    <w:rsid w:val="00CF649A"/>
    <w:rsid w:val="00D00172"/>
    <w:rsid w:val="00D02F2E"/>
    <w:rsid w:val="00D031CF"/>
    <w:rsid w:val="00D03572"/>
    <w:rsid w:val="00D05FC1"/>
    <w:rsid w:val="00D060D9"/>
    <w:rsid w:val="00D17B11"/>
    <w:rsid w:val="00D17EB4"/>
    <w:rsid w:val="00D202B4"/>
    <w:rsid w:val="00D21D2A"/>
    <w:rsid w:val="00D23876"/>
    <w:rsid w:val="00D24E3A"/>
    <w:rsid w:val="00D252A8"/>
    <w:rsid w:val="00D253AF"/>
    <w:rsid w:val="00D26A85"/>
    <w:rsid w:val="00D27A19"/>
    <w:rsid w:val="00D27C7A"/>
    <w:rsid w:val="00D33AFB"/>
    <w:rsid w:val="00D3527C"/>
    <w:rsid w:val="00D36514"/>
    <w:rsid w:val="00D369FE"/>
    <w:rsid w:val="00D3756D"/>
    <w:rsid w:val="00D37864"/>
    <w:rsid w:val="00D40DF5"/>
    <w:rsid w:val="00D40FF5"/>
    <w:rsid w:val="00D41841"/>
    <w:rsid w:val="00D43184"/>
    <w:rsid w:val="00D448D2"/>
    <w:rsid w:val="00D44B28"/>
    <w:rsid w:val="00D472FD"/>
    <w:rsid w:val="00D47C10"/>
    <w:rsid w:val="00D47FE5"/>
    <w:rsid w:val="00D52F51"/>
    <w:rsid w:val="00D54651"/>
    <w:rsid w:val="00D558D9"/>
    <w:rsid w:val="00D62199"/>
    <w:rsid w:val="00D65709"/>
    <w:rsid w:val="00D6746F"/>
    <w:rsid w:val="00D67B94"/>
    <w:rsid w:val="00D70B60"/>
    <w:rsid w:val="00D735C0"/>
    <w:rsid w:val="00D73F51"/>
    <w:rsid w:val="00D76384"/>
    <w:rsid w:val="00D774B2"/>
    <w:rsid w:val="00D80802"/>
    <w:rsid w:val="00D8150A"/>
    <w:rsid w:val="00D93748"/>
    <w:rsid w:val="00D9521E"/>
    <w:rsid w:val="00D97395"/>
    <w:rsid w:val="00DA1BF8"/>
    <w:rsid w:val="00DA3D02"/>
    <w:rsid w:val="00DA4D41"/>
    <w:rsid w:val="00DA4DF4"/>
    <w:rsid w:val="00DA768B"/>
    <w:rsid w:val="00DB0CF9"/>
    <w:rsid w:val="00DB41D3"/>
    <w:rsid w:val="00DB6763"/>
    <w:rsid w:val="00DB6843"/>
    <w:rsid w:val="00DB68B6"/>
    <w:rsid w:val="00DB6CE5"/>
    <w:rsid w:val="00DB7906"/>
    <w:rsid w:val="00DB7C00"/>
    <w:rsid w:val="00DC1485"/>
    <w:rsid w:val="00DC3B0E"/>
    <w:rsid w:val="00DC4F13"/>
    <w:rsid w:val="00DC5032"/>
    <w:rsid w:val="00DC6DD3"/>
    <w:rsid w:val="00DC733D"/>
    <w:rsid w:val="00DC7575"/>
    <w:rsid w:val="00DC7803"/>
    <w:rsid w:val="00DD1DEE"/>
    <w:rsid w:val="00DD7512"/>
    <w:rsid w:val="00DE0675"/>
    <w:rsid w:val="00DE17D0"/>
    <w:rsid w:val="00DE2599"/>
    <w:rsid w:val="00DE475F"/>
    <w:rsid w:val="00DE4805"/>
    <w:rsid w:val="00DE5CEF"/>
    <w:rsid w:val="00DE5DD7"/>
    <w:rsid w:val="00DE635A"/>
    <w:rsid w:val="00DF0A4A"/>
    <w:rsid w:val="00DF5438"/>
    <w:rsid w:val="00DF55D8"/>
    <w:rsid w:val="00E00881"/>
    <w:rsid w:val="00E02B55"/>
    <w:rsid w:val="00E04F54"/>
    <w:rsid w:val="00E06EC3"/>
    <w:rsid w:val="00E075F6"/>
    <w:rsid w:val="00E07DA0"/>
    <w:rsid w:val="00E10B11"/>
    <w:rsid w:val="00E10CE8"/>
    <w:rsid w:val="00E111DF"/>
    <w:rsid w:val="00E12BA6"/>
    <w:rsid w:val="00E13C0A"/>
    <w:rsid w:val="00E14EC9"/>
    <w:rsid w:val="00E16B13"/>
    <w:rsid w:val="00E170FF"/>
    <w:rsid w:val="00E17D7B"/>
    <w:rsid w:val="00E2419A"/>
    <w:rsid w:val="00E2597A"/>
    <w:rsid w:val="00E31060"/>
    <w:rsid w:val="00E31098"/>
    <w:rsid w:val="00E31C50"/>
    <w:rsid w:val="00E32C58"/>
    <w:rsid w:val="00E3364F"/>
    <w:rsid w:val="00E378E6"/>
    <w:rsid w:val="00E37D37"/>
    <w:rsid w:val="00E40C19"/>
    <w:rsid w:val="00E42B70"/>
    <w:rsid w:val="00E4445A"/>
    <w:rsid w:val="00E4659B"/>
    <w:rsid w:val="00E47E19"/>
    <w:rsid w:val="00E50ED1"/>
    <w:rsid w:val="00E53FC3"/>
    <w:rsid w:val="00E608C4"/>
    <w:rsid w:val="00E617E3"/>
    <w:rsid w:val="00E6729C"/>
    <w:rsid w:val="00E70D28"/>
    <w:rsid w:val="00E70FED"/>
    <w:rsid w:val="00E71FBB"/>
    <w:rsid w:val="00E72CBE"/>
    <w:rsid w:val="00E73E2B"/>
    <w:rsid w:val="00E755AD"/>
    <w:rsid w:val="00E77180"/>
    <w:rsid w:val="00E802D9"/>
    <w:rsid w:val="00E80748"/>
    <w:rsid w:val="00E81C97"/>
    <w:rsid w:val="00E82A6C"/>
    <w:rsid w:val="00E83186"/>
    <w:rsid w:val="00E87591"/>
    <w:rsid w:val="00E90254"/>
    <w:rsid w:val="00E9246E"/>
    <w:rsid w:val="00E9277F"/>
    <w:rsid w:val="00E92F38"/>
    <w:rsid w:val="00E960B6"/>
    <w:rsid w:val="00EA0BE1"/>
    <w:rsid w:val="00EA0FDC"/>
    <w:rsid w:val="00EA41FC"/>
    <w:rsid w:val="00EA463F"/>
    <w:rsid w:val="00EA548B"/>
    <w:rsid w:val="00EA74E2"/>
    <w:rsid w:val="00EA7557"/>
    <w:rsid w:val="00EB0648"/>
    <w:rsid w:val="00EB15C6"/>
    <w:rsid w:val="00EB36AA"/>
    <w:rsid w:val="00EB6BB5"/>
    <w:rsid w:val="00EC1BB8"/>
    <w:rsid w:val="00EC276C"/>
    <w:rsid w:val="00EC4A34"/>
    <w:rsid w:val="00EC59AE"/>
    <w:rsid w:val="00EC5C5A"/>
    <w:rsid w:val="00ED0778"/>
    <w:rsid w:val="00ED1F9A"/>
    <w:rsid w:val="00ED4199"/>
    <w:rsid w:val="00EE328E"/>
    <w:rsid w:val="00EF03A6"/>
    <w:rsid w:val="00EF370D"/>
    <w:rsid w:val="00EF3E78"/>
    <w:rsid w:val="00EF40D2"/>
    <w:rsid w:val="00EF43B9"/>
    <w:rsid w:val="00EF4A43"/>
    <w:rsid w:val="00EF7F87"/>
    <w:rsid w:val="00F001F5"/>
    <w:rsid w:val="00F00CE5"/>
    <w:rsid w:val="00F0173D"/>
    <w:rsid w:val="00F01FC5"/>
    <w:rsid w:val="00F031BA"/>
    <w:rsid w:val="00F03432"/>
    <w:rsid w:val="00F03690"/>
    <w:rsid w:val="00F03781"/>
    <w:rsid w:val="00F04D19"/>
    <w:rsid w:val="00F0573C"/>
    <w:rsid w:val="00F066C5"/>
    <w:rsid w:val="00F06E98"/>
    <w:rsid w:val="00F07CA2"/>
    <w:rsid w:val="00F15AFD"/>
    <w:rsid w:val="00F174A2"/>
    <w:rsid w:val="00F20A78"/>
    <w:rsid w:val="00F22ED5"/>
    <w:rsid w:val="00F23F31"/>
    <w:rsid w:val="00F24731"/>
    <w:rsid w:val="00F248CE"/>
    <w:rsid w:val="00F263D5"/>
    <w:rsid w:val="00F26695"/>
    <w:rsid w:val="00F31317"/>
    <w:rsid w:val="00F3375E"/>
    <w:rsid w:val="00F33A0D"/>
    <w:rsid w:val="00F33FBC"/>
    <w:rsid w:val="00F34423"/>
    <w:rsid w:val="00F36FC2"/>
    <w:rsid w:val="00F41385"/>
    <w:rsid w:val="00F419A0"/>
    <w:rsid w:val="00F443EA"/>
    <w:rsid w:val="00F44412"/>
    <w:rsid w:val="00F4732E"/>
    <w:rsid w:val="00F50655"/>
    <w:rsid w:val="00F51F4A"/>
    <w:rsid w:val="00F5350B"/>
    <w:rsid w:val="00F53723"/>
    <w:rsid w:val="00F561FB"/>
    <w:rsid w:val="00F562BA"/>
    <w:rsid w:val="00F64BDE"/>
    <w:rsid w:val="00F72252"/>
    <w:rsid w:val="00F72C55"/>
    <w:rsid w:val="00F74C3B"/>
    <w:rsid w:val="00F75DDD"/>
    <w:rsid w:val="00F764EA"/>
    <w:rsid w:val="00F801A6"/>
    <w:rsid w:val="00F82FEB"/>
    <w:rsid w:val="00F8781F"/>
    <w:rsid w:val="00F92770"/>
    <w:rsid w:val="00F92854"/>
    <w:rsid w:val="00F94872"/>
    <w:rsid w:val="00F96F88"/>
    <w:rsid w:val="00F97B90"/>
    <w:rsid w:val="00FA209E"/>
    <w:rsid w:val="00FA6159"/>
    <w:rsid w:val="00FA710E"/>
    <w:rsid w:val="00FB1000"/>
    <w:rsid w:val="00FB2168"/>
    <w:rsid w:val="00FB733F"/>
    <w:rsid w:val="00FC148A"/>
    <w:rsid w:val="00FC2774"/>
    <w:rsid w:val="00FC7FA9"/>
    <w:rsid w:val="00FD02D1"/>
    <w:rsid w:val="00FD1554"/>
    <w:rsid w:val="00FD2043"/>
    <w:rsid w:val="00FD2BA7"/>
    <w:rsid w:val="00FD2C29"/>
    <w:rsid w:val="00FD3FE8"/>
    <w:rsid w:val="00FD5ABC"/>
    <w:rsid w:val="00FD5BA6"/>
    <w:rsid w:val="00FE01FD"/>
    <w:rsid w:val="00FE0F16"/>
    <w:rsid w:val="00FE26A3"/>
    <w:rsid w:val="00FE3A67"/>
    <w:rsid w:val="00FE4516"/>
    <w:rsid w:val="00FE45A1"/>
    <w:rsid w:val="00FF03BA"/>
    <w:rsid w:val="00FF5A5A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C3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54" w:lineRule="exact"/>
      <w:ind w:left="139"/>
      <w:jc w:val="center"/>
      <w:outlineLvl w:val="1"/>
    </w:pPr>
    <w:rPr>
      <w:b/>
      <w:bCs/>
      <w:color w:val="000000"/>
      <w:spacing w:val="-1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5" w:line="254" w:lineRule="exact"/>
      <w:ind w:left="2866" w:right="1658" w:hanging="1066"/>
      <w:jc w:val="center"/>
      <w:outlineLvl w:val="2"/>
    </w:pPr>
    <w:rPr>
      <w:b/>
      <w:bCs/>
      <w:color w:val="000000"/>
      <w:spacing w:val="-2"/>
      <w:szCs w:val="22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35"/>
      <w:ind w:left="5"/>
      <w:jc w:val="center"/>
      <w:outlineLvl w:val="3"/>
    </w:pPr>
    <w:rPr>
      <w:b/>
      <w:bCs/>
      <w:color w:val="000000"/>
      <w:spacing w:val="-1"/>
      <w:szCs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4" w:line="250" w:lineRule="exact"/>
      <w:ind w:right="14"/>
      <w:jc w:val="center"/>
      <w:outlineLvl w:val="4"/>
    </w:pPr>
    <w:rPr>
      <w:b/>
      <w:bCs/>
      <w:color w:val="000000"/>
      <w:spacing w:val="-1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45" w:line="254" w:lineRule="exact"/>
      <w:ind w:left="850" w:right="403" w:hanging="850"/>
      <w:jc w:val="center"/>
      <w:outlineLvl w:val="5"/>
    </w:pPr>
    <w:rPr>
      <w:b/>
      <w:bCs/>
      <w:color w:val="000000"/>
      <w:spacing w:val="-1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245"/>
      <w:ind w:right="19"/>
      <w:jc w:val="center"/>
      <w:outlineLvl w:val="6"/>
    </w:pPr>
    <w:rPr>
      <w:b/>
      <w:bCs/>
      <w:color w:val="000000"/>
      <w:spacing w:val="-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left="120"/>
      <w:jc w:val="center"/>
      <w:outlineLvl w:val="7"/>
    </w:pPr>
    <w:rPr>
      <w:b/>
      <w:bCs/>
      <w:color w:val="000000"/>
      <w:spacing w:val="-1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250" w:lineRule="exact"/>
      <w:ind w:left="5160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left="708"/>
      <w:jc w:val="both"/>
    </w:p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lock Text"/>
    <w:basedOn w:val="a"/>
    <w:pPr>
      <w:shd w:val="clear" w:color="auto" w:fill="FFFFFF"/>
      <w:tabs>
        <w:tab w:val="left" w:pos="9355"/>
      </w:tabs>
      <w:spacing w:line="264" w:lineRule="exact"/>
      <w:ind w:left="768" w:right="-5" w:hanging="768"/>
    </w:pPr>
    <w:rPr>
      <w:b/>
      <w:bCs/>
      <w:color w:val="000000"/>
      <w:spacing w:val="3"/>
      <w:szCs w:val="22"/>
    </w:rPr>
  </w:style>
  <w:style w:type="paragraph" w:styleId="31">
    <w:name w:val="Body Text 3"/>
    <w:basedOn w:val="a"/>
    <w:pPr>
      <w:jc w:val="center"/>
    </w:pPr>
    <w:rPr>
      <w:sz w:val="21"/>
    </w:rPr>
  </w:style>
  <w:style w:type="paragraph" w:styleId="a7">
    <w:name w:val="List Paragraph"/>
    <w:basedOn w:val="a"/>
    <w:uiPriority w:val="34"/>
    <w:qFormat/>
    <w:rsid w:val="00BF2FF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rsid w:val="00D808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808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4C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B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F3E18"/>
    <w:rPr>
      <w:sz w:val="24"/>
      <w:szCs w:val="24"/>
    </w:rPr>
  </w:style>
  <w:style w:type="paragraph" w:styleId="ae">
    <w:name w:val="footer"/>
    <w:basedOn w:val="a"/>
    <w:link w:val="af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3E18"/>
    <w:rPr>
      <w:sz w:val="24"/>
      <w:szCs w:val="24"/>
    </w:rPr>
  </w:style>
  <w:style w:type="character" w:styleId="af0">
    <w:name w:val="line number"/>
    <w:rsid w:val="00360587"/>
  </w:style>
  <w:style w:type="paragraph" w:customStyle="1" w:styleId="22">
    <w:name w:val="Без интервала2"/>
    <w:uiPriority w:val="99"/>
    <w:rsid w:val="00BD27D1"/>
    <w:rPr>
      <w:lang w:eastAsia="ar-SA"/>
    </w:rPr>
  </w:style>
  <w:style w:type="paragraph" w:customStyle="1" w:styleId="Default">
    <w:name w:val="Default"/>
    <w:rsid w:val="003E5F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46DC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basedOn w:val="a0"/>
    <w:uiPriority w:val="99"/>
    <w:unhideWhenUsed/>
    <w:rsid w:val="00B5793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B57939"/>
    <w:rPr>
      <w:color w:val="800080"/>
      <w:u w:val="single"/>
    </w:rPr>
  </w:style>
  <w:style w:type="paragraph" w:customStyle="1" w:styleId="xl65">
    <w:name w:val="xl65"/>
    <w:basedOn w:val="a"/>
    <w:rsid w:val="00B5793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579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57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C3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54" w:lineRule="exact"/>
      <w:ind w:left="139"/>
      <w:jc w:val="center"/>
      <w:outlineLvl w:val="1"/>
    </w:pPr>
    <w:rPr>
      <w:b/>
      <w:bCs/>
      <w:color w:val="000000"/>
      <w:spacing w:val="-1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5" w:line="254" w:lineRule="exact"/>
      <w:ind w:left="2866" w:right="1658" w:hanging="1066"/>
      <w:jc w:val="center"/>
      <w:outlineLvl w:val="2"/>
    </w:pPr>
    <w:rPr>
      <w:b/>
      <w:bCs/>
      <w:color w:val="000000"/>
      <w:spacing w:val="-2"/>
      <w:szCs w:val="22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35"/>
      <w:ind w:left="5"/>
      <w:jc w:val="center"/>
      <w:outlineLvl w:val="3"/>
    </w:pPr>
    <w:rPr>
      <w:b/>
      <w:bCs/>
      <w:color w:val="000000"/>
      <w:spacing w:val="-1"/>
      <w:szCs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4" w:line="250" w:lineRule="exact"/>
      <w:ind w:right="14"/>
      <w:jc w:val="center"/>
      <w:outlineLvl w:val="4"/>
    </w:pPr>
    <w:rPr>
      <w:b/>
      <w:bCs/>
      <w:color w:val="000000"/>
      <w:spacing w:val="-1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45" w:line="254" w:lineRule="exact"/>
      <w:ind w:left="850" w:right="403" w:hanging="850"/>
      <w:jc w:val="center"/>
      <w:outlineLvl w:val="5"/>
    </w:pPr>
    <w:rPr>
      <w:b/>
      <w:bCs/>
      <w:color w:val="000000"/>
      <w:spacing w:val="-1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245"/>
      <w:ind w:right="19"/>
      <w:jc w:val="center"/>
      <w:outlineLvl w:val="6"/>
    </w:pPr>
    <w:rPr>
      <w:b/>
      <w:bCs/>
      <w:color w:val="000000"/>
      <w:spacing w:val="-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left="120"/>
      <w:jc w:val="center"/>
      <w:outlineLvl w:val="7"/>
    </w:pPr>
    <w:rPr>
      <w:b/>
      <w:bCs/>
      <w:color w:val="000000"/>
      <w:spacing w:val="-1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250" w:lineRule="exact"/>
      <w:ind w:left="5160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left="708"/>
      <w:jc w:val="both"/>
    </w:p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lock Text"/>
    <w:basedOn w:val="a"/>
    <w:pPr>
      <w:shd w:val="clear" w:color="auto" w:fill="FFFFFF"/>
      <w:tabs>
        <w:tab w:val="left" w:pos="9355"/>
      </w:tabs>
      <w:spacing w:line="264" w:lineRule="exact"/>
      <w:ind w:left="768" w:right="-5" w:hanging="768"/>
    </w:pPr>
    <w:rPr>
      <w:b/>
      <w:bCs/>
      <w:color w:val="000000"/>
      <w:spacing w:val="3"/>
      <w:szCs w:val="22"/>
    </w:rPr>
  </w:style>
  <w:style w:type="paragraph" w:styleId="31">
    <w:name w:val="Body Text 3"/>
    <w:basedOn w:val="a"/>
    <w:pPr>
      <w:jc w:val="center"/>
    </w:pPr>
    <w:rPr>
      <w:sz w:val="21"/>
    </w:rPr>
  </w:style>
  <w:style w:type="paragraph" w:styleId="a7">
    <w:name w:val="List Paragraph"/>
    <w:basedOn w:val="a"/>
    <w:uiPriority w:val="34"/>
    <w:qFormat/>
    <w:rsid w:val="00BF2FF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rsid w:val="00D808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808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4C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B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F3E18"/>
    <w:rPr>
      <w:sz w:val="24"/>
      <w:szCs w:val="24"/>
    </w:rPr>
  </w:style>
  <w:style w:type="paragraph" w:styleId="ae">
    <w:name w:val="footer"/>
    <w:basedOn w:val="a"/>
    <w:link w:val="af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3E18"/>
    <w:rPr>
      <w:sz w:val="24"/>
      <w:szCs w:val="24"/>
    </w:rPr>
  </w:style>
  <w:style w:type="character" w:styleId="af0">
    <w:name w:val="line number"/>
    <w:rsid w:val="00360587"/>
  </w:style>
  <w:style w:type="paragraph" w:customStyle="1" w:styleId="22">
    <w:name w:val="Без интервала2"/>
    <w:uiPriority w:val="99"/>
    <w:rsid w:val="00BD27D1"/>
    <w:rPr>
      <w:lang w:eastAsia="ar-SA"/>
    </w:rPr>
  </w:style>
  <w:style w:type="paragraph" w:customStyle="1" w:styleId="Default">
    <w:name w:val="Default"/>
    <w:rsid w:val="003E5F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46DC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basedOn w:val="a0"/>
    <w:uiPriority w:val="99"/>
    <w:unhideWhenUsed/>
    <w:rsid w:val="00B5793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B57939"/>
    <w:rPr>
      <w:color w:val="800080"/>
      <w:u w:val="single"/>
    </w:rPr>
  </w:style>
  <w:style w:type="paragraph" w:customStyle="1" w:styleId="xl65">
    <w:name w:val="xl65"/>
    <w:basedOn w:val="a"/>
    <w:rsid w:val="00B5793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579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57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1DD5-5690-4A1B-BF0F-58D5B589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SPecialiST RePack</Company>
  <LinksUpToDate>false</LinksUpToDate>
  <CharactersWithSpaces>1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Миронова</dc:creator>
  <cp:lastModifiedBy>Морозова Ольга Олеговна</cp:lastModifiedBy>
  <cp:revision>2</cp:revision>
  <cp:lastPrinted>2023-06-27T07:03:00Z</cp:lastPrinted>
  <dcterms:created xsi:type="dcterms:W3CDTF">2023-06-28T12:19:00Z</dcterms:created>
  <dcterms:modified xsi:type="dcterms:W3CDTF">2023-06-28T12:19:00Z</dcterms:modified>
</cp:coreProperties>
</file>